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DA81" w14:textId="1DE004AC" w:rsidR="00157BBB" w:rsidRDefault="00ED2AFB" w:rsidP="002C20EB">
      <w:pPr>
        <w:pStyle w:val="Teksttreci30"/>
        <w:shd w:val="clear" w:color="auto" w:fill="auto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Regulamin rekrutacji do oddziałów przedszkolnych</w:t>
      </w:r>
      <w:r w:rsidRPr="00586143">
        <w:rPr>
          <w:rFonts w:asciiTheme="minorHAnsi" w:hAnsiTheme="minorHAnsi" w:cstheme="minorHAnsi"/>
          <w:sz w:val="24"/>
          <w:szCs w:val="24"/>
        </w:rPr>
        <w:br/>
        <w:t xml:space="preserve">w Szkole Podstawowej nr </w:t>
      </w:r>
      <w:r w:rsidR="00586143" w:rsidRPr="00586143">
        <w:rPr>
          <w:rFonts w:asciiTheme="minorHAnsi" w:hAnsiTheme="minorHAnsi" w:cstheme="minorHAnsi"/>
          <w:sz w:val="24"/>
          <w:szCs w:val="24"/>
        </w:rPr>
        <w:t xml:space="preserve">2 z Oddziałami Integracyjnymi </w:t>
      </w:r>
      <w:r w:rsidR="00586143" w:rsidRPr="00586143">
        <w:rPr>
          <w:rFonts w:asciiTheme="minorHAnsi" w:hAnsiTheme="minorHAnsi" w:cstheme="minorHAnsi"/>
          <w:sz w:val="24"/>
          <w:szCs w:val="24"/>
        </w:rPr>
        <w:br/>
        <w:t>im. Kazimierza Wielkiego</w:t>
      </w:r>
      <w:r w:rsidRPr="00586143">
        <w:rPr>
          <w:rFonts w:asciiTheme="minorHAnsi" w:hAnsiTheme="minorHAnsi" w:cstheme="minorHAnsi"/>
          <w:sz w:val="24"/>
          <w:szCs w:val="24"/>
        </w:rPr>
        <w:t xml:space="preserve"> w Opocznie na rok szkolny 202</w:t>
      </w:r>
      <w:r w:rsidR="00494573">
        <w:rPr>
          <w:rFonts w:asciiTheme="minorHAnsi" w:hAnsiTheme="minorHAnsi" w:cstheme="minorHAnsi"/>
          <w:sz w:val="24"/>
          <w:szCs w:val="24"/>
        </w:rPr>
        <w:t>6</w:t>
      </w:r>
      <w:r w:rsidRPr="00586143">
        <w:rPr>
          <w:rFonts w:asciiTheme="minorHAnsi" w:hAnsiTheme="minorHAnsi" w:cstheme="minorHAnsi"/>
          <w:sz w:val="24"/>
          <w:szCs w:val="24"/>
        </w:rPr>
        <w:t>/202</w:t>
      </w:r>
      <w:r w:rsidR="00494573">
        <w:rPr>
          <w:rFonts w:asciiTheme="minorHAnsi" w:hAnsiTheme="minorHAnsi" w:cstheme="minorHAnsi"/>
          <w:sz w:val="24"/>
          <w:szCs w:val="24"/>
        </w:rPr>
        <w:t>7</w:t>
      </w:r>
    </w:p>
    <w:p w14:paraId="47473D30" w14:textId="77777777" w:rsidR="00785126" w:rsidRPr="00586143" w:rsidRDefault="00785126" w:rsidP="001527A9">
      <w:pPr>
        <w:pStyle w:val="Teksttreci30"/>
        <w:shd w:val="clear" w:color="auto" w:fill="auto"/>
        <w:spacing w:after="0" w:line="360" w:lineRule="auto"/>
        <w:ind w:left="20"/>
        <w:rPr>
          <w:rFonts w:asciiTheme="minorHAnsi" w:hAnsiTheme="minorHAnsi" w:cstheme="minorHAnsi"/>
          <w:sz w:val="24"/>
          <w:szCs w:val="24"/>
        </w:rPr>
      </w:pPr>
    </w:p>
    <w:p w14:paraId="1303285E" w14:textId="77777777" w:rsidR="00157BBB" w:rsidRPr="00586143" w:rsidRDefault="00ED2AFB" w:rsidP="001527A9">
      <w:pPr>
        <w:pStyle w:val="Nagwek11"/>
        <w:keepNext/>
        <w:keepLines/>
        <w:shd w:val="clear" w:color="auto" w:fill="auto"/>
        <w:spacing w:before="0" w:line="360" w:lineRule="auto"/>
        <w:ind w:left="20"/>
        <w:rPr>
          <w:rFonts w:asciiTheme="minorHAnsi" w:hAnsiTheme="minorHAnsi" w:cstheme="minorHAnsi"/>
          <w:sz w:val="24"/>
          <w:szCs w:val="24"/>
        </w:rPr>
      </w:pPr>
      <w:bookmarkStart w:id="0" w:name="bookmark0"/>
      <w:r w:rsidRPr="00586143">
        <w:rPr>
          <w:rFonts w:asciiTheme="minorHAnsi" w:hAnsiTheme="minorHAnsi" w:cstheme="minorHAnsi"/>
          <w:sz w:val="24"/>
          <w:szCs w:val="24"/>
        </w:rPr>
        <w:t>Postanowienia ogólne</w:t>
      </w:r>
      <w:bookmarkEnd w:id="0"/>
    </w:p>
    <w:p w14:paraId="7B304E06" w14:textId="77777777" w:rsidR="00157BBB" w:rsidRPr="00586143" w:rsidRDefault="00ED2AFB" w:rsidP="001527A9">
      <w:pPr>
        <w:pStyle w:val="Teksttreci20"/>
        <w:numPr>
          <w:ilvl w:val="0"/>
          <w:numId w:val="1"/>
        </w:numPr>
        <w:shd w:val="clear" w:color="auto" w:fill="auto"/>
        <w:tabs>
          <w:tab w:val="left" w:pos="440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Rekrutacja do oddziałów przedszkolnych w Szkole Podstawowej nr </w:t>
      </w:r>
      <w:r w:rsidR="00586143" w:rsidRPr="00586143">
        <w:rPr>
          <w:rFonts w:asciiTheme="minorHAnsi" w:hAnsiTheme="minorHAnsi" w:cstheme="minorHAnsi"/>
          <w:sz w:val="24"/>
          <w:szCs w:val="24"/>
        </w:rPr>
        <w:t>2 z Oddziałami Integracyjnymi im. Kazimierza Wielkiego w Opocznie</w:t>
      </w:r>
      <w:r w:rsidRPr="00586143">
        <w:rPr>
          <w:rFonts w:asciiTheme="minorHAnsi" w:hAnsiTheme="minorHAnsi" w:cstheme="minorHAnsi"/>
          <w:sz w:val="24"/>
          <w:szCs w:val="24"/>
        </w:rPr>
        <w:t xml:space="preserve"> prowadzona jest w oparciu o:</w:t>
      </w:r>
    </w:p>
    <w:p w14:paraId="072E3F02" w14:textId="1BB564FC" w:rsidR="00157BBB" w:rsidRPr="00586143" w:rsidRDefault="004F399C" w:rsidP="001527A9">
      <w:pPr>
        <w:pStyle w:val="Teksttreci20"/>
        <w:numPr>
          <w:ilvl w:val="0"/>
          <w:numId w:val="2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enie Nr 10</w:t>
      </w:r>
      <w:r w:rsidR="00ED2AFB" w:rsidRPr="00586143">
        <w:rPr>
          <w:rFonts w:asciiTheme="minorHAnsi" w:hAnsiTheme="minorHAnsi" w:cstheme="minorHAnsi"/>
          <w:sz w:val="24"/>
          <w:szCs w:val="24"/>
        </w:rPr>
        <w:t>/202</w:t>
      </w:r>
      <w:r w:rsidR="00C6323F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Burmistrza Opoczna z dnia 2</w:t>
      </w:r>
      <w:r w:rsidR="00C6323F">
        <w:rPr>
          <w:rFonts w:asciiTheme="minorHAnsi" w:hAnsiTheme="minorHAnsi" w:cstheme="minorHAnsi"/>
          <w:sz w:val="24"/>
          <w:szCs w:val="24"/>
        </w:rPr>
        <w:t>3</w:t>
      </w:r>
      <w:r w:rsidR="00ED2AFB" w:rsidRPr="00586143">
        <w:rPr>
          <w:rFonts w:asciiTheme="minorHAnsi" w:hAnsiTheme="minorHAnsi" w:cstheme="minorHAnsi"/>
          <w:sz w:val="24"/>
          <w:szCs w:val="24"/>
        </w:rPr>
        <w:t xml:space="preserve"> stycznia 202</w:t>
      </w:r>
      <w:r w:rsidR="00C6323F">
        <w:rPr>
          <w:rFonts w:asciiTheme="minorHAnsi" w:hAnsiTheme="minorHAnsi" w:cstheme="minorHAnsi"/>
          <w:sz w:val="24"/>
          <w:szCs w:val="24"/>
        </w:rPr>
        <w:t>6</w:t>
      </w:r>
      <w:bookmarkStart w:id="1" w:name="_GoBack"/>
      <w:bookmarkEnd w:id="1"/>
      <w:r w:rsidR="00ED2AFB" w:rsidRPr="00586143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1433E8E6" w14:textId="77777777" w:rsidR="00157BBB" w:rsidRPr="00586143" w:rsidRDefault="00586143" w:rsidP="001527A9">
      <w:pPr>
        <w:pStyle w:val="Teksttreci20"/>
        <w:numPr>
          <w:ilvl w:val="0"/>
          <w:numId w:val="2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ED2AFB" w:rsidRPr="00586143">
        <w:rPr>
          <w:rFonts w:asciiTheme="minorHAnsi" w:hAnsiTheme="minorHAnsi" w:cstheme="minorHAnsi"/>
          <w:sz w:val="24"/>
          <w:szCs w:val="24"/>
        </w:rPr>
        <w:t>stawę z dnia 7 września 1991 r. o systemie oświaty (tj. tekst jednolity Dz.U. z 2016 r., poz.1943, ze zm.),</w:t>
      </w:r>
    </w:p>
    <w:p w14:paraId="267A89BC" w14:textId="77777777" w:rsidR="00157BBB" w:rsidRPr="00586143" w:rsidRDefault="00586143" w:rsidP="001527A9">
      <w:pPr>
        <w:pStyle w:val="Teksttreci20"/>
        <w:numPr>
          <w:ilvl w:val="0"/>
          <w:numId w:val="2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ED2AFB" w:rsidRPr="00586143">
        <w:rPr>
          <w:rFonts w:asciiTheme="minorHAnsi" w:hAnsiTheme="minorHAnsi" w:cstheme="minorHAnsi"/>
          <w:sz w:val="24"/>
          <w:szCs w:val="24"/>
        </w:rPr>
        <w:t>stawę z dnia 14 grudnia 2016 r. Prawo oświatowe (tj. Dz.U. z 2020 r. poz. 910 i 137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D2AFB" w:rsidRPr="00586143">
        <w:rPr>
          <w:rFonts w:asciiTheme="minorHAnsi" w:hAnsiTheme="minorHAnsi" w:cstheme="minorHAnsi"/>
          <w:sz w:val="24"/>
          <w:szCs w:val="24"/>
        </w:rPr>
        <w:t>oraz 2021r. poz. 4.),</w:t>
      </w:r>
    </w:p>
    <w:p w14:paraId="4602C464" w14:textId="77777777" w:rsidR="00157BBB" w:rsidRPr="00586143" w:rsidRDefault="00ED2AFB" w:rsidP="002C20EB">
      <w:pPr>
        <w:pStyle w:val="Teksttreci20"/>
        <w:numPr>
          <w:ilvl w:val="0"/>
          <w:numId w:val="1"/>
        </w:numPr>
        <w:shd w:val="clear" w:color="auto" w:fill="auto"/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Ilekroć jest mowa o:</w:t>
      </w:r>
    </w:p>
    <w:p w14:paraId="73351B06" w14:textId="77777777" w:rsidR="00157BBB" w:rsidRPr="00586143" w:rsidRDefault="00ED2AFB" w:rsidP="001527A9">
      <w:pPr>
        <w:pStyle w:val="Teksttreci20"/>
        <w:numPr>
          <w:ilvl w:val="0"/>
          <w:numId w:val="3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rodzicu, należy przez to rozumieć prawnego bądź ustawowego opiekuna dziecka,</w:t>
      </w:r>
    </w:p>
    <w:p w14:paraId="575AA832" w14:textId="77777777" w:rsidR="00157BBB" w:rsidRPr="00586143" w:rsidRDefault="00ED2AFB" w:rsidP="001527A9">
      <w:pPr>
        <w:pStyle w:val="Teksttreci20"/>
        <w:numPr>
          <w:ilvl w:val="0"/>
          <w:numId w:val="3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„wielodzietności rodziny” - oznacza to rodzinę wychowującą troje i więcej dzieci,</w:t>
      </w:r>
    </w:p>
    <w:p w14:paraId="4BF3591C" w14:textId="77777777" w:rsidR="00157BBB" w:rsidRDefault="00ED2AFB" w:rsidP="001527A9">
      <w:pPr>
        <w:pStyle w:val="Teksttreci20"/>
        <w:numPr>
          <w:ilvl w:val="0"/>
          <w:numId w:val="3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za osobę samotnie wychowującą dziecko uważa się pannę, kawalera, wdowę, wdowca, osobę pozostającą w separacji orzeczonej prawomocnym wyrokiem sądu, osobę rozwiedzioną, chyba że wychowuje wspólnie co najmniej jedno dziecko z jego rodzicem.</w:t>
      </w:r>
    </w:p>
    <w:p w14:paraId="51AE63EF" w14:textId="77777777" w:rsidR="00785126" w:rsidRPr="00586143" w:rsidRDefault="00785126" w:rsidP="001527A9">
      <w:pPr>
        <w:pStyle w:val="Teksttreci20"/>
        <w:shd w:val="clear" w:color="auto" w:fill="auto"/>
        <w:tabs>
          <w:tab w:val="left" w:pos="773"/>
        </w:tabs>
        <w:spacing w:line="360" w:lineRule="auto"/>
        <w:ind w:left="76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A3C9CB8" w14:textId="77777777" w:rsidR="00157BBB" w:rsidRPr="00586143" w:rsidRDefault="00ED2AFB" w:rsidP="001527A9">
      <w:pPr>
        <w:pStyle w:val="Nagwek11"/>
        <w:keepNext/>
        <w:keepLines/>
        <w:shd w:val="clear" w:color="auto" w:fill="auto"/>
        <w:spacing w:before="0" w:line="360" w:lineRule="auto"/>
        <w:ind w:left="20"/>
        <w:rPr>
          <w:rFonts w:asciiTheme="minorHAnsi" w:hAnsiTheme="minorHAnsi" w:cstheme="minorHAnsi"/>
          <w:sz w:val="24"/>
          <w:szCs w:val="24"/>
        </w:rPr>
      </w:pPr>
      <w:bookmarkStart w:id="2" w:name="bookmark1"/>
      <w:r w:rsidRPr="00586143">
        <w:rPr>
          <w:rFonts w:asciiTheme="minorHAnsi" w:hAnsiTheme="minorHAnsi" w:cstheme="minorHAnsi"/>
          <w:sz w:val="24"/>
          <w:szCs w:val="24"/>
        </w:rPr>
        <w:t>§1</w:t>
      </w:r>
      <w:bookmarkEnd w:id="2"/>
    </w:p>
    <w:p w14:paraId="725510F6" w14:textId="77777777" w:rsidR="00157BBB" w:rsidRPr="00586143" w:rsidRDefault="00ED2AFB" w:rsidP="001527A9">
      <w:pPr>
        <w:pStyle w:val="Nagwek11"/>
        <w:keepNext/>
        <w:keepLines/>
        <w:shd w:val="clear" w:color="auto" w:fill="auto"/>
        <w:spacing w:before="0" w:line="360" w:lineRule="auto"/>
        <w:ind w:left="20"/>
        <w:rPr>
          <w:rFonts w:asciiTheme="minorHAnsi" w:hAnsiTheme="minorHAnsi" w:cstheme="minorHAnsi"/>
          <w:sz w:val="24"/>
          <w:szCs w:val="24"/>
        </w:rPr>
      </w:pPr>
      <w:bookmarkStart w:id="3" w:name="bookmark2"/>
      <w:r w:rsidRPr="00586143">
        <w:rPr>
          <w:rFonts w:asciiTheme="minorHAnsi" w:hAnsiTheme="minorHAnsi" w:cstheme="minorHAnsi"/>
          <w:sz w:val="24"/>
          <w:szCs w:val="24"/>
        </w:rPr>
        <w:t>Zasady przyjęć</w:t>
      </w:r>
      <w:bookmarkEnd w:id="3"/>
    </w:p>
    <w:p w14:paraId="4478B091" w14:textId="77777777" w:rsidR="00157BBB" w:rsidRPr="00586143" w:rsidRDefault="00ED2AFB" w:rsidP="002C20E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Uczestnicy rekrutacji.</w:t>
      </w:r>
    </w:p>
    <w:p w14:paraId="651A869C" w14:textId="77777777" w:rsidR="00157BBB" w:rsidRPr="00586143" w:rsidRDefault="00ED2AFB" w:rsidP="001527A9">
      <w:pPr>
        <w:pStyle w:val="Teksttreci20"/>
        <w:numPr>
          <w:ilvl w:val="0"/>
          <w:numId w:val="5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O miejsce w oddziale przedszkolnym mogą ubiegać się rodzice dzieci w wieku lat 6 i 5.</w:t>
      </w:r>
    </w:p>
    <w:p w14:paraId="45AB0A01" w14:textId="77777777" w:rsidR="00157BBB" w:rsidRPr="00586143" w:rsidRDefault="00ED2AFB" w:rsidP="001527A9">
      <w:pPr>
        <w:pStyle w:val="Teksttreci20"/>
        <w:numPr>
          <w:ilvl w:val="0"/>
          <w:numId w:val="5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W rekrutacji biorą udział wyłącznie dzieci posiadające miejsce zameldowania na terenie Gminy Opoczno lub mieszkające w Gminie Opoczno, których rodzice złożą u dyrektora szkoły oświadczenie, że rozliczeń podatkowych dokonują w Gminie Opoczno.</w:t>
      </w:r>
    </w:p>
    <w:p w14:paraId="4DABA174" w14:textId="77777777" w:rsidR="00157BBB" w:rsidRPr="00586143" w:rsidRDefault="00ED2AFB" w:rsidP="001527A9">
      <w:pPr>
        <w:pStyle w:val="Teksttreci20"/>
        <w:numPr>
          <w:ilvl w:val="0"/>
          <w:numId w:val="5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W pierwszej kolejności przyjmuje się dzieci zamieszkałe w obwodzie Szkoły Podstawowej nr </w:t>
      </w:r>
      <w:r w:rsidR="00586143">
        <w:rPr>
          <w:rFonts w:asciiTheme="minorHAnsi" w:hAnsiTheme="minorHAnsi" w:cstheme="minorHAnsi"/>
          <w:sz w:val="24"/>
          <w:szCs w:val="24"/>
        </w:rPr>
        <w:t>2 z Oddziałami Integracyjnymi im. Kazimierza Wielkiego w Opocznie</w:t>
      </w:r>
      <w:r w:rsidRPr="00586143">
        <w:rPr>
          <w:rFonts w:asciiTheme="minorHAnsi" w:hAnsiTheme="minorHAnsi" w:cstheme="minorHAnsi"/>
          <w:sz w:val="24"/>
          <w:szCs w:val="24"/>
        </w:rPr>
        <w:t>.</w:t>
      </w:r>
    </w:p>
    <w:p w14:paraId="69502886" w14:textId="77777777" w:rsidR="00D05F46" w:rsidRDefault="00ED2AFB" w:rsidP="00D05F46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D05F46">
        <w:rPr>
          <w:rFonts w:asciiTheme="minorHAnsi" w:hAnsiTheme="minorHAnsi" w:cstheme="minorHAnsi"/>
          <w:sz w:val="24"/>
          <w:szCs w:val="24"/>
        </w:rPr>
        <w:t>Ogólna liczba miejsc, na które prowadzony jest nabór wynika z możliwości</w:t>
      </w:r>
      <w:r w:rsidR="00586143" w:rsidRPr="00D05F46">
        <w:rPr>
          <w:rFonts w:asciiTheme="minorHAnsi" w:hAnsiTheme="minorHAnsi" w:cstheme="minorHAnsi"/>
          <w:sz w:val="24"/>
          <w:szCs w:val="24"/>
        </w:rPr>
        <w:t xml:space="preserve"> </w:t>
      </w:r>
      <w:r w:rsidRPr="00D05F46">
        <w:rPr>
          <w:rFonts w:asciiTheme="minorHAnsi" w:hAnsiTheme="minorHAnsi" w:cstheme="minorHAnsi"/>
          <w:sz w:val="24"/>
          <w:szCs w:val="24"/>
        </w:rPr>
        <w:t>organizacyjnych i bazy lokalowej szkoły.</w:t>
      </w:r>
    </w:p>
    <w:p w14:paraId="426328CC" w14:textId="253E7D0D" w:rsidR="00157BBB" w:rsidRPr="00D05F46" w:rsidRDefault="00ED2AFB" w:rsidP="00D05F46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line="360" w:lineRule="auto"/>
        <w:ind w:left="7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D05F46">
        <w:rPr>
          <w:rFonts w:asciiTheme="minorHAnsi" w:hAnsiTheme="minorHAnsi" w:cstheme="minorHAnsi"/>
          <w:sz w:val="24"/>
          <w:szCs w:val="24"/>
        </w:rPr>
        <w:t>W rekrutacji obowiązuje harmonogram naboru podany przez organ prowadzący oraz</w:t>
      </w:r>
      <w:r w:rsidR="00785126" w:rsidRPr="00D05F46">
        <w:rPr>
          <w:rFonts w:asciiTheme="minorHAnsi" w:hAnsiTheme="minorHAnsi" w:cstheme="minorHAnsi"/>
          <w:sz w:val="24"/>
          <w:szCs w:val="24"/>
        </w:rPr>
        <w:t xml:space="preserve"> </w:t>
      </w:r>
      <w:r w:rsidRPr="00D05F46">
        <w:rPr>
          <w:rFonts w:asciiTheme="minorHAnsi" w:hAnsiTheme="minorHAnsi" w:cstheme="minorHAnsi"/>
          <w:sz w:val="24"/>
          <w:szCs w:val="24"/>
        </w:rPr>
        <w:t xml:space="preserve">wzory </w:t>
      </w:r>
      <w:r w:rsidRPr="00D05F46">
        <w:rPr>
          <w:rFonts w:asciiTheme="minorHAnsi" w:hAnsiTheme="minorHAnsi" w:cstheme="minorHAnsi"/>
          <w:sz w:val="24"/>
          <w:szCs w:val="24"/>
        </w:rPr>
        <w:lastRenderedPageBreak/>
        <w:t>dokumentów niezbędnych do przeprowadzenia rekrutacji w danym roku szkolnym:</w:t>
      </w:r>
    </w:p>
    <w:p w14:paraId="7120E496" w14:textId="77777777" w:rsidR="00157BBB" w:rsidRPr="00586143" w:rsidRDefault="00586143" w:rsidP="001527A9">
      <w:pPr>
        <w:pStyle w:val="Teksttreci20"/>
        <w:numPr>
          <w:ilvl w:val="0"/>
          <w:numId w:val="6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ED2AFB" w:rsidRPr="00586143">
        <w:rPr>
          <w:rFonts w:asciiTheme="minorHAnsi" w:hAnsiTheme="minorHAnsi" w:cstheme="minorHAnsi"/>
          <w:sz w:val="24"/>
          <w:szCs w:val="24"/>
        </w:rPr>
        <w:t>Wniosek zgłoszenia dziecka do oddziału przedszkolnego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ED2AFB" w:rsidRPr="00586143">
        <w:rPr>
          <w:rFonts w:asciiTheme="minorHAnsi" w:hAnsiTheme="minorHAnsi" w:cstheme="minorHAnsi"/>
          <w:sz w:val="24"/>
          <w:szCs w:val="24"/>
        </w:rPr>
        <w:t>,</w:t>
      </w:r>
    </w:p>
    <w:p w14:paraId="15EE3D77" w14:textId="77777777" w:rsidR="00785126" w:rsidRPr="00785126" w:rsidRDefault="00ED2AFB" w:rsidP="001527A9">
      <w:pPr>
        <w:pStyle w:val="Teksttreci20"/>
        <w:numPr>
          <w:ilvl w:val="0"/>
          <w:numId w:val="6"/>
        </w:numPr>
        <w:shd w:val="clear" w:color="auto" w:fill="auto"/>
        <w:tabs>
          <w:tab w:val="left" w:pos="773"/>
        </w:tabs>
        <w:spacing w:line="360" w:lineRule="auto"/>
        <w:ind w:left="760" w:hanging="360"/>
        <w:jc w:val="both"/>
        <w:rPr>
          <w:rFonts w:asciiTheme="minorHAnsi" w:hAnsiTheme="minorHAnsi" w:cstheme="minorHAnsi"/>
        </w:rPr>
      </w:pPr>
      <w:r w:rsidRPr="00785126">
        <w:rPr>
          <w:rFonts w:asciiTheme="minorHAnsi" w:hAnsiTheme="minorHAnsi" w:cstheme="minorHAnsi"/>
          <w:sz w:val="24"/>
          <w:szCs w:val="24"/>
        </w:rPr>
        <w:t xml:space="preserve">druk „Umowy w sprawie świadczeń udzielanych przez oddział przedszkolny w Szkole Podstawowej nr </w:t>
      </w:r>
      <w:r w:rsidR="00586143" w:rsidRPr="00785126">
        <w:rPr>
          <w:rFonts w:asciiTheme="minorHAnsi" w:hAnsiTheme="minorHAnsi" w:cstheme="minorHAnsi"/>
          <w:sz w:val="24"/>
          <w:szCs w:val="24"/>
        </w:rPr>
        <w:t>2 z Oddziałami Integracyjnymi im. Kazimierza Wielkiego w Opocznie</w:t>
      </w:r>
      <w:r w:rsidRPr="00785126">
        <w:rPr>
          <w:rFonts w:asciiTheme="minorHAnsi" w:hAnsiTheme="minorHAnsi" w:cstheme="minorHAnsi"/>
          <w:sz w:val="24"/>
          <w:szCs w:val="24"/>
        </w:rPr>
        <w:t xml:space="preserve"> w zakresie wychowania przedszkolnego”.</w:t>
      </w:r>
      <w:bookmarkStart w:id="4" w:name="bookmark3"/>
    </w:p>
    <w:p w14:paraId="6FB8B227" w14:textId="77777777" w:rsidR="00785126" w:rsidRPr="00785126" w:rsidRDefault="00785126" w:rsidP="001527A9">
      <w:pPr>
        <w:pStyle w:val="Teksttreci20"/>
        <w:shd w:val="clear" w:color="auto" w:fill="auto"/>
        <w:tabs>
          <w:tab w:val="left" w:pos="773"/>
        </w:tabs>
        <w:spacing w:line="360" w:lineRule="auto"/>
        <w:ind w:left="760" w:firstLine="0"/>
        <w:jc w:val="both"/>
        <w:rPr>
          <w:rFonts w:asciiTheme="minorHAnsi" w:hAnsiTheme="minorHAnsi" w:cstheme="minorHAnsi"/>
        </w:rPr>
      </w:pPr>
    </w:p>
    <w:p w14:paraId="1B977DA7" w14:textId="77777777" w:rsidR="00586143" w:rsidRDefault="00586143" w:rsidP="001F6753">
      <w:pPr>
        <w:pStyle w:val="Teksttreci20"/>
        <w:shd w:val="clear" w:color="auto" w:fill="auto"/>
        <w:tabs>
          <w:tab w:val="left" w:pos="773"/>
        </w:tabs>
        <w:spacing w:line="360" w:lineRule="auto"/>
        <w:ind w:firstLine="0"/>
        <w:jc w:val="center"/>
      </w:pPr>
      <w:r w:rsidRPr="00785126">
        <w:rPr>
          <w:rStyle w:val="Nagweklubstopka1"/>
        </w:rPr>
        <w:t>§</w:t>
      </w:r>
      <w:r w:rsidRPr="00785126">
        <w:rPr>
          <w:rStyle w:val="Nagweklubstopka1"/>
        </w:rPr>
        <w:fldChar w:fldCharType="begin"/>
      </w:r>
      <w:r w:rsidRPr="00785126">
        <w:rPr>
          <w:rStyle w:val="Nagweklubstopka1"/>
        </w:rPr>
        <w:instrText xml:space="preserve"> PAGE \* MERGEFORMAT </w:instrText>
      </w:r>
      <w:r w:rsidRPr="00785126">
        <w:rPr>
          <w:rStyle w:val="Nagweklubstopka1"/>
        </w:rPr>
        <w:fldChar w:fldCharType="separate"/>
      </w:r>
      <w:r w:rsidR="00DA5EA6">
        <w:rPr>
          <w:rStyle w:val="Nagweklubstopka1"/>
          <w:noProof/>
        </w:rPr>
        <w:t>2</w:t>
      </w:r>
      <w:r w:rsidRPr="00785126">
        <w:rPr>
          <w:rStyle w:val="Nagweklubstopka1"/>
        </w:rPr>
        <w:fldChar w:fldCharType="end"/>
      </w:r>
    </w:p>
    <w:p w14:paraId="1DBC3055" w14:textId="77777777" w:rsidR="00157BBB" w:rsidRPr="00586143" w:rsidRDefault="00ED2AFB" w:rsidP="001527A9">
      <w:pPr>
        <w:pStyle w:val="Nagwek11"/>
        <w:keepNext/>
        <w:keepLines/>
        <w:shd w:val="clear" w:color="auto" w:fill="auto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Przebieg rekrutacji i kryteria naboru</w:t>
      </w:r>
      <w:bookmarkEnd w:id="4"/>
    </w:p>
    <w:p w14:paraId="5796FD5A" w14:textId="77777777" w:rsidR="00157BBB" w:rsidRPr="00586143" w:rsidRDefault="00ED2AFB" w:rsidP="001527A9">
      <w:pPr>
        <w:pStyle w:val="Teksttreci20"/>
        <w:numPr>
          <w:ilvl w:val="0"/>
          <w:numId w:val="7"/>
        </w:numPr>
        <w:shd w:val="clear" w:color="auto" w:fill="auto"/>
        <w:tabs>
          <w:tab w:val="left" w:pos="837"/>
        </w:tabs>
        <w:spacing w:line="360" w:lineRule="auto"/>
        <w:ind w:left="8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Postępowanie rekrutacyjne przeprowadza Komisja Rekrutacyjna powołana zarządzeniem dyrektora szkoły, </w:t>
      </w:r>
      <w:r w:rsidR="00DA5EA6">
        <w:rPr>
          <w:rFonts w:asciiTheme="minorHAnsi" w:hAnsiTheme="minorHAnsi" w:cstheme="minorHAnsi"/>
          <w:sz w:val="24"/>
          <w:szCs w:val="24"/>
        </w:rPr>
        <w:t>który</w:t>
      </w:r>
      <w:r w:rsidRPr="00586143">
        <w:rPr>
          <w:rFonts w:asciiTheme="minorHAnsi" w:hAnsiTheme="minorHAnsi" w:cstheme="minorHAnsi"/>
          <w:sz w:val="24"/>
          <w:szCs w:val="24"/>
        </w:rPr>
        <w:t xml:space="preserve"> wyznacza skład komisji oraz jej przewodniczącego.</w:t>
      </w:r>
    </w:p>
    <w:p w14:paraId="568242AE" w14:textId="77777777" w:rsidR="00157BBB" w:rsidRPr="00586143" w:rsidRDefault="00ED2AFB" w:rsidP="001527A9">
      <w:pPr>
        <w:pStyle w:val="Teksttreci20"/>
        <w:numPr>
          <w:ilvl w:val="0"/>
          <w:numId w:val="7"/>
        </w:numPr>
        <w:shd w:val="clear" w:color="auto" w:fill="auto"/>
        <w:tabs>
          <w:tab w:val="left" w:pos="837"/>
        </w:tabs>
        <w:spacing w:line="360" w:lineRule="auto"/>
        <w:ind w:left="8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W przypadku większej liczby kandydatów spełniających warunek zamieszkania na terenie Gminy Opoczno niż liczba wolnych miejsc w oddziale przedszkolnym, komisja w I etapie postępowania bierze pod uwagę </w:t>
      </w:r>
      <w:r w:rsidRPr="00785126">
        <w:rPr>
          <w:rStyle w:val="Teksttreci21"/>
          <w:rFonts w:asciiTheme="minorHAnsi" w:hAnsiTheme="minorHAnsi" w:cstheme="minorHAnsi"/>
          <w:sz w:val="24"/>
          <w:szCs w:val="24"/>
          <w:u w:val="none"/>
        </w:rPr>
        <w:t>następujące kryteria</w:t>
      </w:r>
      <w:r w:rsidRPr="00586143">
        <w:rPr>
          <w:rFonts w:asciiTheme="minorHAnsi" w:hAnsiTheme="minorHAnsi" w:cstheme="minorHAnsi"/>
          <w:sz w:val="24"/>
          <w:szCs w:val="24"/>
        </w:rPr>
        <w:t xml:space="preserve"> zawarte w artykule 131 ust. 2 Ustawy Prawo Oświatowe z dnia 14 grudnia 2016 r. (Dz.U. z 2020)</w:t>
      </w:r>
    </w:p>
    <w:p w14:paraId="5E44F702" w14:textId="77777777" w:rsidR="00157BBB" w:rsidRPr="00586143" w:rsidRDefault="00ED2AFB" w:rsidP="00D05F46">
      <w:pPr>
        <w:pStyle w:val="Teksttreci20"/>
        <w:numPr>
          <w:ilvl w:val="0"/>
          <w:numId w:val="8"/>
        </w:numPr>
        <w:shd w:val="clear" w:color="auto" w:fill="auto"/>
        <w:tabs>
          <w:tab w:val="left" w:pos="1579"/>
        </w:tabs>
        <w:spacing w:line="360" w:lineRule="auto"/>
        <w:ind w:left="993" w:firstLine="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wielodzietność rodziny kandydata;</w:t>
      </w:r>
    </w:p>
    <w:p w14:paraId="16C4F3DA" w14:textId="77777777" w:rsidR="00157BBB" w:rsidRPr="00586143" w:rsidRDefault="00ED2AFB" w:rsidP="00D05F46">
      <w:pPr>
        <w:pStyle w:val="Teksttreci20"/>
        <w:numPr>
          <w:ilvl w:val="0"/>
          <w:numId w:val="8"/>
        </w:numPr>
        <w:shd w:val="clear" w:color="auto" w:fill="auto"/>
        <w:tabs>
          <w:tab w:val="left" w:pos="1598"/>
        </w:tabs>
        <w:spacing w:line="360" w:lineRule="auto"/>
        <w:ind w:left="993" w:firstLine="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niepełnosprawność kandydata;</w:t>
      </w:r>
    </w:p>
    <w:p w14:paraId="1CCBA9CB" w14:textId="77777777" w:rsidR="00157BBB" w:rsidRPr="00586143" w:rsidRDefault="00ED2AFB" w:rsidP="00D05F46">
      <w:pPr>
        <w:pStyle w:val="Teksttreci20"/>
        <w:numPr>
          <w:ilvl w:val="0"/>
          <w:numId w:val="8"/>
        </w:numPr>
        <w:shd w:val="clear" w:color="auto" w:fill="auto"/>
        <w:tabs>
          <w:tab w:val="left" w:pos="1598"/>
        </w:tabs>
        <w:spacing w:line="360" w:lineRule="auto"/>
        <w:ind w:left="993" w:firstLine="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niepełnosprawność jednego z rodziców kandydata;</w:t>
      </w:r>
    </w:p>
    <w:p w14:paraId="4C3DA20B" w14:textId="77777777" w:rsidR="00157BBB" w:rsidRPr="00586143" w:rsidRDefault="00ED2AFB" w:rsidP="00D05F46">
      <w:pPr>
        <w:pStyle w:val="Teksttreci20"/>
        <w:numPr>
          <w:ilvl w:val="0"/>
          <w:numId w:val="8"/>
        </w:numPr>
        <w:shd w:val="clear" w:color="auto" w:fill="auto"/>
        <w:tabs>
          <w:tab w:val="left" w:pos="1598"/>
        </w:tabs>
        <w:spacing w:line="360" w:lineRule="auto"/>
        <w:ind w:left="993" w:firstLine="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niepełnosprawność obojga rodziców kandydata;</w:t>
      </w:r>
    </w:p>
    <w:p w14:paraId="737E5CE8" w14:textId="77777777" w:rsidR="00157BBB" w:rsidRPr="00586143" w:rsidRDefault="00ED2AFB" w:rsidP="00D05F46">
      <w:pPr>
        <w:pStyle w:val="Teksttreci20"/>
        <w:numPr>
          <w:ilvl w:val="0"/>
          <w:numId w:val="8"/>
        </w:numPr>
        <w:shd w:val="clear" w:color="auto" w:fill="auto"/>
        <w:tabs>
          <w:tab w:val="left" w:pos="1598"/>
        </w:tabs>
        <w:spacing w:line="360" w:lineRule="auto"/>
        <w:ind w:left="993" w:firstLine="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niepełnosprawność rodzeństwa kandydata;</w:t>
      </w:r>
    </w:p>
    <w:p w14:paraId="51BF131C" w14:textId="77777777" w:rsidR="00157BBB" w:rsidRPr="00586143" w:rsidRDefault="00ED2AFB" w:rsidP="00D05F46">
      <w:pPr>
        <w:pStyle w:val="Teksttreci20"/>
        <w:numPr>
          <w:ilvl w:val="0"/>
          <w:numId w:val="8"/>
        </w:numPr>
        <w:shd w:val="clear" w:color="auto" w:fill="auto"/>
        <w:tabs>
          <w:tab w:val="left" w:pos="1598"/>
        </w:tabs>
        <w:spacing w:line="360" w:lineRule="auto"/>
        <w:ind w:left="993" w:firstLine="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samotne wychowywanie kandydata w rodzinie;</w:t>
      </w:r>
    </w:p>
    <w:p w14:paraId="2A4D097E" w14:textId="77777777" w:rsidR="00157BBB" w:rsidRPr="00586143" w:rsidRDefault="00ED2AFB" w:rsidP="00D05F46">
      <w:pPr>
        <w:pStyle w:val="Teksttreci20"/>
        <w:numPr>
          <w:ilvl w:val="0"/>
          <w:numId w:val="8"/>
        </w:numPr>
        <w:shd w:val="clear" w:color="auto" w:fill="auto"/>
        <w:tabs>
          <w:tab w:val="left" w:pos="1598"/>
        </w:tabs>
        <w:spacing w:line="360" w:lineRule="auto"/>
        <w:ind w:left="993" w:firstLine="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objęcie kandydata pieczą zastępczą.</w:t>
      </w:r>
    </w:p>
    <w:p w14:paraId="6871E4F6" w14:textId="77777777" w:rsidR="00157BBB" w:rsidRPr="00586143" w:rsidRDefault="00ED2AFB" w:rsidP="001527A9">
      <w:pPr>
        <w:pStyle w:val="Teksttreci20"/>
        <w:shd w:val="clear" w:color="auto" w:fill="auto"/>
        <w:spacing w:line="360" w:lineRule="auto"/>
        <w:ind w:left="8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Wyżej wymienione kryteria mają jednakową wartość punktową. Rodzic jest zobowiązany do dostarczenia dokumentów potwierdzających wymienione wyżej kryteria.</w:t>
      </w:r>
    </w:p>
    <w:p w14:paraId="7469A86D" w14:textId="77777777" w:rsidR="00157BBB" w:rsidRPr="00586143" w:rsidRDefault="00ED2AFB" w:rsidP="001527A9">
      <w:pPr>
        <w:pStyle w:val="Teksttreci20"/>
        <w:numPr>
          <w:ilvl w:val="0"/>
          <w:numId w:val="7"/>
        </w:numPr>
        <w:shd w:val="clear" w:color="auto" w:fill="auto"/>
        <w:tabs>
          <w:tab w:val="left" w:pos="837"/>
        </w:tabs>
        <w:spacing w:line="360" w:lineRule="auto"/>
        <w:ind w:left="840" w:hanging="360"/>
        <w:jc w:val="both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Jeśli po I etapie postępowania rekrutacyjnego szkoła nadal dysponuje wolnymi miejscami, Komisja Rekrutacyjna kieruje się kryteriami dodatkowymi, określonymi przez organ prowadzący:</w:t>
      </w:r>
    </w:p>
    <w:p w14:paraId="146F4F7E" w14:textId="77777777" w:rsidR="00785126" w:rsidRDefault="00785126" w:rsidP="001527A9">
      <w:pPr>
        <w:spacing w:line="360" w:lineRule="auto"/>
        <w:rPr>
          <w:rStyle w:val="Nagweklubstopka1"/>
        </w:rPr>
      </w:pPr>
      <w:r>
        <w:rPr>
          <w:rStyle w:val="Nagweklubstopka1"/>
          <w:b w:val="0"/>
          <w:bCs w:val="0"/>
        </w:rPr>
        <w:br w:type="page"/>
      </w:r>
    </w:p>
    <w:p w14:paraId="0D494BD9" w14:textId="77777777" w:rsidR="00785126" w:rsidRDefault="00785126" w:rsidP="001527A9">
      <w:pPr>
        <w:pStyle w:val="Nagweklubstopka0"/>
        <w:shd w:val="clear" w:color="auto" w:fill="auto"/>
        <w:spacing w:line="360" w:lineRule="auto"/>
        <w:rPr>
          <w:rStyle w:val="Nagweklubstopka1"/>
          <w:b/>
          <w:bCs/>
        </w:rPr>
      </w:pPr>
      <w:r>
        <w:rPr>
          <w:rStyle w:val="Nagweklubstopka1"/>
          <w:b/>
          <w:bCs/>
        </w:rPr>
        <w:lastRenderedPageBreak/>
        <w:t>§</w:t>
      </w:r>
      <w:r>
        <w:rPr>
          <w:rStyle w:val="Nagweklubstopka1"/>
          <w:b/>
          <w:bCs/>
        </w:rPr>
        <w:fldChar w:fldCharType="begin"/>
      </w:r>
      <w:r>
        <w:rPr>
          <w:rStyle w:val="Nagweklubstopka1"/>
          <w:b/>
          <w:bCs/>
        </w:rPr>
        <w:instrText xml:space="preserve"> PAGE \* MERGEFORMAT </w:instrText>
      </w:r>
      <w:r>
        <w:rPr>
          <w:rStyle w:val="Nagweklubstopka1"/>
          <w:b/>
          <w:bCs/>
        </w:rPr>
        <w:fldChar w:fldCharType="separate"/>
      </w:r>
      <w:r w:rsidR="00DA5EA6">
        <w:rPr>
          <w:rStyle w:val="Nagweklubstopka1"/>
          <w:b/>
          <w:bCs/>
          <w:noProof/>
        </w:rPr>
        <w:t>3</w:t>
      </w:r>
      <w:r>
        <w:rPr>
          <w:rStyle w:val="Nagweklubstopka1"/>
          <w:b/>
          <w:bCs/>
        </w:rPr>
        <w:fldChar w:fldCharType="end"/>
      </w:r>
    </w:p>
    <w:p w14:paraId="4FEF8AB7" w14:textId="77777777" w:rsidR="00785126" w:rsidRDefault="00785126" w:rsidP="001527A9">
      <w:pPr>
        <w:pStyle w:val="Nagweklubstopka0"/>
        <w:shd w:val="clear" w:color="auto" w:fill="auto"/>
        <w:spacing w:line="36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5"/>
        <w:gridCol w:w="1835"/>
        <w:gridCol w:w="3947"/>
      </w:tblGrid>
      <w:tr w:rsidR="00785126" w:rsidRPr="00586143" w14:paraId="69EF63C3" w14:textId="77777777" w:rsidTr="00785126">
        <w:trPr>
          <w:trHeight w:hRule="exact" w:val="1531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961E0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Kryterium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CAE96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left="18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Wartość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614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br/>
            </w:r>
            <w:r w:rsidRPr="0058614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614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punktach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26CA9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Dokument potwierdzający spełnianie kryterium</w:t>
            </w:r>
          </w:p>
        </w:tc>
      </w:tr>
      <w:tr w:rsidR="00785126" w:rsidRPr="00586143" w14:paraId="71C2F2BE" w14:textId="77777777" w:rsidTr="00785126">
        <w:trPr>
          <w:trHeight w:hRule="exact" w:val="76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31DE9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Uczęszczanie rodzeństwa kandydata do danej placów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F46F8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24AF9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Oświadczenie o uczęszczaniu rodzeństwa kandydata do danej placówki</w:t>
            </w:r>
          </w:p>
        </w:tc>
      </w:tr>
      <w:tr w:rsidR="00785126" w:rsidRPr="00586143" w14:paraId="5570C1E0" w14:textId="77777777" w:rsidTr="00785126">
        <w:trPr>
          <w:trHeight w:hRule="exact" w:val="77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768E2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Rodzice kandydata zatrudnieni są w pełnym wymiarze czasu prac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F8017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D1F6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Oświadczenie o zatrudnieniu rodziców</w:t>
            </w:r>
          </w:p>
        </w:tc>
      </w:tr>
      <w:tr w:rsidR="00785126" w:rsidRPr="00586143" w14:paraId="0D48D718" w14:textId="77777777" w:rsidTr="007916E6">
        <w:trPr>
          <w:trHeight w:hRule="exact" w:val="168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AA3B6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Dzienny czas pobytu dziecka wynosi co najmniej 8 godz. dzien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76831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E8EE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Oświadczenie o deklarowanym pobycie dziecka powyżej 8 godz. dziennie zawarte we wniosku o przyjęcie do przedszkola</w:t>
            </w:r>
          </w:p>
        </w:tc>
      </w:tr>
      <w:tr w:rsidR="00785126" w:rsidRPr="00586143" w14:paraId="68DB89F9" w14:textId="77777777" w:rsidTr="00785126">
        <w:trPr>
          <w:trHeight w:hRule="exact" w:val="115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06519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Przedszkole jest najbliższym przedszkolem od miejsca zamieszkania dziec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33E74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E831" w14:textId="77777777" w:rsidR="00785126" w:rsidRPr="00586143" w:rsidRDefault="00785126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143"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Oświadczenie rodzica</w:t>
            </w:r>
          </w:p>
        </w:tc>
      </w:tr>
      <w:tr w:rsidR="00943A35" w:rsidRPr="00586143" w14:paraId="14EB0008" w14:textId="77777777" w:rsidTr="00785126">
        <w:trPr>
          <w:trHeight w:hRule="exact" w:val="115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8FE0F" w14:textId="77777777" w:rsidR="00943A35" w:rsidRPr="00586143" w:rsidRDefault="00943A35" w:rsidP="00943A35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Aktualne orzeczenie o niepełnosprawnośc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4ECF" w14:textId="77777777" w:rsidR="00943A35" w:rsidRPr="00586143" w:rsidRDefault="00943A35" w:rsidP="001527A9">
            <w:pPr>
              <w:pStyle w:val="Teksttreci20"/>
              <w:shd w:val="clear" w:color="auto" w:fill="auto"/>
              <w:spacing w:line="360" w:lineRule="auto"/>
              <w:ind w:firstLine="0"/>
              <w:jc w:val="center"/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0802" w14:textId="77777777" w:rsidR="00943A35" w:rsidRPr="00586143" w:rsidRDefault="00943A35" w:rsidP="001527A9">
            <w:pPr>
              <w:pStyle w:val="Teksttreci20"/>
              <w:shd w:val="clear" w:color="auto" w:fill="auto"/>
              <w:spacing w:line="360" w:lineRule="auto"/>
              <w:ind w:firstLine="0"/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Teksttreci22"/>
                <w:rFonts w:asciiTheme="minorHAnsi" w:hAnsiTheme="minorHAnsi" w:cstheme="minorHAnsi"/>
                <w:sz w:val="24"/>
                <w:szCs w:val="24"/>
              </w:rPr>
              <w:t>Kserokopia orzeczenia</w:t>
            </w:r>
          </w:p>
        </w:tc>
      </w:tr>
    </w:tbl>
    <w:p w14:paraId="166CFB71" w14:textId="77777777" w:rsidR="00785126" w:rsidRPr="00586143" w:rsidRDefault="00785126" w:rsidP="001527A9">
      <w:pPr>
        <w:spacing w:line="360" w:lineRule="auto"/>
        <w:rPr>
          <w:rFonts w:asciiTheme="minorHAnsi" w:hAnsiTheme="minorHAnsi" w:cstheme="minorHAnsi"/>
        </w:rPr>
      </w:pPr>
    </w:p>
    <w:p w14:paraId="6DF6CAEE" w14:textId="77777777" w:rsidR="00157BBB" w:rsidRPr="00586143" w:rsidRDefault="00ED2AFB" w:rsidP="001527A9">
      <w:pPr>
        <w:pStyle w:val="Nagwek11"/>
        <w:keepNext/>
        <w:keepLines/>
        <w:shd w:val="clear" w:color="auto" w:fill="auto"/>
        <w:spacing w:before="0" w:line="360" w:lineRule="auto"/>
        <w:ind w:left="100"/>
        <w:rPr>
          <w:rFonts w:asciiTheme="minorHAnsi" w:hAnsiTheme="minorHAnsi" w:cstheme="minorHAnsi"/>
          <w:sz w:val="24"/>
          <w:szCs w:val="24"/>
        </w:rPr>
      </w:pPr>
      <w:bookmarkStart w:id="5" w:name="bookmark4"/>
      <w:r w:rsidRPr="00586143">
        <w:rPr>
          <w:rFonts w:asciiTheme="minorHAnsi" w:hAnsiTheme="minorHAnsi" w:cstheme="minorHAnsi"/>
          <w:sz w:val="24"/>
          <w:szCs w:val="24"/>
        </w:rPr>
        <w:t>Rozpatrywanie wniosków w pracach Komisji Rekrutacyjnej</w:t>
      </w:r>
      <w:bookmarkEnd w:id="5"/>
    </w:p>
    <w:p w14:paraId="2FD40519" w14:textId="77777777" w:rsidR="00157BBB" w:rsidRPr="00586143" w:rsidRDefault="00ED2AFB" w:rsidP="0063628F">
      <w:pPr>
        <w:pStyle w:val="Teksttreci20"/>
        <w:numPr>
          <w:ilvl w:val="0"/>
          <w:numId w:val="9"/>
        </w:numPr>
        <w:shd w:val="clear" w:color="auto" w:fill="auto"/>
        <w:tabs>
          <w:tab w:val="left" w:pos="572"/>
        </w:tabs>
        <w:spacing w:line="360" w:lineRule="auto"/>
        <w:ind w:left="560" w:hanging="30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W pierwszym etapie rekrutacji komisja weryfikuje złożone wnioski, przeprowadzając wstępną kwalifikację.</w:t>
      </w:r>
    </w:p>
    <w:p w14:paraId="73D454A3" w14:textId="77777777" w:rsidR="00157BBB" w:rsidRPr="00586143" w:rsidRDefault="00ED2AFB" w:rsidP="0063628F">
      <w:pPr>
        <w:pStyle w:val="Teksttreci20"/>
        <w:numPr>
          <w:ilvl w:val="0"/>
          <w:numId w:val="9"/>
        </w:numPr>
        <w:shd w:val="clear" w:color="auto" w:fill="auto"/>
        <w:tabs>
          <w:tab w:val="left" w:pos="591"/>
        </w:tabs>
        <w:spacing w:line="360" w:lineRule="auto"/>
        <w:ind w:left="560" w:hanging="30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Za wnioski dzieci zakwalifikowanych uważa się te, które obejmują dzieci zamieszkałe na terenie Gminy Opoczno oraz zostały złożone w wymaganym terminie.</w:t>
      </w:r>
    </w:p>
    <w:p w14:paraId="33BFF923" w14:textId="77777777" w:rsidR="00157BBB" w:rsidRPr="00586143" w:rsidRDefault="00ED2AFB" w:rsidP="0063628F">
      <w:pPr>
        <w:pStyle w:val="Teksttreci20"/>
        <w:numPr>
          <w:ilvl w:val="0"/>
          <w:numId w:val="9"/>
        </w:numPr>
        <w:shd w:val="clear" w:color="auto" w:fill="auto"/>
        <w:tabs>
          <w:tab w:val="left" w:pos="591"/>
        </w:tabs>
        <w:spacing w:line="360" w:lineRule="auto"/>
        <w:ind w:left="560" w:hanging="30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Wnioski złożone po wyznaczonym terminie nie będą rozpatrywane.</w:t>
      </w:r>
    </w:p>
    <w:p w14:paraId="66C57A5F" w14:textId="359DF23A" w:rsidR="00157BBB" w:rsidRPr="00586143" w:rsidRDefault="00ED2AFB" w:rsidP="0063628F">
      <w:pPr>
        <w:pStyle w:val="Teksttreci20"/>
        <w:numPr>
          <w:ilvl w:val="0"/>
          <w:numId w:val="9"/>
        </w:numPr>
        <w:shd w:val="clear" w:color="auto" w:fill="auto"/>
        <w:tabs>
          <w:tab w:val="left" w:pos="591"/>
        </w:tabs>
        <w:spacing w:line="360" w:lineRule="auto"/>
        <w:ind w:left="560" w:hanging="30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Alfabetyczna lista dzieci zakwalifikowanych i niezakwalifikowanych zostanie podana do publicznej wiadomości w siedzibie szkoły w dniu </w:t>
      </w:r>
      <w:r w:rsidR="00A65687">
        <w:rPr>
          <w:rFonts w:asciiTheme="minorHAnsi" w:hAnsiTheme="minorHAnsi" w:cstheme="minorHAnsi"/>
          <w:sz w:val="24"/>
          <w:szCs w:val="24"/>
        </w:rPr>
        <w:t>2</w:t>
      </w:r>
      <w:r w:rsidR="008A739A">
        <w:rPr>
          <w:rFonts w:asciiTheme="minorHAnsi" w:hAnsiTheme="minorHAnsi" w:cstheme="minorHAnsi"/>
          <w:sz w:val="24"/>
          <w:szCs w:val="24"/>
        </w:rPr>
        <w:t>6</w:t>
      </w:r>
      <w:r w:rsidRPr="00586143">
        <w:rPr>
          <w:rFonts w:asciiTheme="minorHAnsi" w:hAnsiTheme="minorHAnsi" w:cstheme="minorHAnsi"/>
          <w:sz w:val="24"/>
          <w:szCs w:val="24"/>
        </w:rPr>
        <w:t xml:space="preserve"> </w:t>
      </w:r>
      <w:r w:rsidR="008A739A">
        <w:rPr>
          <w:rFonts w:asciiTheme="minorHAnsi" w:hAnsiTheme="minorHAnsi" w:cstheme="minorHAnsi"/>
          <w:sz w:val="24"/>
          <w:szCs w:val="24"/>
        </w:rPr>
        <w:t>marca</w:t>
      </w:r>
      <w:r w:rsidRPr="00586143">
        <w:rPr>
          <w:rFonts w:asciiTheme="minorHAnsi" w:hAnsiTheme="minorHAnsi" w:cstheme="minorHAnsi"/>
          <w:sz w:val="24"/>
          <w:szCs w:val="24"/>
        </w:rPr>
        <w:t xml:space="preserve"> 202</w:t>
      </w:r>
      <w:r w:rsidR="008A739A">
        <w:rPr>
          <w:rFonts w:asciiTheme="minorHAnsi" w:hAnsiTheme="minorHAnsi" w:cstheme="minorHAnsi"/>
          <w:sz w:val="24"/>
          <w:szCs w:val="24"/>
        </w:rPr>
        <w:t>4</w:t>
      </w:r>
      <w:r w:rsidRPr="0058614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0F4735E" w14:textId="77777777" w:rsidR="00157BBB" w:rsidRPr="00586143" w:rsidRDefault="00ED2AFB" w:rsidP="0063628F">
      <w:pPr>
        <w:pStyle w:val="Teksttreci20"/>
        <w:numPr>
          <w:ilvl w:val="0"/>
          <w:numId w:val="9"/>
        </w:numPr>
        <w:shd w:val="clear" w:color="auto" w:fill="auto"/>
        <w:tabs>
          <w:tab w:val="left" w:pos="591"/>
        </w:tabs>
        <w:spacing w:line="360" w:lineRule="auto"/>
        <w:ind w:left="560" w:hanging="30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Komisja Rekrutacyjna przyjmuje tylu kandydatów, iloma wolnymi miejscami dysponuje szkoła, zachowując kolejność stosowania kryteriów określonych w §3 pkt. 2 i 3 niniejszego </w:t>
      </w:r>
      <w:r w:rsidR="007916E6">
        <w:rPr>
          <w:rFonts w:asciiTheme="minorHAnsi" w:hAnsiTheme="minorHAnsi" w:cstheme="minorHAnsi"/>
          <w:sz w:val="24"/>
          <w:szCs w:val="24"/>
        </w:rPr>
        <w:t>R</w:t>
      </w:r>
      <w:r w:rsidRPr="00586143">
        <w:rPr>
          <w:rFonts w:asciiTheme="minorHAnsi" w:hAnsiTheme="minorHAnsi" w:cstheme="minorHAnsi"/>
          <w:sz w:val="24"/>
          <w:szCs w:val="24"/>
        </w:rPr>
        <w:t>egulaminu i wagę ustalonych punktów za ich spełnianie.</w:t>
      </w:r>
    </w:p>
    <w:p w14:paraId="7CFAA35A" w14:textId="77777777" w:rsidR="00157BBB" w:rsidRDefault="00ED2AFB" w:rsidP="0063628F">
      <w:pPr>
        <w:pStyle w:val="Teksttreci20"/>
        <w:numPr>
          <w:ilvl w:val="0"/>
          <w:numId w:val="9"/>
        </w:numPr>
        <w:shd w:val="clear" w:color="auto" w:fill="auto"/>
        <w:spacing w:line="360" w:lineRule="auto"/>
        <w:ind w:left="560" w:hanging="30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 Alfabetyczna lista dzieci przyjętych i nieprzyjętych zostanie podana do publicznej </w:t>
      </w:r>
      <w:r w:rsidRPr="00586143">
        <w:rPr>
          <w:rFonts w:asciiTheme="minorHAnsi" w:hAnsiTheme="minorHAnsi" w:cstheme="minorHAnsi"/>
          <w:sz w:val="24"/>
          <w:szCs w:val="24"/>
        </w:rPr>
        <w:lastRenderedPageBreak/>
        <w:t>wiadomości poprzez wywieszenie na tablicy ogłoszeń w siedzibie szkoły.</w:t>
      </w:r>
    </w:p>
    <w:p w14:paraId="3659BB77" w14:textId="77777777" w:rsidR="00157BBB" w:rsidRPr="00586143" w:rsidRDefault="00ED2AFB" w:rsidP="001527A9">
      <w:pPr>
        <w:pStyle w:val="Nagwek11"/>
        <w:keepNext/>
        <w:keepLines/>
        <w:shd w:val="clear" w:color="auto" w:fill="auto"/>
        <w:spacing w:before="0" w:line="360" w:lineRule="auto"/>
        <w:ind w:left="100"/>
        <w:rPr>
          <w:rFonts w:asciiTheme="minorHAnsi" w:hAnsiTheme="minorHAnsi" w:cstheme="minorHAnsi"/>
          <w:sz w:val="24"/>
          <w:szCs w:val="24"/>
        </w:rPr>
      </w:pPr>
      <w:bookmarkStart w:id="6" w:name="bookmark5"/>
      <w:r w:rsidRPr="00586143">
        <w:rPr>
          <w:rFonts w:asciiTheme="minorHAnsi" w:hAnsiTheme="minorHAnsi" w:cstheme="minorHAnsi"/>
          <w:sz w:val="24"/>
          <w:szCs w:val="24"/>
        </w:rPr>
        <w:t>§4</w:t>
      </w:r>
      <w:bookmarkEnd w:id="6"/>
    </w:p>
    <w:p w14:paraId="2B79A32B" w14:textId="77777777" w:rsidR="00157BBB" w:rsidRPr="00586143" w:rsidRDefault="00ED2AFB" w:rsidP="0063628F">
      <w:pPr>
        <w:pStyle w:val="Teksttreci20"/>
        <w:numPr>
          <w:ilvl w:val="0"/>
          <w:numId w:val="10"/>
        </w:numPr>
        <w:shd w:val="clear" w:color="auto" w:fill="auto"/>
        <w:spacing w:line="360" w:lineRule="auto"/>
        <w:ind w:left="56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 Listy dzieci zakwalifikowanych do oddziału przedszkolnego, o których mowa w §3 pkt 4 niniejszego Regulaminu nie są tożsame z listami dzieci przyjętych do oddziału przedszkolnego.</w:t>
      </w:r>
    </w:p>
    <w:p w14:paraId="7475616A" w14:textId="3FAAD1D3" w:rsidR="00157BBB" w:rsidRDefault="00ED2AFB" w:rsidP="0063628F">
      <w:pPr>
        <w:pStyle w:val="Teksttreci20"/>
        <w:numPr>
          <w:ilvl w:val="0"/>
          <w:numId w:val="10"/>
        </w:numPr>
        <w:shd w:val="clear" w:color="auto" w:fill="auto"/>
        <w:tabs>
          <w:tab w:val="left" w:pos="534"/>
        </w:tabs>
        <w:spacing w:line="360" w:lineRule="auto"/>
        <w:ind w:left="56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Za dzieci przyjęte do oddziału przedszkolnego uważa się te, których rodzice/prawni opiekunowie podpisali w terminie od 2</w:t>
      </w:r>
      <w:r w:rsidR="00510587">
        <w:rPr>
          <w:rFonts w:asciiTheme="minorHAnsi" w:hAnsiTheme="minorHAnsi" w:cstheme="minorHAnsi"/>
          <w:sz w:val="24"/>
          <w:szCs w:val="24"/>
        </w:rPr>
        <w:t>5</w:t>
      </w:r>
      <w:r w:rsidRPr="00586143">
        <w:rPr>
          <w:rFonts w:asciiTheme="minorHAnsi" w:hAnsiTheme="minorHAnsi" w:cstheme="minorHAnsi"/>
          <w:sz w:val="24"/>
          <w:szCs w:val="24"/>
        </w:rPr>
        <w:t xml:space="preserve"> lutego 202</w:t>
      </w:r>
      <w:r w:rsidR="00510587">
        <w:rPr>
          <w:rFonts w:asciiTheme="minorHAnsi" w:hAnsiTheme="minorHAnsi" w:cstheme="minorHAnsi"/>
          <w:sz w:val="24"/>
          <w:szCs w:val="24"/>
        </w:rPr>
        <w:t>5</w:t>
      </w:r>
      <w:r w:rsidRPr="00586143">
        <w:rPr>
          <w:rFonts w:asciiTheme="minorHAnsi" w:hAnsiTheme="minorHAnsi" w:cstheme="minorHAnsi"/>
          <w:sz w:val="24"/>
          <w:szCs w:val="24"/>
        </w:rPr>
        <w:t xml:space="preserve"> r. do</w:t>
      </w:r>
      <w:r w:rsidR="00B14710">
        <w:rPr>
          <w:rFonts w:asciiTheme="minorHAnsi" w:hAnsiTheme="minorHAnsi" w:cstheme="minorHAnsi"/>
          <w:sz w:val="24"/>
          <w:szCs w:val="24"/>
        </w:rPr>
        <w:t xml:space="preserve"> </w:t>
      </w:r>
      <w:r w:rsidR="00510587">
        <w:rPr>
          <w:rFonts w:asciiTheme="minorHAnsi" w:hAnsiTheme="minorHAnsi" w:cstheme="minorHAnsi"/>
          <w:sz w:val="24"/>
          <w:szCs w:val="24"/>
        </w:rPr>
        <w:t>7</w:t>
      </w:r>
      <w:r w:rsidRPr="00586143">
        <w:rPr>
          <w:rFonts w:asciiTheme="minorHAnsi" w:hAnsiTheme="minorHAnsi" w:cstheme="minorHAnsi"/>
          <w:sz w:val="24"/>
          <w:szCs w:val="24"/>
        </w:rPr>
        <w:t xml:space="preserve"> marca 202</w:t>
      </w:r>
      <w:r w:rsidR="00510587">
        <w:rPr>
          <w:rFonts w:asciiTheme="minorHAnsi" w:hAnsiTheme="minorHAnsi" w:cstheme="minorHAnsi"/>
          <w:sz w:val="24"/>
          <w:szCs w:val="24"/>
        </w:rPr>
        <w:t>5</w:t>
      </w:r>
      <w:r w:rsidRPr="00586143">
        <w:rPr>
          <w:rFonts w:asciiTheme="minorHAnsi" w:hAnsiTheme="minorHAnsi" w:cstheme="minorHAnsi"/>
          <w:sz w:val="24"/>
          <w:szCs w:val="24"/>
        </w:rPr>
        <w:t xml:space="preserve"> r.</w:t>
      </w:r>
      <w:r w:rsidR="008A739A">
        <w:rPr>
          <w:rFonts w:asciiTheme="minorHAnsi" w:hAnsiTheme="minorHAnsi" w:cstheme="minorHAnsi"/>
          <w:sz w:val="24"/>
          <w:szCs w:val="24"/>
        </w:rPr>
        <w:t xml:space="preserve"> lub 2</w:t>
      </w:r>
      <w:r w:rsidR="00510587">
        <w:rPr>
          <w:rFonts w:asciiTheme="minorHAnsi" w:hAnsiTheme="minorHAnsi" w:cstheme="minorHAnsi"/>
          <w:sz w:val="24"/>
          <w:szCs w:val="24"/>
        </w:rPr>
        <w:t>5</w:t>
      </w:r>
      <w:r w:rsidR="008A739A">
        <w:rPr>
          <w:rFonts w:asciiTheme="minorHAnsi" w:hAnsiTheme="minorHAnsi" w:cstheme="minorHAnsi"/>
          <w:sz w:val="24"/>
          <w:szCs w:val="24"/>
        </w:rPr>
        <w:t xml:space="preserve"> marca 202</w:t>
      </w:r>
      <w:r w:rsidR="00510587">
        <w:rPr>
          <w:rFonts w:asciiTheme="minorHAnsi" w:hAnsiTheme="minorHAnsi" w:cstheme="minorHAnsi"/>
          <w:sz w:val="24"/>
          <w:szCs w:val="24"/>
        </w:rPr>
        <w:t>5</w:t>
      </w:r>
      <w:r w:rsidR="008A739A">
        <w:rPr>
          <w:rFonts w:asciiTheme="minorHAnsi" w:hAnsiTheme="minorHAnsi" w:cstheme="minorHAnsi"/>
          <w:sz w:val="24"/>
          <w:szCs w:val="24"/>
        </w:rPr>
        <w:t xml:space="preserve"> r. do 2</w:t>
      </w:r>
      <w:r w:rsidR="00510587">
        <w:rPr>
          <w:rFonts w:asciiTheme="minorHAnsi" w:hAnsiTheme="minorHAnsi" w:cstheme="minorHAnsi"/>
          <w:sz w:val="24"/>
          <w:szCs w:val="24"/>
        </w:rPr>
        <w:t>5</w:t>
      </w:r>
      <w:r w:rsidR="008A739A">
        <w:rPr>
          <w:rFonts w:asciiTheme="minorHAnsi" w:hAnsiTheme="minorHAnsi" w:cstheme="minorHAnsi"/>
          <w:sz w:val="24"/>
          <w:szCs w:val="24"/>
        </w:rPr>
        <w:t xml:space="preserve"> marca 202</w:t>
      </w:r>
      <w:r w:rsidR="00510587">
        <w:rPr>
          <w:rFonts w:asciiTheme="minorHAnsi" w:hAnsiTheme="minorHAnsi" w:cstheme="minorHAnsi"/>
          <w:sz w:val="24"/>
          <w:szCs w:val="24"/>
        </w:rPr>
        <w:t>5</w:t>
      </w:r>
      <w:r w:rsidR="008A739A">
        <w:rPr>
          <w:rFonts w:asciiTheme="minorHAnsi" w:hAnsiTheme="minorHAnsi" w:cstheme="minorHAnsi"/>
          <w:sz w:val="24"/>
          <w:szCs w:val="24"/>
        </w:rPr>
        <w:t xml:space="preserve"> r. w drugim etapie uzupełniającym</w:t>
      </w:r>
      <w:r w:rsidRPr="00586143">
        <w:rPr>
          <w:rFonts w:asciiTheme="minorHAnsi" w:hAnsiTheme="minorHAnsi" w:cstheme="minorHAnsi"/>
          <w:sz w:val="24"/>
          <w:szCs w:val="24"/>
        </w:rPr>
        <w:t xml:space="preserve"> „Umowę w sprawie świadczeń udzielanych przez oddział przedszkolny w Szkole Podstawowej nr </w:t>
      </w:r>
      <w:r w:rsidR="007916E6">
        <w:rPr>
          <w:rFonts w:asciiTheme="minorHAnsi" w:hAnsiTheme="minorHAnsi" w:cstheme="minorHAnsi"/>
          <w:sz w:val="24"/>
          <w:szCs w:val="24"/>
        </w:rPr>
        <w:t xml:space="preserve">2 z Oddziałami Integracyjnymi im. Kazimierza Wielkiego </w:t>
      </w:r>
      <w:r w:rsidRPr="00586143">
        <w:rPr>
          <w:rFonts w:asciiTheme="minorHAnsi" w:hAnsiTheme="minorHAnsi" w:cstheme="minorHAnsi"/>
          <w:sz w:val="24"/>
          <w:szCs w:val="24"/>
        </w:rPr>
        <w:t>w Opocznie w zakresie wychowania przedszkolnego”.</w:t>
      </w:r>
    </w:p>
    <w:p w14:paraId="56271392" w14:textId="77777777" w:rsidR="00157BBB" w:rsidRPr="00586143" w:rsidRDefault="00ED2AFB" w:rsidP="001F6753">
      <w:pPr>
        <w:pStyle w:val="Nagwek11"/>
        <w:keepNext/>
        <w:keepLines/>
        <w:shd w:val="clear" w:color="auto" w:fill="auto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bookmark6"/>
      <w:r w:rsidRPr="00586143">
        <w:rPr>
          <w:rFonts w:asciiTheme="minorHAnsi" w:hAnsiTheme="minorHAnsi" w:cstheme="minorHAnsi"/>
          <w:sz w:val="24"/>
          <w:szCs w:val="24"/>
        </w:rPr>
        <w:t>§5</w:t>
      </w:r>
      <w:bookmarkEnd w:id="7"/>
    </w:p>
    <w:p w14:paraId="3426AFD1" w14:textId="77777777" w:rsidR="00157BBB" w:rsidRDefault="00ED2AFB" w:rsidP="0063628F">
      <w:pPr>
        <w:pStyle w:val="Teksttreci20"/>
        <w:shd w:val="clear" w:color="auto" w:fill="auto"/>
        <w:spacing w:line="360" w:lineRule="auto"/>
        <w:ind w:left="56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Terminy przeprowadzania postępowania rekrutacyjnego do oddziałów przedszkolnych w</w:t>
      </w:r>
    </w:p>
    <w:p w14:paraId="4B33AE5B" w14:textId="77777777" w:rsidR="00157BBB" w:rsidRDefault="007916E6" w:rsidP="0063628F">
      <w:pPr>
        <w:pStyle w:val="Podpistabeli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Szkole Podstawowej nr </w:t>
      </w:r>
      <w:r>
        <w:rPr>
          <w:rFonts w:asciiTheme="minorHAnsi" w:hAnsiTheme="minorHAnsi" w:cstheme="minorHAnsi"/>
          <w:sz w:val="24"/>
          <w:szCs w:val="24"/>
        </w:rPr>
        <w:t>2 z Oddziałami Integracyjnymi im. Kazimierza Wielkiego w Opoc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"/>
        <w:gridCol w:w="4265"/>
        <w:gridCol w:w="1843"/>
        <w:gridCol w:w="1984"/>
      </w:tblGrid>
      <w:tr w:rsidR="001527A9" w14:paraId="7A1843F2" w14:textId="77777777" w:rsidTr="00070B15">
        <w:tc>
          <w:tcPr>
            <w:tcW w:w="975" w:type="dxa"/>
            <w:vAlign w:val="center"/>
          </w:tcPr>
          <w:p w14:paraId="18B4B333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27A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65" w:type="dxa"/>
            <w:vAlign w:val="center"/>
          </w:tcPr>
          <w:p w14:paraId="674B72B5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27A9">
              <w:rPr>
                <w:rFonts w:asciiTheme="minorHAnsi" w:hAnsiTheme="minorHAnsi" w:cstheme="minorHAnsi"/>
                <w:b/>
              </w:rPr>
              <w:t>Rodzaj czynności</w:t>
            </w:r>
          </w:p>
        </w:tc>
        <w:tc>
          <w:tcPr>
            <w:tcW w:w="1843" w:type="dxa"/>
            <w:vAlign w:val="center"/>
          </w:tcPr>
          <w:p w14:paraId="547C7906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27A9">
              <w:rPr>
                <w:rFonts w:asciiTheme="minorHAnsi" w:hAnsiTheme="minorHAnsi" w:cstheme="minorHAnsi"/>
                <w:b/>
              </w:rPr>
              <w:t>Termin w postępowaniu rekrutacyjnym</w:t>
            </w:r>
          </w:p>
        </w:tc>
        <w:tc>
          <w:tcPr>
            <w:tcW w:w="1984" w:type="dxa"/>
            <w:vAlign w:val="center"/>
          </w:tcPr>
          <w:p w14:paraId="463BAAE7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27A9">
              <w:rPr>
                <w:rFonts w:asciiTheme="minorHAnsi" w:hAnsiTheme="minorHAnsi" w:cstheme="minorHAnsi"/>
                <w:b/>
              </w:rPr>
              <w:t>Termin w postępowaniu uzupełniającym</w:t>
            </w:r>
          </w:p>
        </w:tc>
      </w:tr>
      <w:tr w:rsidR="001527A9" w14:paraId="51300FEF" w14:textId="77777777" w:rsidTr="00070B15">
        <w:tc>
          <w:tcPr>
            <w:tcW w:w="975" w:type="dxa"/>
          </w:tcPr>
          <w:p w14:paraId="0FF38790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65" w:type="dxa"/>
          </w:tcPr>
          <w:p w14:paraId="0CA4617A" w14:textId="77777777" w:rsidR="001527A9" w:rsidRPr="001527A9" w:rsidRDefault="001527A9" w:rsidP="001527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Składanie wniosków zgłoszenia dziecka do oddziału przedszkolnego.</w:t>
            </w:r>
          </w:p>
        </w:tc>
        <w:tc>
          <w:tcPr>
            <w:tcW w:w="1843" w:type="dxa"/>
            <w:vAlign w:val="center"/>
          </w:tcPr>
          <w:p w14:paraId="193C47B6" w14:textId="161324B1" w:rsidR="001527A9" w:rsidRPr="00070B15" w:rsidRDefault="00302C0C" w:rsidP="0049457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0B15">
              <w:rPr>
                <w:rFonts w:asciiTheme="minorHAnsi" w:hAnsiTheme="minorHAnsi" w:cstheme="minorHAnsi"/>
                <w:b/>
              </w:rPr>
              <w:t xml:space="preserve">od </w:t>
            </w:r>
            <w:r w:rsidR="00494573">
              <w:rPr>
                <w:rFonts w:asciiTheme="minorHAnsi" w:hAnsiTheme="minorHAnsi" w:cstheme="minorHAnsi"/>
                <w:b/>
              </w:rPr>
              <w:t>02</w:t>
            </w:r>
            <w:r w:rsidRPr="00070B15">
              <w:rPr>
                <w:rFonts w:asciiTheme="minorHAnsi" w:hAnsiTheme="minorHAnsi" w:cstheme="minorHAnsi"/>
                <w:b/>
              </w:rPr>
              <w:t>.0</w:t>
            </w:r>
            <w:r w:rsidR="004F399C">
              <w:rPr>
                <w:rFonts w:asciiTheme="minorHAnsi" w:hAnsiTheme="minorHAnsi" w:cstheme="minorHAnsi"/>
                <w:b/>
              </w:rPr>
              <w:t>2</w:t>
            </w:r>
            <w:r w:rsidRPr="00070B15">
              <w:rPr>
                <w:rFonts w:asciiTheme="minorHAnsi" w:hAnsiTheme="minorHAnsi" w:cstheme="minorHAnsi"/>
                <w:b/>
              </w:rPr>
              <w:t>.202</w:t>
            </w:r>
            <w:r w:rsidR="00494573">
              <w:rPr>
                <w:rFonts w:asciiTheme="minorHAnsi" w:hAnsiTheme="minorHAnsi" w:cstheme="minorHAnsi"/>
                <w:b/>
              </w:rPr>
              <w:t>6</w:t>
            </w:r>
            <w:r w:rsidRPr="00070B15">
              <w:rPr>
                <w:rFonts w:asciiTheme="minorHAnsi" w:hAnsiTheme="minorHAnsi" w:cstheme="minorHAnsi"/>
                <w:b/>
              </w:rPr>
              <w:t xml:space="preserve"> r. do </w:t>
            </w:r>
            <w:r w:rsidR="004F399C">
              <w:rPr>
                <w:rFonts w:asciiTheme="minorHAnsi" w:hAnsiTheme="minorHAnsi" w:cstheme="minorHAnsi"/>
                <w:b/>
              </w:rPr>
              <w:t>2</w:t>
            </w:r>
            <w:r w:rsidR="00494573">
              <w:rPr>
                <w:rFonts w:asciiTheme="minorHAnsi" w:hAnsiTheme="minorHAnsi" w:cstheme="minorHAnsi"/>
                <w:b/>
              </w:rPr>
              <w:t>0</w:t>
            </w:r>
            <w:r w:rsidRPr="00070B15">
              <w:rPr>
                <w:rFonts w:asciiTheme="minorHAnsi" w:hAnsiTheme="minorHAnsi" w:cstheme="minorHAnsi"/>
                <w:b/>
              </w:rPr>
              <w:t>.02.202</w:t>
            </w:r>
            <w:r w:rsidR="00494573">
              <w:rPr>
                <w:rFonts w:asciiTheme="minorHAnsi" w:hAnsiTheme="minorHAnsi" w:cstheme="minorHAnsi"/>
                <w:b/>
              </w:rPr>
              <w:t>6</w:t>
            </w:r>
            <w:r w:rsidRPr="00070B15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  <w:tc>
          <w:tcPr>
            <w:tcW w:w="1984" w:type="dxa"/>
            <w:vAlign w:val="center"/>
          </w:tcPr>
          <w:p w14:paraId="3897C20C" w14:textId="6C7763BB" w:rsidR="001527A9" w:rsidRPr="001527A9" w:rsidRDefault="004F399C" w:rsidP="001527A9">
            <w:pPr>
              <w:spacing w:line="360" w:lineRule="auto"/>
              <w:jc w:val="center"/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1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8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 – </w:t>
            </w:r>
          </w:p>
          <w:p w14:paraId="30FC114A" w14:textId="380798E2" w:rsidR="001527A9" w:rsidRPr="001527A9" w:rsidRDefault="00494573" w:rsidP="004F399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0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1527A9" w14:paraId="7FF93E7C" w14:textId="77777777" w:rsidTr="00070B15">
        <w:tc>
          <w:tcPr>
            <w:tcW w:w="975" w:type="dxa"/>
          </w:tcPr>
          <w:p w14:paraId="3BE02BAD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65" w:type="dxa"/>
          </w:tcPr>
          <w:p w14:paraId="21F85C3F" w14:textId="77777777" w:rsidR="001527A9" w:rsidRPr="001527A9" w:rsidRDefault="001527A9" w:rsidP="001527A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Podanie do publicznej wiadomości list dzieci zakwalifikowanych i niezakwalifikowanych do oddziału przedszkolnego oraz spełniających kryteria punktowe do podpisania umowy.</w:t>
            </w:r>
          </w:p>
        </w:tc>
        <w:tc>
          <w:tcPr>
            <w:tcW w:w="1843" w:type="dxa"/>
            <w:vAlign w:val="center"/>
          </w:tcPr>
          <w:p w14:paraId="4FF7B2E7" w14:textId="69D5757D" w:rsidR="001527A9" w:rsidRPr="001527A9" w:rsidRDefault="00302C0C" w:rsidP="0049457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</w:t>
            </w:r>
            <w:r w:rsidR="004F399C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5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2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984" w:type="dxa"/>
            <w:vAlign w:val="center"/>
          </w:tcPr>
          <w:p w14:paraId="6C9735D6" w14:textId="06382210" w:rsidR="001527A9" w:rsidRPr="001527A9" w:rsidRDefault="004F399C" w:rsidP="0049457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3</w:t>
            </w:r>
            <w:r w:rsidR="00302C0C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1527A9" w14:paraId="37D50477" w14:textId="77777777" w:rsidTr="00070B15">
        <w:tc>
          <w:tcPr>
            <w:tcW w:w="975" w:type="dxa"/>
          </w:tcPr>
          <w:p w14:paraId="17DF230B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65" w:type="dxa"/>
          </w:tcPr>
          <w:p w14:paraId="66502A8B" w14:textId="77777777" w:rsidR="001527A9" w:rsidRPr="001527A9" w:rsidRDefault="001527A9" w:rsidP="001527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Podpisywanie ze szkołą umów w sprawie świadczeń udzielanych przez oddział przedszkolny w zakresie wychowania przedszkolnego przez rodziców dzieci zakwalifikowanych do przyjęcia</w:t>
            </w:r>
          </w:p>
        </w:tc>
        <w:tc>
          <w:tcPr>
            <w:tcW w:w="1843" w:type="dxa"/>
            <w:vAlign w:val="center"/>
          </w:tcPr>
          <w:p w14:paraId="2C7D16A0" w14:textId="47B79284" w:rsidR="001527A9" w:rsidRPr="001527A9" w:rsidRDefault="001527A9" w:rsidP="001527A9">
            <w:pPr>
              <w:spacing w:line="360" w:lineRule="auto"/>
              <w:jc w:val="center"/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</w:pP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2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 –</w:t>
            </w:r>
          </w:p>
          <w:p w14:paraId="55D9C2D4" w14:textId="0A17B918" w:rsidR="001527A9" w:rsidRPr="001527A9" w:rsidRDefault="001527A9" w:rsidP="0049457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0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5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984" w:type="dxa"/>
            <w:vAlign w:val="center"/>
          </w:tcPr>
          <w:p w14:paraId="1E141C87" w14:textId="6652FD56" w:rsidR="001527A9" w:rsidRPr="001527A9" w:rsidRDefault="001527A9" w:rsidP="001527A9">
            <w:pPr>
              <w:spacing w:line="360" w:lineRule="auto"/>
              <w:jc w:val="center"/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</w:pP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4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 –</w:t>
            </w:r>
          </w:p>
          <w:p w14:paraId="049734E6" w14:textId="645A620C" w:rsidR="001527A9" w:rsidRPr="001527A9" w:rsidRDefault="001527A9" w:rsidP="0049457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</w:tbl>
    <w:p w14:paraId="021929D1" w14:textId="77777777" w:rsidR="002C20EB" w:rsidRDefault="002C20E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"/>
        <w:gridCol w:w="3816"/>
        <w:gridCol w:w="2406"/>
        <w:gridCol w:w="2411"/>
      </w:tblGrid>
      <w:tr w:rsidR="001527A9" w14:paraId="5F0326AE" w14:textId="77777777" w:rsidTr="002C20EB">
        <w:tc>
          <w:tcPr>
            <w:tcW w:w="975" w:type="dxa"/>
          </w:tcPr>
          <w:p w14:paraId="1A65EF93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816" w:type="dxa"/>
          </w:tcPr>
          <w:p w14:paraId="53A49A2B" w14:textId="77777777" w:rsidR="001527A9" w:rsidRPr="001527A9" w:rsidRDefault="001527A9" w:rsidP="001527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Opublikowanie list dzieci przyjętych i nieprzyjętych do oddziału przedszkolnego.</w:t>
            </w:r>
          </w:p>
        </w:tc>
        <w:tc>
          <w:tcPr>
            <w:tcW w:w="2406" w:type="dxa"/>
            <w:vAlign w:val="center"/>
          </w:tcPr>
          <w:p w14:paraId="6CBB4434" w14:textId="6674180B" w:rsidR="001527A9" w:rsidRPr="001527A9" w:rsidRDefault="00494573" w:rsidP="0049457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09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411" w:type="dxa"/>
            <w:vAlign w:val="center"/>
          </w:tcPr>
          <w:p w14:paraId="67345DE6" w14:textId="74934BF7" w:rsidR="001527A9" w:rsidRPr="001527A9" w:rsidRDefault="00494573" w:rsidP="0049457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7</w:t>
            </w:r>
            <w:r w:rsidR="001C291F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3</w:t>
            </w:r>
            <w:r w:rsidR="001C291F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202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="001527A9"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</w:tr>
      <w:tr w:rsidR="001527A9" w14:paraId="0456C572" w14:textId="77777777" w:rsidTr="002C20EB">
        <w:tc>
          <w:tcPr>
            <w:tcW w:w="975" w:type="dxa"/>
          </w:tcPr>
          <w:p w14:paraId="16EFD128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16" w:type="dxa"/>
          </w:tcPr>
          <w:p w14:paraId="0937AD3F" w14:textId="77777777" w:rsidR="001527A9" w:rsidRPr="001527A9" w:rsidRDefault="001527A9" w:rsidP="001527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27A9">
              <w:rPr>
                <w:rFonts w:asciiTheme="minorHAnsi" w:hAnsiTheme="minorHAnsi" w:cstheme="minorHAnsi"/>
              </w:rPr>
              <w:t>Przyjmowanie i rozpatrywanie odwołań.</w:t>
            </w:r>
          </w:p>
        </w:tc>
        <w:tc>
          <w:tcPr>
            <w:tcW w:w="2406" w:type="dxa"/>
            <w:vAlign w:val="center"/>
          </w:tcPr>
          <w:p w14:paraId="37FE08D4" w14:textId="7D99E329" w:rsidR="001527A9" w:rsidRDefault="001527A9" w:rsidP="001527A9">
            <w:pPr>
              <w:spacing w:line="360" w:lineRule="auto"/>
              <w:jc w:val="center"/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</w:pP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1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0</w:t>
            </w:r>
            <w:r w:rsidR="00302C0C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 </w:t>
            </w:r>
            <w:r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–</w:t>
            </w:r>
          </w:p>
          <w:p w14:paraId="27A576AC" w14:textId="5AB4FFD9" w:rsidR="001527A9" w:rsidRPr="001527A9" w:rsidRDefault="001527A9" w:rsidP="0049457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1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2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.03.202</w:t>
            </w:r>
            <w:r w:rsidR="00494573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>6</w:t>
            </w:r>
            <w:r w:rsidRPr="001527A9">
              <w:rPr>
                <w:rStyle w:val="PogrubienieTeksttreci2105pt"/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411" w:type="dxa"/>
            <w:vAlign w:val="center"/>
          </w:tcPr>
          <w:p w14:paraId="11C66D2B" w14:textId="77777777" w:rsidR="001527A9" w:rsidRPr="001527A9" w:rsidRDefault="001527A9" w:rsidP="001527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E14A15" w14:textId="77777777" w:rsidR="00841E93" w:rsidRDefault="00841E93" w:rsidP="001527A9">
      <w:pPr>
        <w:pStyle w:val="Teksttreci30"/>
        <w:shd w:val="clear" w:color="auto" w:fill="auto"/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</w:p>
    <w:p w14:paraId="50E3CCC9" w14:textId="77777777" w:rsidR="00157BBB" w:rsidRPr="00586143" w:rsidRDefault="00ED2AFB" w:rsidP="001527A9">
      <w:pPr>
        <w:pStyle w:val="Teksttreci30"/>
        <w:shd w:val="clear" w:color="auto" w:fill="auto"/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§6</w:t>
      </w:r>
    </w:p>
    <w:p w14:paraId="4E342DF6" w14:textId="77777777" w:rsidR="00157BBB" w:rsidRPr="00586143" w:rsidRDefault="00ED2AFB" w:rsidP="001527A9">
      <w:pPr>
        <w:pStyle w:val="Teksttreci30"/>
        <w:shd w:val="clear" w:color="auto" w:fill="auto"/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Postępowanie odwoławcze</w:t>
      </w:r>
    </w:p>
    <w:p w14:paraId="42D40245" w14:textId="77777777" w:rsidR="001527A9" w:rsidRDefault="00ED2AFB" w:rsidP="001527A9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527A9">
        <w:rPr>
          <w:rFonts w:asciiTheme="minorHAnsi" w:hAnsiTheme="minorHAnsi" w:cstheme="minorHAnsi"/>
          <w:sz w:val="24"/>
          <w:szCs w:val="24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oddziału przedszkolnego.</w:t>
      </w:r>
    </w:p>
    <w:p w14:paraId="5A67EAFB" w14:textId="77777777" w:rsidR="001527A9" w:rsidRDefault="00ED2AFB" w:rsidP="001527A9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527A9">
        <w:rPr>
          <w:rFonts w:asciiTheme="minorHAnsi" w:hAnsiTheme="minorHAnsi" w:cstheme="minorHAnsi"/>
          <w:sz w:val="24"/>
          <w:szCs w:val="24"/>
        </w:rPr>
        <w:t>Uzasadnienie sporządza się w terminie 5 dni od dnia wystąpienia przez rodzica kandydata z wnioskiem. Uzasadnienie zawiera przyczyny odmowy przyjęcia, w tym najniższą liczbę punktów, która uprawniała do przyjęcia oraz liczbę punktów, którą kandydat uzyskał w postępowaniu rekrutacyjnym.</w:t>
      </w:r>
    </w:p>
    <w:p w14:paraId="5FAE77D2" w14:textId="77777777" w:rsidR="001527A9" w:rsidRDefault="00ED2AFB" w:rsidP="001527A9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527A9">
        <w:rPr>
          <w:rFonts w:asciiTheme="minorHAnsi" w:hAnsiTheme="minorHAnsi" w:cstheme="minorHAnsi"/>
          <w:sz w:val="24"/>
          <w:szCs w:val="24"/>
        </w:rPr>
        <w:t>Rodzic kandydata może wnieść do dyrektora szkoły odwołanie od rozstrzygnięcia komisji rekrutacyjnej, w terminie 7 dni od dnia otrzymania uzasadnienia.</w:t>
      </w:r>
    </w:p>
    <w:p w14:paraId="4337AEEC" w14:textId="77777777" w:rsidR="00157BBB" w:rsidRPr="001527A9" w:rsidRDefault="00ED2AFB" w:rsidP="001527A9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527A9">
        <w:rPr>
          <w:rFonts w:asciiTheme="minorHAnsi" w:hAnsiTheme="minorHAnsi" w:cstheme="minorHAnsi"/>
          <w:sz w:val="24"/>
          <w:szCs w:val="24"/>
        </w:rPr>
        <w:t>Dyrektor szkoły rozpatruje odwołanie od rozstrzygnięcia Komisji Rekrutacyjnej w terminie 7 dni od dnia otrzymania odwołania. Na rozstrzygnięcie dyrektora szkoły służy skarga do sądu administracyjnego.</w:t>
      </w:r>
    </w:p>
    <w:p w14:paraId="4A3E6255" w14:textId="77777777" w:rsidR="001527A9" w:rsidRPr="00586143" w:rsidRDefault="001527A9" w:rsidP="001527A9">
      <w:pPr>
        <w:pStyle w:val="Teksttreci20"/>
        <w:shd w:val="clear" w:color="auto" w:fill="auto"/>
        <w:tabs>
          <w:tab w:val="left" w:pos="845"/>
        </w:tabs>
        <w:spacing w:line="360" w:lineRule="auto"/>
        <w:ind w:left="8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64F4579" w14:textId="77777777" w:rsidR="00157BBB" w:rsidRPr="00586143" w:rsidRDefault="00ED2AFB" w:rsidP="001527A9">
      <w:pPr>
        <w:pStyle w:val="Nagwek11"/>
        <w:keepNext/>
        <w:keepLines/>
        <w:shd w:val="clear" w:color="auto" w:fill="auto"/>
        <w:spacing w:before="0" w:line="360" w:lineRule="auto"/>
        <w:ind w:left="200"/>
        <w:rPr>
          <w:rFonts w:asciiTheme="minorHAnsi" w:hAnsiTheme="minorHAnsi" w:cstheme="minorHAnsi"/>
          <w:sz w:val="24"/>
          <w:szCs w:val="24"/>
        </w:rPr>
      </w:pPr>
      <w:bookmarkStart w:id="8" w:name="bookmark7"/>
      <w:r w:rsidRPr="00586143">
        <w:rPr>
          <w:rFonts w:asciiTheme="minorHAnsi" w:hAnsiTheme="minorHAnsi" w:cstheme="minorHAnsi"/>
          <w:sz w:val="24"/>
          <w:szCs w:val="24"/>
        </w:rPr>
        <w:t>Dane osobowe.</w:t>
      </w:r>
      <w:bookmarkEnd w:id="8"/>
    </w:p>
    <w:p w14:paraId="3A2910B1" w14:textId="77777777" w:rsidR="00157BBB" w:rsidRPr="00586143" w:rsidRDefault="00ED2AFB" w:rsidP="001527A9">
      <w:pPr>
        <w:pStyle w:val="Teksttreci20"/>
        <w:numPr>
          <w:ilvl w:val="0"/>
          <w:numId w:val="13"/>
        </w:numPr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Zasady postępowania z danymi osobowymi</w:t>
      </w:r>
    </w:p>
    <w:p w14:paraId="5472390E" w14:textId="77777777" w:rsidR="00157BBB" w:rsidRPr="00586143" w:rsidRDefault="00ED2AFB" w:rsidP="001527A9">
      <w:pPr>
        <w:pStyle w:val="Teksttreci20"/>
        <w:numPr>
          <w:ilvl w:val="0"/>
          <w:numId w:val="15"/>
        </w:numPr>
        <w:shd w:val="clear" w:color="auto" w:fill="auto"/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Dane osobowe kandydatów są gromadzone i przetwarzane zgodnie z obowiązującymi przepisami prawa o ochronie danych osobowych.</w:t>
      </w:r>
    </w:p>
    <w:p w14:paraId="3D03B75C" w14:textId="77777777" w:rsidR="00157BBB" w:rsidRPr="00586143" w:rsidRDefault="00ED2AFB" w:rsidP="001527A9">
      <w:pPr>
        <w:pStyle w:val="Teksttreci20"/>
        <w:numPr>
          <w:ilvl w:val="0"/>
          <w:numId w:val="15"/>
        </w:numPr>
        <w:shd w:val="clear" w:color="auto" w:fill="auto"/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Administratorem danych jest Szkoła Podstawowa nr </w:t>
      </w:r>
      <w:r w:rsidR="001527A9">
        <w:rPr>
          <w:rFonts w:asciiTheme="minorHAnsi" w:hAnsiTheme="minorHAnsi" w:cstheme="minorHAnsi"/>
          <w:sz w:val="24"/>
          <w:szCs w:val="24"/>
        </w:rPr>
        <w:t>2 z Oddziałami Integracyjnymi im. Kazimierza Wielkiego</w:t>
      </w:r>
      <w:r w:rsidRPr="00586143">
        <w:rPr>
          <w:rFonts w:asciiTheme="minorHAnsi" w:hAnsiTheme="minorHAnsi" w:cstheme="minorHAnsi"/>
          <w:sz w:val="24"/>
          <w:szCs w:val="24"/>
        </w:rPr>
        <w:t xml:space="preserve"> w Opocznie tworząca zbiór danych o kandydatach.</w:t>
      </w:r>
    </w:p>
    <w:p w14:paraId="529E2621" w14:textId="77777777" w:rsidR="00157BBB" w:rsidRPr="00586143" w:rsidRDefault="00ED2AFB" w:rsidP="001527A9">
      <w:pPr>
        <w:pStyle w:val="Teksttreci20"/>
        <w:numPr>
          <w:ilvl w:val="0"/>
          <w:numId w:val="15"/>
        </w:numPr>
        <w:shd w:val="clear" w:color="auto" w:fill="auto"/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 xml:space="preserve">Podstawą przetwarzania danych jest zgoda wyrażana przez rodzica we </w:t>
      </w:r>
      <w:r w:rsidR="00DA5EA6">
        <w:rPr>
          <w:rFonts w:asciiTheme="minorHAnsi" w:hAnsiTheme="minorHAnsi" w:cstheme="minorHAnsi"/>
          <w:sz w:val="24"/>
          <w:szCs w:val="24"/>
        </w:rPr>
        <w:t>w</w:t>
      </w:r>
      <w:r w:rsidRPr="00586143">
        <w:rPr>
          <w:rFonts w:asciiTheme="minorHAnsi" w:hAnsiTheme="minorHAnsi" w:cstheme="minorHAnsi"/>
          <w:sz w:val="24"/>
          <w:szCs w:val="24"/>
        </w:rPr>
        <w:t>niosku zgłoszenia.</w:t>
      </w:r>
    </w:p>
    <w:p w14:paraId="1829946F" w14:textId="77777777" w:rsidR="00157BBB" w:rsidRPr="00586143" w:rsidRDefault="00ED2AFB" w:rsidP="001527A9">
      <w:pPr>
        <w:pStyle w:val="Teksttreci20"/>
        <w:numPr>
          <w:ilvl w:val="0"/>
          <w:numId w:val="15"/>
        </w:numPr>
        <w:shd w:val="clear" w:color="auto" w:fill="auto"/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6143">
        <w:rPr>
          <w:rFonts w:asciiTheme="minorHAnsi" w:hAnsiTheme="minorHAnsi" w:cstheme="minorHAnsi"/>
          <w:sz w:val="24"/>
          <w:szCs w:val="24"/>
        </w:rPr>
        <w:t>Rodzic podaje dane dobrowolnie.</w:t>
      </w:r>
    </w:p>
    <w:p w14:paraId="0E303501" w14:textId="77777777" w:rsidR="00E72F85" w:rsidRDefault="00ED2AFB" w:rsidP="001527A9">
      <w:pPr>
        <w:pStyle w:val="Teksttreci20"/>
        <w:numPr>
          <w:ilvl w:val="0"/>
          <w:numId w:val="15"/>
        </w:numPr>
        <w:shd w:val="clear" w:color="auto" w:fill="auto"/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  <w:szCs w:val="24"/>
        </w:rPr>
        <w:sectPr w:rsidR="00E72F85" w:rsidSect="002C20EB">
          <w:pgSz w:w="11900" w:h="16840"/>
          <w:pgMar w:top="1416" w:right="981" w:bottom="1843" w:left="1301" w:header="0" w:footer="3" w:gutter="0"/>
          <w:cols w:space="720"/>
          <w:noEndnote/>
          <w:docGrid w:linePitch="360"/>
        </w:sectPr>
      </w:pPr>
      <w:r w:rsidRPr="00586143">
        <w:rPr>
          <w:rFonts w:asciiTheme="minorHAnsi" w:hAnsiTheme="minorHAnsi" w:cstheme="minorHAnsi"/>
          <w:sz w:val="24"/>
          <w:szCs w:val="24"/>
        </w:rPr>
        <w:t>Rodzicowi przysługuje prawo wglądu do treści danych oraz ich poprawiania.</w:t>
      </w:r>
    </w:p>
    <w:p w14:paraId="1B704E25" w14:textId="2A0B2B8E" w:rsidR="00E72F85" w:rsidRPr="003D7B5B" w:rsidRDefault="00E72F85" w:rsidP="00DB09C0">
      <w:pPr>
        <w:pStyle w:val="Tytu"/>
        <w:spacing w:line="240" w:lineRule="auto"/>
        <w:rPr>
          <w:rFonts w:ascii="Calibri" w:hAnsi="Calibri" w:cs="Calibri"/>
          <w:sz w:val="28"/>
          <w:szCs w:val="28"/>
        </w:rPr>
      </w:pPr>
      <w:r w:rsidRPr="003D7B5B">
        <w:rPr>
          <w:rFonts w:ascii="Calibri" w:hAnsi="Calibri" w:cs="Calibri"/>
          <w:sz w:val="28"/>
          <w:szCs w:val="28"/>
        </w:rPr>
        <w:lastRenderedPageBreak/>
        <w:t xml:space="preserve">Wniosek zgłoszenia dziecka do Oddziału Przedszkolnego w Szkole Podstawowej </w:t>
      </w:r>
      <w:r>
        <w:rPr>
          <w:rFonts w:ascii="Calibri" w:hAnsi="Calibri" w:cs="Calibri"/>
          <w:sz w:val="28"/>
          <w:szCs w:val="28"/>
        </w:rPr>
        <w:t>n</w:t>
      </w:r>
      <w:r w:rsidRPr="003D7B5B">
        <w:rPr>
          <w:rFonts w:ascii="Calibri" w:hAnsi="Calibri" w:cs="Calibri"/>
          <w:sz w:val="28"/>
          <w:szCs w:val="28"/>
        </w:rPr>
        <w:t>r 2 z Oddziałami Integracyjnymi im. Kazimierza Wielkiego w Opocznie na rok szkolny 202</w:t>
      </w:r>
      <w:r w:rsidR="00494573">
        <w:rPr>
          <w:rFonts w:ascii="Calibri" w:hAnsi="Calibri" w:cs="Calibri"/>
          <w:sz w:val="28"/>
          <w:szCs w:val="28"/>
        </w:rPr>
        <w:t>6</w:t>
      </w:r>
      <w:r w:rsidRPr="003D7B5B">
        <w:rPr>
          <w:rFonts w:ascii="Calibri" w:hAnsi="Calibri" w:cs="Calibri"/>
          <w:sz w:val="28"/>
          <w:szCs w:val="28"/>
        </w:rPr>
        <w:t>/202</w:t>
      </w:r>
      <w:r w:rsidR="00494573">
        <w:rPr>
          <w:rFonts w:ascii="Calibri" w:hAnsi="Calibri" w:cs="Calibri"/>
          <w:sz w:val="28"/>
          <w:szCs w:val="28"/>
        </w:rPr>
        <w:t>7</w:t>
      </w:r>
    </w:p>
    <w:p w14:paraId="3E729E35" w14:textId="77777777" w:rsidR="00E72F85" w:rsidRPr="003D7B5B" w:rsidRDefault="00E72F85" w:rsidP="00333AAF">
      <w:pPr>
        <w:pStyle w:val="Nagwek1"/>
        <w:shd w:val="clear" w:color="auto" w:fill="D9D9D9"/>
        <w:rPr>
          <w:rFonts w:ascii="Calibri" w:hAnsi="Calibri" w:cs="Calibri"/>
          <w:i/>
          <w:szCs w:val="20"/>
        </w:rPr>
      </w:pPr>
      <w:r w:rsidRPr="003D7B5B">
        <w:rPr>
          <w:rFonts w:ascii="Calibri" w:hAnsi="Calibri" w:cs="Calibri"/>
          <w:szCs w:val="20"/>
        </w:rPr>
        <w:t xml:space="preserve">UWAGA:  </w:t>
      </w:r>
      <w:r w:rsidRPr="003D7B5B">
        <w:rPr>
          <w:rFonts w:ascii="Calibri" w:hAnsi="Calibri" w:cs="Calibri"/>
          <w:i/>
          <w:szCs w:val="20"/>
        </w:rPr>
        <w:t>Proszę dokładnie zapoznać się z treścią wniosku, staranie wypełnić rubryki oraz złożyć wymagane podpisy.</w:t>
      </w:r>
    </w:p>
    <w:p w14:paraId="4E2C3D02" w14:textId="77777777" w:rsidR="00E72F85" w:rsidRPr="00DC64A3" w:rsidRDefault="00E72F85" w:rsidP="002F3D6A">
      <w:pPr>
        <w:jc w:val="right"/>
        <w:rPr>
          <w:rFonts w:ascii="Calibri" w:hAnsi="Calibri" w:cs="Calibri"/>
          <w:i/>
          <w:sz w:val="6"/>
          <w:szCs w:val="18"/>
        </w:rPr>
      </w:pPr>
    </w:p>
    <w:p w14:paraId="122D42D5" w14:textId="77777777" w:rsidR="00E72F85" w:rsidRPr="003D7B5B" w:rsidRDefault="00E72F85" w:rsidP="006904C4">
      <w:pPr>
        <w:spacing w:line="360" w:lineRule="auto"/>
        <w:jc w:val="right"/>
        <w:rPr>
          <w:rFonts w:ascii="Calibri" w:hAnsi="Calibri" w:cs="Calibri"/>
        </w:rPr>
      </w:pPr>
      <w:r w:rsidRPr="003D7B5B">
        <w:rPr>
          <w:rFonts w:ascii="Calibri" w:hAnsi="Calibri" w:cs="Calibri"/>
        </w:rPr>
        <w:t>Opoczno, dn. …….………… r.</w:t>
      </w:r>
    </w:p>
    <w:p w14:paraId="6D699555" w14:textId="5CB0B57E" w:rsidR="00E72F85" w:rsidRPr="003D7B5B" w:rsidRDefault="00E72F85" w:rsidP="00593354">
      <w:pPr>
        <w:pStyle w:val="Nagwek8"/>
        <w:tabs>
          <w:tab w:val="right" w:pos="9639"/>
          <w:tab w:val="right" w:pos="10773"/>
        </w:tabs>
        <w:spacing w:line="276" w:lineRule="auto"/>
        <w:rPr>
          <w:rFonts w:ascii="Calibri" w:hAnsi="Calibri" w:cs="Calibri"/>
          <w:bCs w:val="0"/>
          <w:sz w:val="24"/>
          <w:u w:val="none"/>
        </w:rPr>
      </w:pPr>
      <w:r w:rsidRPr="003D7B5B">
        <w:rPr>
          <w:rFonts w:ascii="Calibri" w:hAnsi="Calibri" w:cs="Calibri"/>
          <w:bCs w:val="0"/>
          <w:sz w:val="24"/>
          <w:u w:val="none"/>
        </w:rPr>
        <w:t xml:space="preserve">Proszę o przyjęcie mojego dziecka do Oddziału Przedszkolnego w Szkole Podstawowej </w:t>
      </w:r>
      <w:r>
        <w:rPr>
          <w:rFonts w:ascii="Calibri" w:hAnsi="Calibri" w:cs="Calibri"/>
          <w:bCs w:val="0"/>
          <w:sz w:val="24"/>
          <w:u w:val="none"/>
        </w:rPr>
        <w:t>n</w:t>
      </w:r>
      <w:r w:rsidRPr="003D7B5B">
        <w:rPr>
          <w:rFonts w:ascii="Calibri" w:hAnsi="Calibri" w:cs="Calibri"/>
          <w:bCs w:val="0"/>
          <w:sz w:val="24"/>
          <w:u w:val="none"/>
        </w:rPr>
        <w:t xml:space="preserve">r 2 z Oddziałami Integracyjnymi im. Kazimierza Wielkiego w Opocznie od dnia </w:t>
      </w:r>
      <w:r w:rsidR="00510587">
        <w:rPr>
          <w:rFonts w:ascii="Calibri" w:hAnsi="Calibri" w:cs="Calibri"/>
          <w:bCs w:val="0"/>
          <w:sz w:val="24"/>
          <w:u w:val="none"/>
        </w:rPr>
        <w:t>1</w:t>
      </w:r>
      <w:r w:rsidRPr="003D7B5B">
        <w:rPr>
          <w:rFonts w:ascii="Calibri" w:hAnsi="Calibri" w:cs="Calibri"/>
          <w:bCs w:val="0"/>
          <w:sz w:val="24"/>
          <w:u w:val="none"/>
        </w:rPr>
        <w:t xml:space="preserve"> września 202</w:t>
      </w:r>
      <w:r w:rsidR="00494573">
        <w:rPr>
          <w:rFonts w:ascii="Calibri" w:hAnsi="Calibri" w:cs="Calibri"/>
          <w:bCs w:val="0"/>
          <w:sz w:val="24"/>
          <w:u w:val="none"/>
        </w:rPr>
        <w:t>6</w:t>
      </w:r>
      <w:r w:rsidRPr="003D7B5B">
        <w:rPr>
          <w:rFonts w:ascii="Calibri" w:hAnsi="Calibri" w:cs="Calibri"/>
          <w:bCs w:val="0"/>
          <w:sz w:val="24"/>
          <w:u w:val="none"/>
        </w:rPr>
        <w:t xml:space="preserve"> r.</w:t>
      </w:r>
    </w:p>
    <w:p w14:paraId="0692C150" w14:textId="77777777" w:rsidR="00E72F85" w:rsidRPr="003D7B5B" w:rsidRDefault="00E72F85" w:rsidP="00CE5A59">
      <w:pPr>
        <w:pStyle w:val="Nagwek8"/>
        <w:shd w:val="clear" w:color="auto" w:fill="BFBFBF"/>
        <w:tabs>
          <w:tab w:val="left" w:pos="284"/>
        </w:tabs>
        <w:spacing w:line="240" w:lineRule="auto"/>
        <w:rPr>
          <w:rFonts w:ascii="Calibri" w:hAnsi="Calibri" w:cs="Calibri"/>
          <w:sz w:val="24"/>
        </w:rPr>
      </w:pPr>
      <w:r w:rsidRPr="003D7B5B">
        <w:rPr>
          <w:rFonts w:ascii="Calibri" w:hAnsi="Calibri" w:cs="Calibri"/>
          <w:sz w:val="24"/>
        </w:rPr>
        <w:t xml:space="preserve">DEKLARUJĘ POBYT DZIECKA W PRZEDSZKOLU: </w:t>
      </w:r>
    </w:p>
    <w:p w14:paraId="470ECF09" w14:textId="77777777" w:rsidR="00E72F85" w:rsidRPr="003D7B5B" w:rsidRDefault="00E72F85" w:rsidP="00CE5A59">
      <w:pPr>
        <w:pStyle w:val="Nagwek8"/>
        <w:tabs>
          <w:tab w:val="left" w:pos="284"/>
        </w:tabs>
        <w:spacing w:line="240" w:lineRule="auto"/>
        <w:rPr>
          <w:rFonts w:ascii="Calibri" w:hAnsi="Calibri" w:cs="Calibri"/>
          <w:b w:val="0"/>
          <w:i/>
          <w:sz w:val="24"/>
          <w:u w:val="none"/>
        </w:rPr>
      </w:pPr>
      <w:r w:rsidRPr="003D7B5B">
        <w:rPr>
          <w:rFonts w:ascii="Calibri" w:hAnsi="Calibri" w:cs="Calibri"/>
          <w:b w:val="0"/>
          <w:i/>
          <w:sz w:val="24"/>
          <w:u w:val="none"/>
        </w:rPr>
        <w:t>(wybrać opcję o wpisać znak „x” w odpowiednich kratkach, a także wpisać proponowane godziny pobytu dziecka)</w:t>
      </w:r>
    </w:p>
    <w:p w14:paraId="1E297638" w14:textId="77777777" w:rsidR="00E72F85" w:rsidRPr="00DC64A3" w:rsidRDefault="00E72F85" w:rsidP="00C041B3">
      <w:pPr>
        <w:rPr>
          <w:rFonts w:ascii="Calibri" w:hAnsi="Calibri" w:cs="Calibri"/>
          <w:sz w:val="4"/>
        </w:rPr>
      </w:pPr>
      <w:r w:rsidRPr="00DC64A3">
        <w:rPr>
          <w:rFonts w:ascii="Calibri" w:hAnsi="Calibri" w:cs="Calibri"/>
          <w:sz w:val="4"/>
        </w:rPr>
        <w:t xml:space="preserve"> </w:t>
      </w:r>
    </w:p>
    <w:p w14:paraId="37A9160A" w14:textId="1F36C543" w:rsidR="00E72F85" w:rsidRPr="00DC64A3" w:rsidRDefault="00E72F85" w:rsidP="00FE32ED">
      <w:pPr>
        <w:tabs>
          <w:tab w:val="left" w:pos="9145"/>
        </w:tabs>
        <w:rPr>
          <w:rFonts w:ascii="Calibri" w:hAnsi="Calibri" w:cs="Calibri"/>
          <w:bCs/>
          <w:sz w:val="20"/>
        </w:rPr>
      </w:pPr>
    </w:p>
    <w:p w14:paraId="6CBF5359" w14:textId="41725CA1" w:rsidR="00E72F85" w:rsidRPr="003D7B5B" w:rsidRDefault="00E72F85" w:rsidP="002A12F8">
      <w:pPr>
        <w:rPr>
          <w:rFonts w:ascii="Calibri" w:hAnsi="Calibri" w:cs="Calibri"/>
          <w:bCs/>
        </w:rPr>
      </w:pPr>
      <w:r w:rsidRPr="003D7B5B">
        <w:rPr>
          <w:rFonts w:ascii="Calibri" w:hAnsi="Calibri" w:cs="Calibri"/>
          <w:b/>
        </w:rPr>
        <w:sym w:font="Wingdings" w:char="F0A8"/>
      </w:r>
      <w:r w:rsidRPr="003D7B5B">
        <w:rPr>
          <w:rFonts w:ascii="Calibri" w:hAnsi="Calibri" w:cs="Calibri"/>
          <w:b/>
        </w:rPr>
        <w:t xml:space="preserve"> 9 godzin</w:t>
      </w:r>
      <w:r w:rsidRPr="003D7B5B">
        <w:rPr>
          <w:rFonts w:ascii="Calibri" w:hAnsi="Calibri" w:cs="Calibri"/>
          <w:bCs/>
        </w:rPr>
        <w:t xml:space="preserve"> </w:t>
      </w:r>
    </w:p>
    <w:p w14:paraId="02ED75BF" w14:textId="77777777" w:rsidR="00E72F85" w:rsidRPr="003D7B5B" w:rsidRDefault="00E72F85" w:rsidP="00FE32ED">
      <w:pPr>
        <w:tabs>
          <w:tab w:val="left" w:pos="9145"/>
        </w:tabs>
        <w:rPr>
          <w:rFonts w:ascii="Calibri" w:hAnsi="Calibri" w:cs="Calibri"/>
          <w:bCs/>
        </w:rPr>
      </w:pPr>
      <w:r w:rsidRPr="003D7B5B">
        <w:rPr>
          <w:rFonts w:ascii="Calibri" w:hAnsi="Calibri" w:cs="Calibri"/>
          <w:b/>
        </w:rPr>
        <w:tab/>
      </w:r>
    </w:p>
    <w:p w14:paraId="6ACACFF7" w14:textId="68ED3B1A" w:rsidR="00E72F85" w:rsidRPr="003D7B5B" w:rsidRDefault="00E72F85" w:rsidP="002A12F8">
      <w:pPr>
        <w:rPr>
          <w:rFonts w:ascii="Calibri" w:hAnsi="Calibri" w:cs="Calibri"/>
          <w:bCs/>
        </w:rPr>
      </w:pPr>
      <w:r w:rsidRPr="003D7B5B">
        <w:rPr>
          <w:rFonts w:ascii="Calibri" w:hAnsi="Calibri" w:cs="Calibri"/>
          <w:b/>
        </w:rPr>
        <w:sym w:font="Wingdings" w:char="F0A8"/>
      </w:r>
      <w:r w:rsidRPr="003D7B5B">
        <w:rPr>
          <w:rFonts w:ascii="Calibri" w:hAnsi="Calibri" w:cs="Calibri"/>
          <w:b/>
        </w:rPr>
        <w:t xml:space="preserve"> 5 godzin</w:t>
      </w:r>
      <w:r w:rsidRPr="003D7B5B">
        <w:rPr>
          <w:rFonts w:ascii="Calibri" w:hAnsi="Calibri" w:cs="Calibri"/>
          <w:bCs/>
        </w:rPr>
        <w:t xml:space="preserve"> </w:t>
      </w:r>
    </w:p>
    <w:p w14:paraId="01991DB0" w14:textId="77777777" w:rsidR="00E72F85" w:rsidRPr="00DC64A3" w:rsidRDefault="00E72F85" w:rsidP="00FE32ED">
      <w:pPr>
        <w:tabs>
          <w:tab w:val="left" w:pos="9145"/>
        </w:tabs>
        <w:rPr>
          <w:rFonts w:ascii="Calibri" w:hAnsi="Calibri" w:cs="Calibri"/>
          <w:b/>
          <w:sz w:val="18"/>
        </w:rPr>
      </w:pPr>
    </w:p>
    <w:p w14:paraId="6A14A328" w14:textId="77777777" w:rsidR="00E72F85" w:rsidRPr="00DC64A3" w:rsidRDefault="00E72F85" w:rsidP="002F3D6A">
      <w:pPr>
        <w:rPr>
          <w:rFonts w:ascii="Calibri" w:hAnsi="Calibri" w:cs="Calibri"/>
          <w:sz w:val="2"/>
        </w:rPr>
      </w:pPr>
    </w:p>
    <w:p w14:paraId="34C4148B" w14:textId="77777777" w:rsidR="00E72F85" w:rsidRPr="003D7B5B" w:rsidRDefault="00E72F85" w:rsidP="00797746">
      <w:pPr>
        <w:pStyle w:val="Nagwek3"/>
        <w:shd w:val="clear" w:color="auto" w:fill="BFBFBF"/>
        <w:rPr>
          <w:rFonts w:ascii="Calibri" w:hAnsi="Calibri" w:cs="Calibri"/>
          <w:sz w:val="24"/>
          <w:u w:val="single"/>
        </w:rPr>
      </w:pPr>
      <w:r w:rsidRPr="003D7B5B">
        <w:rPr>
          <w:rFonts w:ascii="Calibri" w:hAnsi="Calibri" w:cs="Calibri"/>
          <w:sz w:val="24"/>
          <w:u w:val="single"/>
        </w:rPr>
        <w:t>DANE OSOBOWE DZIECKA</w:t>
      </w:r>
    </w:p>
    <w:p w14:paraId="6154E3B9" w14:textId="77777777" w:rsidR="00E72F85" w:rsidRPr="003D7B5B" w:rsidRDefault="00E72F85" w:rsidP="008E3016">
      <w:pPr>
        <w:ind w:firstLine="284"/>
        <w:rPr>
          <w:rFonts w:ascii="Calibri" w:hAnsi="Calibri" w:cs="Calibri"/>
          <w:sz w:val="20"/>
          <w:szCs w:val="20"/>
        </w:rPr>
      </w:pPr>
      <w:r w:rsidRPr="003D7B5B">
        <w:rPr>
          <w:rFonts w:ascii="Calibri" w:hAnsi="Calibri" w:cs="Calibri"/>
          <w:sz w:val="20"/>
          <w:szCs w:val="20"/>
        </w:rPr>
        <w:t xml:space="preserve">Pierwsze imię </w:t>
      </w:r>
      <w:r w:rsidRPr="003D7B5B">
        <w:rPr>
          <w:rFonts w:ascii="Calibri" w:hAnsi="Calibri" w:cs="Calibri"/>
          <w:sz w:val="20"/>
          <w:szCs w:val="20"/>
        </w:rPr>
        <w:tab/>
      </w:r>
      <w:r w:rsidRPr="003D7B5B">
        <w:rPr>
          <w:rFonts w:ascii="Calibri" w:hAnsi="Calibri" w:cs="Calibri"/>
          <w:sz w:val="20"/>
          <w:szCs w:val="20"/>
        </w:rPr>
        <w:tab/>
      </w:r>
      <w:r w:rsidRPr="003D7B5B">
        <w:rPr>
          <w:rFonts w:ascii="Calibri" w:hAnsi="Calibri" w:cs="Calibri"/>
          <w:sz w:val="20"/>
          <w:szCs w:val="20"/>
        </w:rPr>
        <w:tab/>
        <w:t xml:space="preserve">Drugie imię </w:t>
      </w:r>
      <w:r w:rsidRPr="003D7B5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</w:t>
      </w:r>
      <w:r w:rsidR="008E3016">
        <w:rPr>
          <w:rFonts w:ascii="Calibri" w:hAnsi="Calibri" w:cs="Calibri"/>
          <w:sz w:val="20"/>
          <w:szCs w:val="20"/>
        </w:rPr>
        <w:t xml:space="preserve">               </w:t>
      </w:r>
      <w:r>
        <w:rPr>
          <w:rFonts w:ascii="Calibri" w:hAnsi="Calibri" w:cs="Calibri"/>
          <w:sz w:val="20"/>
          <w:szCs w:val="20"/>
        </w:rPr>
        <w:t xml:space="preserve"> </w:t>
      </w:r>
      <w:r w:rsidRPr="003D7B5B">
        <w:rPr>
          <w:rFonts w:ascii="Calibri" w:hAnsi="Calibri" w:cs="Calibri"/>
          <w:sz w:val="20"/>
          <w:szCs w:val="20"/>
        </w:rPr>
        <w:t>Nazwisko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69"/>
        <w:gridCol w:w="3685"/>
        <w:gridCol w:w="283"/>
        <w:gridCol w:w="3685"/>
      </w:tblGrid>
      <w:tr w:rsidR="00E72F85" w:rsidRPr="00DC64A3" w14:paraId="4E2A9E6A" w14:textId="77777777" w:rsidTr="003D7B5B">
        <w:trPr>
          <w:cantSplit/>
          <w:trHeight w:val="28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823" w14:textId="77777777" w:rsidR="00E72F85" w:rsidRPr="00DC64A3" w:rsidRDefault="00E72F85" w:rsidP="003E0B42">
            <w:pPr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A7B7" w14:textId="77777777" w:rsidR="00E72F85" w:rsidRPr="00DC64A3" w:rsidRDefault="00E72F85" w:rsidP="003E0B42">
            <w:pPr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FBD" w14:textId="77777777" w:rsidR="00E72F85" w:rsidRPr="00DC64A3" w:rsidRDefault="00E72F85" w:rsidP="003E0B42">
            <w:pPr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D6AB408" w14:textId="77777777" w:rsidR="00E72F85" w:rsidRPr="00DC64A3" w:rsidRDefault="00E72F85" w:rsidP="003E0B42">
            <w:pPr>
              <w:rPr>
                <w:rFonts w:ascii="Calibri" w:hAnsi="Calibri" w:cs="Calibri"/>
                <w:sz w:val="28"/>
                <w:szCs w:val="3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1895FBD" w14:textId="77777777" w:rsidR="00E72F85" w:rsidRPr="00DC64A3" w:rsidRDefault="00E72F85" w:rsidP="003E0B42">
            <w:pPr>
              <w:rPr>
                <w:rFonts w:ascii="Calibri" w:hAnsi="Calibri" w:cs="Calibri"/>
                <w:sz w:val="28"/>
                <w:szCs w:val="32"/>
              </w:rPr>
            </w:pPr>
          </w:p>
        </w:tc>
      </w:tr>
    </w:tbl>
    <w:p w14:paraId="540C30A8" w14:textId="77777777" w:rsidR="00E72F85" w:rsidRPr="00DC64A3" w:rsidRDefault="00E72F85" w:rsidP="002F3D6A">
      <w:pPr>
        <w:pStyle w:val="Nagwek1"/>
        <w:spacing w:line="240" w:lineRule="auto"/>
        <w:rPr>
          <w:rFonts w:ascii="Calibri" w:hAnsi="Calibri" w:cs="Calibri"/>
          <w:b w:val="0"/>
          <w:sz w:val="14"/>
        </w:rPr>
      </w:pPr>
      <w:r w:rsidRPr="003D7B5B">
        <w:rPr>
          <w:rFonts w:ascii="Calibri" w:hAnsi="Calibri" w:cs="Calibri"/>
          <w:b w:val="0"/>
          <w:szCs w:val="20"/>
        </w:rPr>
        <w:t>Data urodzenia</w:t>
      </w:r>
      <w:r w:rsidRPr="00DC64A3">
        <w:rPr>
          <w:rFonts w:ascii="Calibri" w:hAnsi="Calibri" w:cs="Calibri"/>
          <w:b w:val="0"/>
          <w:sz w:val="14"/>
        </w:rPr>
        <w:t xml:space="preserve"> </w:t>
      </w:r>
      <w:r w:rsidRPr="00DC64A3">
        <w:rPr>
          <w:rFonts w:ascii="Calibri" w:hAnsi="Calibri" w:cs="Calibri"/>
          <w:b w:val="0"/>
          <w:sz w:val="14"/>
        </w:rPr>
        <w:tab/>
        <w:t xml:space="preserve">                                                     </w:t>
      </w:r>
      <w:r w:rsidRPr="003D7B5B">
        <w:rPr>
          <w:rFonts w:ascii="Calibri" w:hAnsi="Calibri" w:cs="Calibri"/>
          <w:b w:val="0"/>
          <w:szCs w:val="20"/>
        </w:rPr>
        <w:t>Miejsce urodzenia                                                          PESEL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71"/>
        <w:gridCol w:w="250"/>
        <w:gridCol w:w="354"/>
        <w:gridCol w:w="355"/>
        <w:gridCol w:w="283"/>
        <w:gridCol w:w="358"/>
        <w:gridCol w:w="358"/>
        <w:gridCol w:w="358"/>
        <w:gridCol w:w="358"/>
        <w:gridCol w:w="160"/>
        <w:gridCol w:w="3525"/>
        <w:gridCol w:w="2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72F85" w:rsidRPr="00DC64A3" w14:paraId="14BF82B5" w14:textId="77777777" w:rsidTr="00071453">
        <w:trPr>
          <w:cantSplit/>
          <w:trHeight w:val="284"/>
          <w:jc w:val="center"/>
        </w:trPr>
        <w:tc>
          <w:tcPr>
            <w:tcW w:w="371" w:type="dxa"/>
            <w:vAlign w:val="center"/>
          </w:tcPr>
          <w:p w14:paraId="72B3894D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71" w:type="dxa"/>
            <w:vAlign w:val="center"/>
          </w:tcPr>
          <w:p w14:paraId="6CA73ADE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668A4611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  <w:r w:rsidRPr="00DC64A3">
              <w:rPr>
                <w:rFonts w:ascii="Calibri" w:hAnsi="Calibri" w:cs="Calibri"/>
                <w:szCs w:val="28"/>
              </w:rPr>
              <w:t>-</w:t>
            </w:r>
          </w:p>
        </w:tc>
        <w:tc>
          <w:tcPr>
            <w:tcW w:w="354" w:type="dxa"/>
            <w:vAlign w:val="center"/>
          </w:tcPr>
          <w:p w14:paraId="61AED7E9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5" w:type="dxa"/>
            <w:vAlign w:val="center"/>
          </w:tcPr>
          <w:p w14:paraId="0B9DE867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E97A54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  <w:r w:rsidRPr="00DC64A3">
              <w:rPr>
                <w:rFonts w:ascii="Calibri" w:hAnsi="Calibri" w:cs="Calibri"/>
                <w:szCs w:val="28"/>
              </w:rPr>
              <w:t>-</w:t>
            </w:r>
          </w:p>
        </w:tc>
        <w:tc>
          <w:tcPr>
            <w:tcW w:w="358" w:type="dxa"/>
            <w:vAlign w:val="center"/>
          </w:tcPr>
          <w:p w14:paraId="6F06CA38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7288C126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0366C3EC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1876E49E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42D3780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  <w:r w:rsidRPr="00DC64A3">
              <w:rPr>
                <w:rFonts w:ascii="Calibri" w:hAnsi="Calibri" w:cs="Calibri"/>
                <w:szCs w:val="28"/>
              </w:rPr>
              <w:t xml:space="preserve">    </w:t>
            </w:r>
          </w:p>
        </w:tc>
        <w:tc>
          <w:tcPr>
            <w:tcW w:w="3525" w:type="dxa"/>
            <w:tcBorders>
              <w:top w:val="single" w:sz="4" w:space="0" w:color="auto"/>
            </w:tcBorders>
            <w:vAlign w:val="center"/>
          </w:tcPr>
          <w:p w14:paraId="75B6E284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CEAED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46D3B12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4D800B7D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44458E1B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3B697787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581B4817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29A9703A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4431AB0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7D63C5EC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77ACF5D4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415FB309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0F644534" w14:textId="77777777" w:rsidR="00E72F85" w:rsidRPr="00DC64A3" w:rsidRDefault="00E72F85" w:rsidP="003E0B42">
            <w:pPr>
              <w:rPr>
                <w:rFonts w:ascii="Calibri" w:hAnsi="Calibri" w:cs="Calibri"/>
                <w:szCs w:val="28"/>
              </w:rPr>
            </w:pPr>
          </w:p>
        </w:tc>
      </w:tr>
    </w:tbl>
    <w:p w14:paraId="120610AE" w14:textId="77777777" w:rsidR="00E72F85" w:rsidRPr="00DC64A3" w:rsidRDefault="00E72F85" w:rsidP="00C04B0A">
      <w:pPr>
        <w:spacing w:line="360" w:lineRule="auto"/>
        <w:rPr>
          <w:rFonts w:ascii="Calibri" w:hAnsi="Calibri" w:cs="Calibri"/>
          <w:sz w:val="12"/>
        </w:rPr>
      </w:pPr>
      <w:r w:rsidRPr="00DC64A3">
        <w:rPr>
          <w:rFonts w:ascii="Calibri" w:hAnsi="Calibri" w:cs="Calibri"/>
          <w:sz w:val="12"/>
        </w:rPr>
        <w:t xml:space="preserve">               dzień                   miesiąc                             rok</w:t>
      </w:r>
    </w:p>
    <w:p w14:paraId="0DBA9C29" w14:textId="77777777" w:rsidR="00E72F85" w:rsidRPr="003D7B5B" w:rsidRDefault="00E72F85" w:rsidP="00797746">
      <w:pPr>
        <w:pStyle w:val="Nagwek4"/>
        <w:shd w:val="clear" w:color="auto" w:fill="BFBFBF"/>
        <w:spacing w:line="240" w:lineRule="auto"/>
        <w:rPr>
          <w:rFonts w:ascii="Calibri" w:hAnsi="Calibri" w:cs="Calibri"/>
          <w:sz w:val="24"/>
        </w:rPr>
      </w:pPr>
      <w:r w:rsidRPr="003D7B5B">
        <w:rPr>
          <w:rFonts w:ascii="Calibri" w:hAnsi="Calibri" w:cs="Calibri"/>
          <w:sz w:val="24"/>
        </w:rPr>
        <w:t>ADRES ZAMELDOWANIA DZIECKA</w:t>
      </w:r>
    </w:p>
    <w:p w14:paraId="4B05862B" w14:textId="77777777" w:rsidR="00E72F85" w:rsidRPr="003D7B5B" w:rsidRDefault="00E72F85" w:rsidP="002F3D6A">
      <w:pPr>
        <w:pStyle w:val="Nagwek5"/>
        <w:spacing w:line="240" w:lineRule="auto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                                   </w:t>
      </w:r>
      <w:r w:rsidRPr="003D7B5B">
        <w:rPr>
          <w:rFonts w:ascii="Calibri" w:hAnsi="Calibri" w:cs="Calibri"/>
          <w:b w:val="0"/>
          <w:sz w:val="20"/>
          <w:szCs w:val="20"/>
        </w:rPr>
        <w:t xml:space="preserve">Ulica 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3D7B5B">
        <w:rPr>
          <w:rFonts w:ascii="Calibri" w:hAnsi="Calibri" w:cs="Calibri"/>
          <w:b w:val="0"/>
          <w:sz w:val="20"/>
          <w:szCs w:val="20"/>
        </w:rPr>
        <w:t xml:space="preserve">                                                  nr domu,   nr lokalu                 Kod                                         Miejscowość</w:t>
      </w: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807"/>
        <w:gridCol w:w="807"/>
        <w:gridCol w:w="454"/>
        <w:gridCol w:w="1083"/>
        <w:gridCol w:w="454"/>
        <w:gridCol w:w="3204"/>
      </w:tblGrid>
      <w:tr w:rsidR="00E72F85" w:rsidRPr="00DC64A3" w14:paraId="163C0799" w14:textId="77777777" w:rsidTr="00071453">
        <w:trPr>
          <w:trHeight w:val="284"/>
          <w:jc w:val="center"/>
        </w:trPr>
        <w:tc>
          <w:tcPr>
            <w:tcW w:w="4291" w:type="dxa"/>
          </w:tcPr>
          <w:p w14:paraId="2DF8FF15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807" w:type="dxa"/>
          </w:tcPr>
          <w:p w14:paraId="445E8BD7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  <w:r w:rsidRPr="00DC64A3">
              <w:rPr>
                <w:rFonts w:ascii="Calibri" w:hAnsi="Calibri" w:cs="Calibri"/>
                <w:sz w:val="18"/>
                <w:szCs w:val="28"/>
              </w:rPr>
              <w:t xml:space="preserve">        </w:t>
            </w:r>
          </w:p>
        </w:tc>
        <w:tc>
          <w:tcPr>
            <w:tcW w:w="807" w:type="dxa"/>
          </w:tcPr>
          <w:p w14:paraId="7A278E52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A8BCA1C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14:paraId="3FD58AC9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14:paraId="7E3A0919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  <w:r w:rsidRPr="00DC64A3">
              <w:rPr>
                <w:rFonts w:ascii="Calibri" w:hAnsi="Calibri" w:cs="Calibri"/>
                <w:sz w:val="18"/>
                <w:szCs w:val="28"/>
              </w:rPr>
              <w:t xml:space="preserve">   </w:t>
            </w:r>
          </w:p>
        </w:tc>
        <w:tc>
          <w:tcPr>
            <w:tcW w:w="3204" w:type="dxa"/>
          </w:tcPr>
          <w:p w14:paraId="137BFA3F" w14:textId="77777777" w:rsidR="00E72F85" w:rsidRPr="00DC64A3" w:rsidRDefault="00E72F85" w:rsidP="00212A22">
            <w:pPr>
              <w:jc w:val="right"/>
              <w:rPr>
                <w:rFonts w:ascii="Calibri" w:hAnsi="Calibri" w:cs="Calibri"/>
                <w:sz w:val="18"/>
                <w:szCs w:val="28"/>
              </w:rPr>
            </w:pPr>
          </w:p>
        </w:tc>
      </w:tr>
    </w:tbl>
    <w:p w14:paraId="17FC41B7" w14:textId="77777777" w:rsidR="00E72F85" w:rsidRPr="003D7B5B" w:rsidRDefault="00E72F85" w:rsidP="002F3D6A">
      <w:pPr>
        <w:pStyle w:val="Nagwek3"/>
        <w:spacing w:line="240" w:lineRule="auto"/>
        <w:rPr>
          <w:rFonts w:ascii="Calibri" w:hAnsi="Calibri" w:cs="Calibri"/>
          <w:b w:val="0"/>
          <w:sz w:val="20"/>
          <w:szCs w:val="20"/>
        </w:rPr>
      </w:pPr>
      <w:r w:rsidRPr="00DC64A3">
        <w:rPr>
          <w:rFonts w:ascii="Calibri" w:hAnsi="Calibri" w:cs="Calibri"/>
          <w:b w:val="0"/>
          <w:sz w:val="14"/>
        </w:rPr>
        <w:t xml:space="preserve">                                     </w:t>
      </w:r>
      <w:r w:rsidRPr="003D7B5B">
        <w:rPr>
          <w:rFonts w:ascii="Calibri" w:hAnsi="Calibri" w:cs="Calibri"/>
          <w:b w:val="0"/>
          <w:sz w:val="20"/>
          <w:szCs w:val="20"/>
        </w:rPr>
        <w:t xml:space="preserve">Województwo </w:t>
      </w:r>
      <w:r w:rsidRPr="003D7B5B"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ab/>
        <w:t xml:space="preserve">                                      Powiat </w:t>
      </w:r>
      <w:r w:rsidRPr="003D7B5B"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ab/>
        <w:t xml:space="preserve">                         Gmina                  </w:t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252"/>
        <w:gridCol w:w="2527"/>
        <w:gridCol w:w="252"/>
        <w:gridCol w:w="2855"/>
      </w:tblGrid>
      <w:tr w:rsidR="00E72F85" w:rsidRPr="00DC64A3" w14:paraId="1FBDDC3E" w14:textId="77777777" w:rsidTr="00071453">
        <w:trPr>
          <w:cantSplit/>
          <w:trHeight w:val="284"/>
          <w:jc w:val="center"/>
        </w:trPr>
        <w:tc>
          <w:tcPr>
            <w:tcW w:w="1641" w:type="pct"/>
          </w:tcPr>
          <w:p w14:paraId="4371C7BF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7F08C20D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14:paraId="0E095A7F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</w:tcBorders>
          </w:tcPr>
          <w:p w14:paraId="17E171A9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  <w:tc>
          <w:tcPr>
            <w:tcW w:w="1629" w:type="pct"/>
          </w:tcPr>
          <w:p w14:paraId="3ED22AB9" w14:textId="77777777" w:rsidR="00E72F85" w:rsidRPr="00DC64A3" w:rsidRDefault="00E72F85" w:rsidP="003E0B42">
            <w:pPr>
              <w:rPr>
                <w:rFonts w:ascii="Calibri" w:hAnsi="Calibri" w:cs="Calibri"/>
                <w:sz w:val="18"/>
                <w:szCs w:val="28"/>
              </w:rPr>
            </w:pPr>
          </w:p>
        </w:tc>
      </w:tr>
    </w:tbl>
    <w:p w14:paraId="51B6F29D" w14:textId="77777777" w:rsidR="00E72F85" w:rsidRPr="00DC64A3" w:rsidRDefault="00E72F85" w:rsidP="002F3D6A">
      <w:pPr>
        <w:rPr>
          <w:rFonts w:ascii="Calibri" w:hAnsi="Calibri" w:cs="Calibri"/>
          <w:sz w:val="8"/>
        </w:rPr>
      </w:pPr>
    </w:p>
    <w:p w14:paraId="728664CC" w14:textId="77777777" w:rsidR="00E72F85" w:rsidRPr="00DC64A3" w:rsidRDefault="00E72F85" w:rsidP="006F45D5">
      <w:pPr>
        <w:pStyle w:val="Nagwek4"/>
        <w:spacing w:line="276" w:lineRule="auto"/>
        <w:jc w:val="center"/>
        <w:rPr>
          <w:rFonts w:ascii="Calibri" w:hAnsi="Calibri" w:cs="Calibri"/>
          <w:sz w:val="18"/>
        </w:rPr>
      </w:pPr>
      <w:r w:rsidRPr="00DC64A3">
        <w:rPr>
          <w:rFonts w:ascii="Calibri" w:hAnsi="Calibri" w:cs="Calibri"/>
          <w:sz w:val="18"/>
          <w:highlight w:val="lightGray"/>
        </w:rPr>
        <w:t>OŚWIADCZENIE WS. ADRESU ZAMELDOWANIA DZIECKA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146"/>
        <w:gridCol w:w="2100"/>
        <w:gridCol w:w="146"/>
        <w:gridCol w:w="4280"/>
      </w:tblGrid>
      <w:tr w:rsidR="00E72F85" w:rsidRPr="00DC64A3" w14:paraId="192B36CA" w14:textId="77777777" w:rsidTr="00071453">
        <w:trPr>
          <w:cantSplit/>
          <w:trHeight w:val="964"/>
          <w:jc w:val="center"/>
        </w:trPr>
        <w:tc>
          <w:tcPr>
            <w:tcW w:w="1236" w:type="pct"/>
            <w:vAlign w:val="center"/>
          </w:tcPr>
          <w:p w14:paraId="28D5D84D" w14:textId="77777777" w:rsidR="00E72F85" w:rsidRPr="003D7B5B" w:rsidRDefault="00E72F85" w:rsidP="00FA09AF">
            <w:pPr>
              <w:rPr>
                <w:rFonts w:ascii="Calibri" w:hAnsi="Calibri" w:cs="Calibri"/>
              </w:rPr>
            </w:pPr>
            <w:r w:rsidRPr="003D7B5B">
              <w:rPr>
                <w:rFonts w:ascii="Calibri" w:hAnsi="Calibri" w:cs="Calibri"/>
              </w:rPr>
              <w:t>Opoczno dn.   .…….………………………….</w:t>
            </w:r>
          </w:p>
        </w:tc>
        <w:tc>
          <w:tcPr>
            <w:tcW w:w="76" w:type="pct"/>
            <w:tcBorders>
              <w:top w:val="nil"/>
              <w:bottom w:val="nil"/>
            </w:tcBorders>
            <w:vAlign w:val="center"/>
          </w:tcPr>
          <w:p w14:paraId="2ED7D4EB" w14:textId="77777777" w:rsidR="00E72F85" w:rsidRPr="003D7B5B" w:rsidRDefault="00E72F85" w:rsidP="00FA09AF">
            <w:pPr>
              <w:rPr>
                <w:rFonts w:ascii="Calibri" w:hAnsi="Calibri" w:cs="Calibri"/>
              </w:rPr>
            </w:pPr>
          </w:p>
        </w:tc>
        <w:tc>
          <w:tcPr>
            <w:tcW w:w="1947" w:type="pct"/>
            <w:tcBorders>
              <w:right w:val="single" w:sz="4" w:space="0" w:color="auto"/>
            </w:tcBorders>
            <w:vAlign w:val="bottom"/>
          </w:tcPr>
          <w:p w14:paraId="29101822" w14:textId="77777777" w:rsidR="00E72F85" w:rsidRPr="003D7B5B" w:rsidRDefault="00E72F85" w:rsidP="00FA09AF">
            <w:pPr>
              <w:jc w:val="center"/>
              <w:rPr>
                <w:rFonts w:ascii="Calibri" w:hAnsi="Calibri" w:cs="Calibri"/>
                <w:b/>
              </w:rPr>
            </w:pPr>
            <w:r w:rsidRPr="003D7B5B">
              <w:rPr>
                <w:rFonts w:ascii="Calibri" w:hAnsi="Calibri" w:cs="Calibri"/>
                <w:b/>
              </w:rPr>
              <w:t xml:space="preserve">Zameldowanie na pobyt </w:t>
            </w:r>
            <w:r w:rsidRPr="003D7B5B">
              <w:rPr>
                <w:rFonts w:ascii="Calibri" w:hAnsi="Calibri" w:cs="Calibri"/>
                <w:i/>
              </w:rPr>
              <w:t>(zaznaczyć właściwe pole)</w:t>
            </w:r>
          </w:p>
          <w:p w14:paraId="697AA53E" w14:textId="77777777" w:rsidR="00E72F85" w:rsidRPr="003D7B5B" w:rsidRDefault="00E72F85" w:rsidP="00FA09AF">
            <w:pPr>
              <w:rPr>
                <w:rFonts w:ascii="Calibri" w:hAnsi="Calibri" w:cs="Calibri"/>
                <w:b/>
              </w:rPr>
            </w:pPr>
            <w:r w:rsidRPr="003D7B5B">
              <w:rPr>
                <w:rFonts w:ascii="Calibri" w:hAnsi="Calibri" w:cs="Calibri"/>
                <w:b/>
              </w:rPr>
              <w:sym w:font="Wingdings" w:char="F0A8"/>
            </w:r>
            <w:r w:rsidRPr="003D7B5B">
              <w:rPr>
                <w:rFonts w:ascii="Calibri" w:hAnsi="Calibri" w:cs="Calibri"/>
                <w:b/>
              </w:rPr>
              <w:t xml:space="preserve"> </w:t>
            </w:r>
            <w:r w:rsidRPr="003D7B5B">
              <w:rPr>
                <w:rFonts w:ascii="Calibri" w:hAnsi="Calibri" w:cs="Calibri"/>
              </w:rPr>
              <w:t>stały</w:t>
            </w:r>
            <w:r w:rsidRPr="003D7B5B">
              <w:rPr>
                <w:rFonts w:ascii="Calibri" w:hAnsi="Calibri" w:cs="Calibri"/>
                <w:b/>
              </w:rPr>
              <w:t xml:space="preserve"> </w:t>
            </w:r>
          </w:p>
          <w:p w14:paraId="21223403" w14:textId="77777777" w:rsidR="00E72F85" w:rsidRPr="003D7B5B" w:rsidRDefault="00E72F85" w:rsidP="00FA09AF">
            <w:pPr>
              <w:rPr>
                <w:rFonts w:ascii="Calibri" w:hAnsi="Calibri" w:cs="Calibri"/>
                <w:b/>
              </w:rPr>
            </w:pPr>
          </w:p>
          <w:p w14:paraId="38320D90" w14:textId="77777777" w:rsidR="00E72F85" w:rsidRPr="003D7B5B" w:rsidRDefault="00E72F85" w:rsidP="003D7B5B">
            <w:pPr>
              <w:rPr>
                <w:rFonts w:ascii="Calibri" w:hAnsi="Calibri" w:cs="Calibri"/>
                <w:b/>
              </w:rPr>
            </w:pPr>
            <w:r w:rsidRPr="003D7B5B">
              <w:rPr>
                <w:rFonts w:ascii="Calibri" w:hAnsi="Calibri" w:cs="Calibri"/>
                <w:b/>
              </w:rPr>
              <w:sym w:font="Wingdings" w:char="F0A8"/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7B5B">
              <w:rPr>
                <w:rFonts w:ascii="Calibri" w:hAnsi="Calibri" w:cs="Calibri"/>
              </w:rPr>
              <w:t>czasowy – od …………..…………….. do ………………..……..…….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3F292C" w14:textId="77777777" w:rsidR="00E72F85" w:rsidRPr="003D7B5B" w:rsidRDefault="00E72F85" w:rsidP="00FA09AF">
            <w:pPr>
              <w:rPr>
                <w:rFonts w:ascii="Calibri" w:hAnsi="Calibri" w:cs="Calibri"/>
              </w:rPr>
            </w:pPr>
          </w:p>
        </w:tc>
        <w:tc>
          <w:tcPr>
            <w:tcW w:w="1666" w:type="pct"/>
            <w:vAlign w:val="center"/>
          </w:tcPr>
          <w:p w14:paraId="591B7159" w14:textId="77777777" w:rsidR="00E72F85" w:rsidRPr="003D7B5B" w:rsidRDefault="00E72F85" w:rsidP="00FA09AF">
            <w:pPr>
              <w:pStyle w:val="Bezodstpw"/>
              <w:rPr>
                <w:rFonts w:ascii="Calibri" w:hAnsi="Calibri" w:cs="Calibri"/>
                <w:b/>
                <w:i/>
              </w:rPr>
            </w:pPr>
            <w:r w:rsidRPr="003D7B5B">
              <w:rPr>
                <w:rFonts w:ascii="Calibri" w:hAnsi="Calibri" w:cs="Calibri"/>
                <w:b/>
              </w:rPr>
              <w:t xml:space="preserve">„Jestem świadoma/y odpowiedzialności karnej za złożenie fałszywego oświadczenia” </w:t>
            </w:r>
          </w:p>
          <w:p w14:paraId="0CD8409F" w14:textId="77777777" w:rsidR="00E72F85" w:rsidRPr="003D7B5B" w:rsidRDefault="00E72F85" w:rsidP="00FA09AF">
            <w:pPr>
              <w:pStyle w:val="Bezodstpw"/>
              <w:rPr>
                <w:rFonts w:ascii="Calibri" w:hAnsi="Calibri" w:cs="Calibri"/>
                <w:i/>
              </w:rPr>
            </w:pPr>
          </w:p>
          <w:p w14:paraId="5F33CCB5" w14:textId="77777777" w:rsidR="00E72F85" w:rsidRPr="003D7B5B" w:rsidRDefault="00E72F85" w:rsidP="00FA09AF">
            <w:pPr>
              <w:pStyle w:val="Bezodstpw"/>
              <w:rPr>
                <w:rFonts w:ascii="Calibri" w:hAnsi="Calibri" w:cs="Calibri"/>
                <w:i/>
              </w:rPr>
            </w:pPr>
            <w:r w:rsidRPr="003D7B5B">
              <w:rPr>
                <w:rFonts w:ascii="Calibri" w:hAnsi="Calibri" w:cs="Calibri"/>
                <w:i/>
              </w:rPr>
              <w:t>…………………………………………………………………</w:t>
            </w:r>
          </w:p>
          <w:p w14:paraId="61411764" w14:textId="77777777" w:rsidR="00E72F85" w:rsidRPr="003D7B5B" w:rsidRDefault="00E72F85" w:rsidP="00FA09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B5B">
              <w:rPr>
                <w:rFonts w:ascii="Calibri" w:hAnsi="Calibri" w:cs="Calibri"/>
                <w:sz w:val="20"/>
                <w:szCs w:val="20"/>
              </w:rPr>
              <w:t>Czytelny podpis osoby składającej oświadczenie</w:t>
            </w:r>
          </w:p>
        </w:tc>
      </w:tr>
    </w:tbl>
    <w:p w14:paraId="29E1A698" w14:textId="77777777" w:rsidR="00E72F85" w:rsidRPr="00DC64A3" w:rsidRDefault="00E72F85" w:rsidP="002F3D6A">
      <w:pPr>
        <w:pStyle w:val="Nagwek4"/>
        <w:spacing w:line="240" w:lineRule="auto"/>
        <w:rPr>
          <w:rFonts w:ascii="Calibri" w:hAnsi="Calibri" w:cs="Calibri"/>
          <w:sz w:val="2"/>
          <w:szCs w:val="16"/>
        </w:rPr>
      </w:pPr>
    </w:p>
    <w:p w14:paraId="50C0EC6F" w14:textId="77777777" w:rsidR="00E72F85" w:rsidRPr="00DC64A3" w:rsidRDefault="00E72F85" w:rsidP="00E358C6">
      <w:pPr>
        <w:pStyle w:val="Nagwek4"/>
        <w:spacing w:line="276" w:lineRule="auto"/>
        <w:rPr>
          <w:rFonts w:ascii="Calibri" w:hAnsi="Calibri" w:cs="Calibri"/>
          <w:sz w:val="6"/>
        </w:rPr>
      </w:pPr>
    </w:p>
    <w:p w14:paraId="143B48A7" w14:textId="77777777" w:rsidR="00E72F85" w:rsidRPr="003D7B5B" w:rsidRDefault="00E72F85" w:rsidP="00797746">
      <w:pPr>
        <w:pStyle w:val="Nagwek4"/>
        <w:shd w:val="clear" w:color="auto" w:fill="BFBFBF"/>
        <w:spacing w:line="276" w:lineRule="auto"/>
        <w:rPr>
          <w:rFonts w:ascii="Calibri" w:hAnsi="Calibri" w:cs="Calibri"/>
          <w:sz w:val="24"/>
        </w:rPr>
      </w:pPr>
      <w:r w:rsidRPr="003D7B5B">
        <w:rPr>
          <w:rFonts w:ascii="Calibri" w:hAnsi="Calibri" w:cs="Calibri"/>
          <w:sz w:val="24"/>
        </w:rPr>
        <w:t>ADRES ZAMIESZKANIA DZIECKA JEŚLI JEST INNY NIŻ ADRES ZAMELDOWANIA</w:t>
      </w:r>
    </w:p>
    <w:p w14:paraId="415ED87A" w14:textId="77777777" w:rsidR="00E72F85" w:rsidRPr="003D7B5B" w:rsidRDefault="00E72F85" w:rsidP="002F3D6A">
      <w:pPr>
        <w:pStyle w:val="Nagwek5"/>
        <w:spacing w:line="240" w:lineRule="auto"/>
        <w:rPr>
          <w:rFonts w:ascii="Calibri" w:hAnsi="Calibri" w:cs="Calibri"/>
          <w:b w:val="0"/>
          <w:sz w:val="20"/>
          <w:szCs w:val="20"/>
        </w:rPr>
      </w:pPr>
      <w:r w:rsidRPr="003D7B5B">
        <w:rPr>
          <w:rFonts w:ascii="Calibri" w:hAnsi="Calibri" w:cs="Calibri"/>
          <w:b w:val="0"/>
          <w:sz w:val="20"/>
          <w:szCs w:val="20"/>
        </w:rPr>
        <w:t xml:space="preserve">    </w:t>
      </w:r>
      <w:r>
        <w:rPr>
          <w:rFonts w:ascii="Calibri" w:hAnsi="Calibri" w:cs="Calibri"/>
          <w:b w:val="0"/>
          <w:sz w:val="20"/>
          <w:szCs w:val="20"/>
        </w:rPr>
        <w:t xml:space="preserve">        Ulica </w:t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 xml:space="preserve">nr domu,    nr lokalu </w:t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 xml:space="preserve">Kod  </w:t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 xml:space="preserve"> Miejscowość</w:t>
      </w:r>
    </w:p>
    <w:tbl>
      <w:tblPr>
        <w:tblW w:w="10451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807"/>
        <w:gridCol w:w="807"/>
        <w:gridCol w:w="807"/>
        <w:gridCol w:w="454"/>
        <w:gridCol w:w="1083"/>
        <w:gridCol w:w="454"/>
        <w:gridCol w:w="3204"/>
      </w:tblGrid>
      <w:tr w:rsidR="00E72F85" w:rsidRPr="003D7B5B" w14:paraId="6E4DAF69" w14:textId="77777777" w:rsidTr="00E72F85">
        <w:trPr>
          <w:trHeight w:val="284"/>
        </w:trPr>
        <w:tc>
          <w:tcPr>
            <w:tcW w:w="2835" w:type="dxa"/>
          </w:tcPr>
          <w:p w14:paraId="6EA3A7CB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</w:tcPr>
          <w:p w14:paraId="17691108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  <w:r w:rsidRPr="003D7B5B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</w:tc>
        <w:tc>
          <w:tcPr>
            <w:tcW w:w="807" w:type="dxa"/>
          </w:tcPr>
          <w:p w14:paraId="34BF242B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</w:tcPr>
          <w:p w14:paraId="23DB4B4E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EE4C654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14:paraId="199959F0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14:paraId="2B1C025D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4" w:type="dxa"/>
          </w:tcPr>
          <w:p w14:paraId="6C9369C6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4F514C" w14:textId="77777777" w:rsidR="00E72F85" w:rsidRPr="003D7B5B" w:rsidRDefault="00E72F85" w:rsidP="00E72F85">
      <w:pPr>
        <w:pStyle w:val="Nagwek3"/>
        <w:spacing w:line="240" w:lineRule="auto"/>
        <w:ind w:firstLine="708"/>
        <w:rPr>
          <w:rFonts w:ascii="Calibri" w:hAnsi="Calibri" w:cs="Calibri"/>
          <w:b w:val="0"/>
          <w:sz w:val="20"/>
          <w:szCs w:val="20"/>
        </w:rPr>
      </w:pPr>
      <w:r w:rsidRPr="003D7B5B"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 xml:space="preserve">Województwo </w:t>
      </w:r>
      <w:r w:rsidRPr="003D7B5B">
        <w:rPr>
          <w:rFonts w:ascii="Calibri" w:hAnsi="Calibri" w:cs="Calibri"/>
          <w:b w:val="0"/>
          <w:sz w:val="20"/>
          <w:szCs w:val="20"/>
        </w:rPr>
        <w:tab/>
      </w:r>
      <w:r w:rsidRPr="003D7B5B"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  <w:t xml:space="preserve">Powiat </w:t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</w:r>
      <w:r>
        <w:rPr>
          <w:rFonts w:ascii="Calibri" w:hAnsi="Calibri" w:cs="Calibri"/>
          <w:b w:val="0"/>
          <w:sz w:val="20"/>
          <w:szCs w:val="20"/>
        </w:rPr>
        <w:tab/>
        <w:t>Gmina</w:t>
      </w:r>
    </w:p>
    <w:tbl>
      <w:tblPr>
        <w:tblW w:w="483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252"/>
        <w:gridCol w:w="2523"/>
        <w:gridCol w:w="251"/>
        <w:gridCol w:w="2862"/>
      </w:tblGrid>
      <w:tr w:rsidR="00E72F85" w:rsidRPr="003D7B5B" w14:paraId="3EC8DEDC" w14:textId="77777777">
        <w:trPr>
          <w:cantSplit/>
          <w:trHeight w:val="284"/>
          <w:jc w:val="right"/>
        </w:trPr>
        <w:tc>
          <w:tcPr>
            <w:tcW w:w="1640" w:type="pct"/>
          </w:tcPr>
          <w:p w14:paraId="3EEE97B7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623F2FC7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pct"/>
            <w:tcBorders>
              <w:right w:val="single" w:sz="4" w:space="0" w:color="auto"/>
            </w:tcBorders>
          </w:tcPr>
          <w:p w14:paraId="2D18DF81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</w:tcBorders>
          </w:tcPr>
          <w:p w14:paraId="2E431528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3" w:type="pct"/>
          </w:tcPr>
          <w:p w14:paraId="5E8F6956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1A76DD" w14:textId="77777777" w:rsidR="00E72F85" w:rsidRPr="00DC64A3" w:rsidRDefault="00E72F85" w:rsidP="002F3D6A">
      <w:pPr>
        <w:rPr>
          <w:rFonts w:ascii="Calibri" w:hAnsi="Calibri" w:cs="Calibri"/>
          <w:b/>
          <w:sz w:val="4"/>
          <w:szCs w:val="18"/>
          <w:u w:val="single"/>
        </w:rPr>
      </w:pPr>
    </w:p>
    <w:p w14:paraId="014EC711" w14:textId="77777777" w:rsidR="00E72F85" w:rsidRPr="00DC64A3" w:rsidRDefault="00E72F85" w:rsidP="00E358C6">
      <w:pPr>
        <w:rPr>
          <w:rFonts w:ascii="Calibri" w:hAnsi="Calibri" w:cs="Calibri"/>
          <w:b/>
          <w:sz w:val="2"/>
          <w:szCs w:val="18"/>
          <w:u w:val="single"/>
        </w:rPr>
      </w:pPr>
    </w:p>
    <w:p w14:paraId="4637954B" w14:textId="77777777" w:rsidR="00E72F85" w:rsidRDefault="00E72F8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5D6727FA" w14:textId="77777777" w:rsidR="00E72F85" w:rsidRPr="003D7B5B" w:rsidRDefault="00E72F85" w:rsidP="00F54DA9">
      <w:pPr>
        <w:shd w:val="clear" w:color="auto" w:fill="BFBFBF"/>
        <w:rPr>
          <w:rFonts w:ascii="Calibri" w:hAnsi="Calibri" w:cs="Calibri"/>
          <w:b/>
          <w:u w:val="single"/>
        </w:rPr>
      </w:pPr>
      <w:r w:rsidRPr="003D7B5B">
        <w:rPr>
          <w:rFonts w:ascii="Calibri" w:hAnsi="Calibri" w:cs="Calibri"/>
          <w:b/>
          <w:u w:val="single"/>
        </w:rPr>
        <w:lastRenderedPageBreak/>
        <w:t>DANE RODZICÓW/OPIEKUNÓW:</w:t>
      </w:r>
    </w:p>
    <w:p w14:paraId="59757CEF" w14:textId="77777777" w:rsidR="00E72F85" w:rsidRPr="00DC64A3" w:rsidRDefault="00E72F85" w:rsidP="002F3D6A">
      <w:pPr>
        <w:spacing w:line="288" w:lineRule="auto"/>
        <w:rPr>
          <w:rFonts w:ascii="Calibri" w:hAnsi="Calibri" w:cs="Calibri"/>
          <w:b/>
          <w:sz w:val="2"/>
          <w:u w:val="single"/>
        </w:rPr>
      </w:pPr>
    </w:p>
    <w:p w14:paraId="0B46B1DF" w14:textId="77777777" w:rsidR="00E72F85" w:rsidRPr="003D7B5B" w:rsidRDefault="00E72F85" w:rsidP="002F3D6A">
      <w:pPr>
        <w:pStyle w:val="Nagwek2"/>
        <w:spacing w:line="240" w:lineRule="auto"/>
        <w:jc w:val="left"/>
        <w:rPr>
          <w:rFonts w:ascii="Calibri" w:hAnsi="Calibri" w:cs="Calibri"/>
          <w:b w:val="0"/>
          <w:sz w:val="20"/>
          <w:szCs w:val="20"/>
          <w:u w:val="single"/>
        </w:rPr>
      </w:pPr>
      <w:r w:rsidRPr="00DC64A3">
        <w:rPr>
          <w:rFonts w:ascii="Calibri" w:hAnsi="Calibri" w:cs="Calibri"/>
          <w:b w:val="0"/>
          <w:sz w:val="16"/>
        </w:rPr>
        <w:t xml:space="preserve">  </w:t>
      </w:r>
      <w:r w:rsidRPr="003D7B5B">
        <w:rPr>
          <w:rFonts w:ascii="Calibri" w:hAnsi="Calibri" w:cs="Calibri"/>
          <w:sz w:val="20"/>
          <w:szCs w:val="20"/>
        </w:rPr>
        <w:t>Ojciec:</w:t>
      </w:r>
      <w:r>
        <w:rPr>
          <w:rFonts w:ascii="Calibri" w:hAnsi="Calibri" w:cs="Calibri"/>
          <w:sz w:val="20"/>
          <w:szCs w:val="20"/>
        </w:rPr>
        <w:t xml:space="preserve">  </w:t>
      </w:r>
      <w:r w:rsidRPr="003D7B5B">
        <w:rPr>
          <w:rFonts w:ascii="Calibri" w:hAnsi="Calibri" w:cs="Calibri"/>
          <w:sz w:val="20"/>
          <w:szCs w:val="20"/>
        </w:rPr>
        <w:t xml:space="preserve">Imię                     </w:t>
      </w:r>
      <w:r>
        <w:rPr>
          <w:rFonts w:ascii="Calibri" w:hAnsi="Calibri" w:cs="Calibri"/>
          <w:sz w:val="20"/>
          <w:szCs w:val="20"/>
        </w:rPr>
        <w:t xml:space="preserve">         </w:t>
      </w:r>
      <w:r w:rsidRPr="003D7B5B">
        <w:rPr>
          <w:rFonts w:ascii="Calibri" w:hAnsi="Calibri" w:cs="Calibri"/>
          <w:sz w:val="20"/>
          <w:szCs w:val="20"/>
        </w:rPr>
        <w:t xml:space="preserve">Nazwisko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3D7B5B">
        <w:rPr>
          <w:rFonts w:ascii="Calibri" w:hAnsi="Calibri" w:cs="Calibri"/>
          <w:sz w:val="20"/>
          <w:szCs w:val="20"/>
        </w:rPr>
        <w:t xml:space="preserve">  adres e-mail</w:t>
      </w:r>
    </w:p>
    <w:tbl>
      <w:tblPr>
        <w:tblW w:w="96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2608"/>
        <w:gridCol w:w="160"/>
        <w:gridCol w:w="5102"/>
      </w:tblGrid>
      <w:tr w:rsidR="00E72F85" w:rsidRPr="003D7B5B" w14:paraId="73F32E60" w14:textId="77777777" w:rsidTr="00E72F85">
        <w:trPr>
          <w:cantSplit/>
          <w:trHeight w:val="284"/>
          <w:jc w:val="right"/>
        </w:trPr>
        <w:tc>
          <w:tcPr>
            <w:tcW w:w="1757" w:type="dxa"/>
          </w:tcPr>
          <w:p w14:paraId="322271B5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E710158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04D8FF3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A97FDDF" w14:textId="77777777" w:rsidR="00E72F85" w:rsidRPr="003D7B5B" w:rsidRDefault="00E72F85" w:rsidP="003E0B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470359" w14:textId="77777777" w:rsidR="00E72F85" w:rsidRPr="003D7B5B" w:rsidRDefault="00E72F85" w:rsidP="002F3D6A">
      <w:pPr>
        <w:pStyle w:val="Nagwek2"/>
        <w:spacing w:line="240" w:lineRule="auto"/>
        <w:jc w:val="left"/>
        <w:rPr>
          <w:rFonts w:ascii="Calibri" w:hAnsi="Calibri" w:cs="Calibri"/>
          <w:b w:val="0"/>
          <w:sz w:val="20"/>
          <w:szCs w:val="20"/>
          <w:u w:val="single"/>
        </w:rPr>
      </w:pPr>
      <w:r w:rsidRPr="003D7B5B">
        <w:rPr>
          <w:rFonts w:ascii="Calibri" w:hAnsi="Calibri" w:cs="Calibri"/>
          <w:sz w:val="20"/>
          <w:szCs w:val="20"/>
        </w:rPr>
        <w:t xml:space="preserve">   Matka:</w:t>
      </w:r>
      <w:r>
        <w:rPr>
          <w:rFonts w:ascii="Calibri" w:hAnsi="Calibri" w:cs="Calibri"/>
          <w:sz w:val="20"/>
          <w:szCs w:val="20"/>
        </w:rPr>
        <w:t xml:space="preserve">  </w:t>
      </w:r>
      <w:r w:rsidRPr="003D7B5B">
        <w:rPr>
          <w:rFonts w:ascii="Calibri" w:hAnsi="Calibri" w:cs="Calibri"/>
          <w:sz w:val="20"/>
          <w:szCs w:val="20"/>
        </w:rPr>
        <w:t xml:space="preserve">Imię                     </w:t>
      </w:r>
      <w:r>
        <w:rPr>
          <w:rFonts w:ascii="Calibri" w:hAnsi="Calibri" w:cs="Calibri"/>
          <w:sz w:val="20"/>
          <w:szCs w:val="20"/>
        </w:rPr>
        <w:t xml:space="preserve">       </w:t>
      </w:r>
      <w:r w:rsidRPr="003D7B5B">
        <w:rPr>
          <w:rFonts w:ascii="Calibri" w:hAnsi="Calibri" w:cs="Calibri"/>
          <w:sz w:val="20"/>
          <w:szCs w:val="20"/>
        </w:rPr>
        <w:t xml:space="preserve">Nazwisko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3D7B5B">
        <w:rPr>
          <w:rFonts w:ascii="Calibri" w:hAnsi="Calibri" w:cs="Calibri"/>
          <w:sz w:val="20"/>
          <w:szCs w:val="20"/>
        </w:rPr>
        <w:t>adres e-mail</w:t>
      </w:r>
    </w:p>
    <w:tbl>
      <w:tblPr>
        <w:tblW w:w="96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2608"/>
        <w:gridCol w:w="160"/>
        <w:gridCol w:w="5102"/>
      </w:tblGrid>
      <w:tr w:rsidR="00E72F85" w:rsidRPr="00DC64A3" w14:paraId="4EF9E905" w14:textId="77777777" w:rsidTr="00E72F85">
        <w:trPr>
          <w:cantSplit/>
          <w:trHeight w:val="284"/>
          <w:jc w:val="right"/>
        </w:trPr>
        <w:tc>
          <w:tcPr>
            <w:tcW w:w="1757" w:type="dxa"/>
          </w:tcPr>
          <w:p w14:paraId="66584B84" w14:textId="77777777" w:rsidR="00E72F85" w:rsidRPr="00DC64A3" w:rsidRDefault="00E72F85" w:rsidP="003E0B4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08" w:type="dxa"/>
          </w:tcPr>
          <w:p w14:paraId="6455ED27" w14:textId="77777777" w:rsidR="00E72F85" w:rsidRPr="00DC64A3" w:rsidRDefault="00E72F85" w:rsidP="003E0B4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F77E814" w14:textId="77777777" w:rsidR="00E72F85" w:rsidRPr="00DC64A3" w:rsidRDefault="00E72F85" w:rsidP="003E0B4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2" w:type="dxa"/>
          </w:tcPr>
          <w:p w14:paraId="460F2B38" w14:textId="77777777" w:rsidR="00E72F85" w:rsidRPr="00DC64A3" w:rsidRDefault="00E72F85" w:rsidP="003E0B42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46D5150" w14:textId="77777777" w:rsidR="00E72F85" w:rsidRPr="00DC64A3" w:rsidRDefault="00E72F85" w:rsidP="00BF4D39">
      <w:pPr>
        <w:rPr>
          <w:rFonts w:ascii="Calibri" w:hAnsi="Calibri" w:cs="Calibri"/>
          <w:b/>
          <w:sz w:val="6"/>
          <w:u w:val="single"/>
        </w:rPr>
      </w:pPr>
    </w:p>
    <w:p w14:paraId="50D54480" w14:textId="77777777" w:rsidR="00E72F85" w:rsidRPr="00FC1B1C" w:rsidRDefault="00E72F85" w:rsidP="00797746">
      <w:pPr>
        <w:shd w:val="clear" w:color="auto" w:fill="BFBFBF"/>
        <w:rPr>
          <w:rFonts w:ascii="Calibri" w:hAnsi="Calibri" w:cs="Calibri"/>
          <w:b/>
          <w:u w:val="single"/>
        </w:rPr>
      </w:pPr>
      <w:r w:rsidRPr="00FC1B1C">
        <w:rPr>
          <w:rFonts w:ascii="Calibri" w:hAnsi="Calibri" w:cs="Calibri"/>
          <w:b/>
          <w:u w:val="single"/>
        </w:rPr>
        <w:t>TELEFONY NATYCHMIASTOWEGO KONTAKTU</w:t>
      </w:r>
      <w:r w:rsidRPr="00FC1B1C">
        <w:rPr>
          <w:rFonts w:ascii="Calibri" w:hAnsi="Calibri" w:cs="Calibri"/>
          <w:b/>
        </w:rPr>
        <w:t xml:space="preserve">    (w jednej rubryce nr telefonu i do kogo, np. mama)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2236"/>
        <w:gridCol w:w="2235"/>
        <w:gridCol w:w="2347"/>
      </w:tblGrid>
      <w:tr w:rsidR="00E72F85" w:rsidRPr="00FC1B1C" w14:paraId="61DD8D2F" w14:textId="77777777" w:rsidTr="00104A04">
        <w:trPr>
          <w:cantSplit/>
          <w:trHeight w:val="340"/>
          <w:jc w:val="right"/>
        </w:trPr>
        <w:tc>
          <w:tcPr>
            <w:tcW w:w="1234" w:type="pct"/>
            <w:vAlign w:val="center"/>
          </w:tcPr>
          <w:p w14:paraId="20B1C58F" w14:textId="77777777" w:rsidR="00E72F85" w:rsidRPr="00FC1B1C" w:rsidRDefault="00E72F85" w:rsidP="00DB1D3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35" w:type="pct"/>
            <w:vAlign w:val="center"/>
          </w:tcPr>
          <w:p w14:paraId="5EF4B75E" w14:textId="77777777" w:rsidR="00E72F85" w:rsidRPr="00FC1B1C" w:rsidRDefault="00E72F85" w:rsidP="00DB1D3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34" w:type="pct"/>
            <w:vAlign w:val="center"/>
          </w:tcPr>
          <w:p w14:paraId="6D2B88BB" w14:textId="77777777" w:rsidR="00E72F85" w:rsidRPr="00FC1B1C" w:rsidRDefault="00E72F85" w:rsidP="00DB1D3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296" w:type="pct"/>
            <w:vAlign w:val="center"/>
          </w:tcPr>
          <w:p w14:paraId="3A296A3E" w14:textId="77777777" w:rsidR="00E72F85" w:rsidRPr="00FC1B1C" w:rsidRDefault="00E72F85" w:rsidP="00DB1D3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</w:tbl>
    <w:p w14:paraId="0B7E3AEA" w14:textId="77777777" w:rsidR="00E72F85" w:rsidRPr="00FC1B1C" w:rsidRDefault="00E72F85" w:rsidP="00333AA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04A6D9A2" w14:textId="77777777" w:rsidR="00E72F85" w:rsidRPr="00FC1B1C" w:rsidRDefault="00E72F85" w:rsidP="00FD2AA6">
      <w:pPr>
        <w:shd w:val="clear" w:color="auto" w:fill="BFBFBF"/>
        <w:tabs>
          <w:tab w:val="left" w:pos="7088"/>
        </w:tabs>
        <w:autoSpaceDE w:val="0"/>
        <w:autoSpaceDN w:val="0"/>
        <w:adjustRightInd w:val="0"/>
        <w:rPr>
          <w:rFonts w:ascii="Calibri" w:eastAsia="Calibri" w:hAnsi="Calibri" w:cs="Calibri"/>
          <w:b/>
          <w:lang w:eastAsia="en-US"/>
        </w:rPr>
      </w:pPr>
      <w:r w:rsidRPr="00FC1B1C">
        <w:rPr>
          <w:rFonts w:ascii="Calibri" w:eastAsia="Calibri" w:hAnsi="Calibri" w:cs="Calibri"/>
          <w:b/>
          <w:u w:val="single"/>
          <w:lang w:eastAsia="en-US"/>
        </w:rPr>
        <w:t>OŚWIADCZENIE O SPEŁNIANIU KRYTERIÓW  PODSTAWOWYCH</w:t>
      </w:r>
      <w:r w:rsidRPr="00FC1B1C">
        <w:rPr>
          <w:rFonts w:ascii="Calibri" w:eastAsia="Calibri" w:hAnsi="Calibri" w:cs="Calibri"/>
          <w:b/>
          <w:lang w:eastAsia="en-US"/>
        </w:rPr>
        <w:t xml:space="preserve"> – określających pierwszeństwo przy ubieganiu się o miejsca w Przedszkolu</w:t>
      </w:r>
    </w:p>
    <w:p w14:paraId="0FF7DF4A" w14:textId="77777777" w:rsidR="00E72F85" w:rsidRPr="00DC64A3" w:rsidRDefault="00E72F85" w:rsidP="00C2752B">
      <w:pPr>
        <w:tabs>
          <w:tab w:val="left" w:pos="7088"/>
        </w:tabs>
        <w:autoSpaceDE w:val="0"/>
        <w:autoSpaceDN w:val="0"/>
        <w:adjustRightInd w:val="0"/>
        <w:rPr>
          <w:rFonts w:ascii="Calibri" w:eastAsia="Calibri" w:hAnsi="Calibri" w:cs="Calibri"/>
          <w:b/>
          <w:sz w:val="4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348"/>
        <w:gridCol w:w="1035"/>
        <w:gridCol w:w="1806"/>
        <w:gridCol w:w="2235"/>
      </w:tblGrid>
      <w:tr w:rsidR="00E72F85" w:rsidRPr="00DC64A3" w14:paraId="1E3640D8" w14:textId="77777777" w:rsidTr="006904C4">
        <w:trPr>
          <w:trHeight w:val="20"/>
          <w:jc w:val="center"/>
        </w:trPr>
        <w:tc>
          <w:tcPr>
            <w:tcW w:w="5353" w:type="dxa"/>
            <w:gridSpan w:val="2"/>
            <w:shd w:val="clear" w:color="auto" w:fill="BFBFBF"/>
            <w:vAlign w:val="center"/>
          </w:tcPr>
          <w:p w14:paraId="333DDFA4" w14:textId="77777777" w:rsidR="00E72F85" w:rsidRPr="00FC1B1C" w:rsidRDefault="00E72F85" w:rsidP="00E43252">
            <w:pPr>
              <w:pStyle w:val="Akapitzlist1"/>
              <w:ind w:left="0" w:firstLine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>Niezaznaczenie kwadratu oznacza niespełnianie danego kryterium</w:t>
            </w:r>
          </w:p>
        </w:tc>
        <w:tc>
          <w:tcPr>
            <w:tcW w:w="878" w:type="dxa"/>
            <w:shd w:val="clear" w:color="auto" w:fill="BFBFBF"/>
            <w:vAlign w:val="center"/>
          </w:tcPr>
          <w:p w14:paraId="67B97489" w14:textId="77777777" w:rsidR="00E72F85" w:rsidRPr="00FC1B1C" w:rsidRDefault="00E72F85" w:rsidP="008332FA">
            <w:pPr>
              <w:pStyle w:val="Akapitzlist1"/>
              <w:ind w:left="0" w:firstLine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2062" w:type="dxa"/>
            <w:shd w:val="clear" w:color="auto" w:fill="BFBFBF"/>
            <w:vAlign w:val="center"/>
          </w:tcPr>
          <w:p w14:paraId="50B8A36E" w14:textId="77777777" w:rsidR="00E72F85" w:rsidRPr="00FC1B1C" w:rsidRDefault="00E72F85" w:rsidP="009B43D0">
            <w:pPr>
              <w:pStyle w:val="Akapitzlist1"/>
              <w:ind w:left="0" w:firstLine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>Podpis rodzica potwierdzający kryterium</w:t>
            </w:r>
          </w:p>
        </w:tc>
        <w:tc>
          <w:tcPr>
            <w:tcW w:w="2918" w:type="dxa"/>
            <w:shd w:val="clear" w:color="auto" w:fill="BFBFBF"/>
            <w:vAlign w:val="center"/>
          </w:tcPr>
          <w:p w14:paraId="56628FDF" w14:textId="77777777" w:rsidR="00E72F85" w:rsidRPr="00FC1B1C" w:rsidRDefault="00E72F85" w:rsidP="005F76DE">
            <w:pPr>
              <w:pStyle w:val="Akapitzlist1"/>
              <w:ind w:left="0" w:firstLine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 xml:space="preserve">Uwagi </w:t>
            </w:r>
          </w:p>
        </w:tc>
      </w:tr>
      <w:tr w:rsidR="00E72F85" w:rsidRPr="00DC64A3" w14:paraId="1765D9FE" w14:textId="77777777" w:rsidTr="006904C4">
        <w:trPr>
          <w:trHeight w:val="283"/>
          <w:jc w:val="center"/>
        </w:trPr>
        <w:tc>
          <w:tcPr>
            <w:tcW w:w="817" w:type="dxa"/>
            <w:vAlign w:val="center"/>
          </w:tcPr>
          <w:p w14:paraId="2262685A" w14:textId="77777777" w:rsidR="00E72F85" w:rsidRPr="00FC1B1C" w:rsidRDefault="00E72F85" w:rsidP="00E4325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14:paraId="3449FBEB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Wielodzietność rodziny kandydata,</w:t>
            </w:r>
          </w:p>
        </w:tc>
        <w:tc>
          <w:tcPr>
            <w:tcW w:w="878" w:type="dxa"/>
            <w:vMerge w:val="restart"/>
            <w:shd w:val="clear" w:color="auto" w:fill="D9D9D9"/>
            <w:vAlign w:val="center"/>
          </w:tcPr>
          <w:p w14:paraId="15523B31" w14:textId="77777777" w:rsidR="00E72F85" w:rsidRPr="00FC1B1C" w:rsidRDefault="00E72F85" w:rsidP="006904C4">
            <w:pPr>
              <w:pStyle w:val="Akapitzlist1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FC1B1C">
              <w:rPr>
                <w:rFonts w:cs="Calibri"/>
                <w:sz w:val="20"/>
                <w:szCs w:val="20"/>
              </w:rPr>
              <w:t>20 pkt.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EB591F5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2918" w:type="dxa"/>
            <w:vMerge w:val="restart"/>
            <w:shd w:val="clear" w:color="auto" w:fill="auto"/>
            <w:vAlign w:val="center"/>
          </w:tcPr>
          <w:p w14:paraId="66AD1E99" w14:textId="77777777" w:rsidR="00E72F85" w:rsidRPr="00FC1B1C" w:rsidRDefault="00E72F85" w:rsidP="006904C4">
            <w:pPr>
              <w:pStyle w:val="Akapitzlist1"/>
              <w:ind w:left="0" w:firstLine="0"/>
              <w:jc w:val="center"/>
              <w:rPr>
                <w:rFonts w:cs="Calibri"/>
                <w:i/>
                <w:sz w:val="20"/>
                <w:szCs w:val="20"/>
              </w:rPr>
            </w:pPr>
            <w:r w:rsidRPr="00FC1B1C">
              <w:rPr>
                <w:rFonts w:cs="Calibri"/>
                <w:i/>
                <w:sz w:val="20"/>
                <w:szCs w:val="20"/>
              </w:rPr>
              <w:t xml:space="preserve">Spełnianie przynajmniej jednego </w:t>
            </w:r>
          </w:p>
          <w:p w14:paraId="1A7BAF12" w14:textId="77777777" w:rsidR="00E72F85" w:rsidRPr="00FC1B1C" w:rsidRDefault="00E72F85" w:rsidP="00E0239B">
            <w:pPr>
              <w:pStyle w:val="Akapitzlist1"/>
              <w:ind w:left="0" w:firstLine="0"/>
              <w:jc w:val="center"/>
              <w:rPr>
                <w:rFonts w:cs="Calibri"/>
                <w:i/>
                <w:sz w:val="20"/>
                <w:szCs w:val="20"/>
              </w:rPr>
            </w:pPr>
            <w:r w:rsidRPr="00FC1B1C">
              <w:rPr>
                <w:rFonts w:cs="Calibri"/>
                <w:i/>
                <w:sz w:val="20"/>
                <w:szCs w:val="20"/>
              </w:rPr>
              <w:t xml:space="preserve">z wymienionych obok kryteriów </w:t>
            </w:r>
          </w:p>
          <w:p w14:paraId="15F81710" w14:textId="77777777" w:rsidR="00E72F85" w:rsidRPr="00FC1B1C" w:rsidRDefault="00E72F85" w:rsidP="00E0239B">
            <w:pPr>
              <w:pStyle w:val="Akapitzlist1"/>
              <w:ind w:left="0" w:firstLine="0"/>
              <w:jc w:val="center"/>
              <w:rPr>
                <w:rFonts w:cs="Calibri"/>
                <w:i/>
                <w:sz w:val="20"/>
                <w:szCs w:val="20"/>
              </w:rPr>
            </w:pPr>
            <w:r w:rsidRPr="00FC1B1C">
              <w:rPr>
                <w:rFonts w:cs="Calibri"/>
                <w:i/>
                <w:sz w:val="20"/>
                <w:szCs w:val="20"/>
              </w:rPr>
              <w:t xml:space="preserve">jest gwarancją </w:t>
            </w:r>
          </w:p>
          <w:p w14:paraId="69998C43" w14:textId="77777777" w:rsidR="00E72F85" w:rsidRPr="00FC1B1C" w:rsidRDefault="00E72F85" w:rsidP="006904C4">
            <w:pPr>
              <w:pStyle w:val="Akapitzlist1"/>
              <w:ind w:left="0" w:firstLine="0"/>
              <w:jc w:val="center"/>
              <w:rPr>
                <w:rFonts w:cs="Calibri"/>
                <w:i/>
                <w:sz w:val="20"/>
                <w:szCs w:val="20"/>
              </w:rPr>
            </w:pPr>
            <w:r w:rsidRPr="00FC1B1C">
              <w:rPr>
                <w:rFonts w:cs="Calibri"/>
                <w:i/>
                <w:sz w:val="20"/>
                <w:szCs w:val="20"/>
              </w:rPr>
              <w:t xml:space="preserve">przyjęcia dziecka do przedszkola </w:t>
            </w:r>
          </w:p>
          <w:p w14:paraId="42A6E32C" w14:textId="77777777" w:rsidR="00E72F85" w:rsidRPr="00FC1B1C" w:rsidRDefault="00E72F85" w:rsidP="00E0239B">
            <w:pPr>
              <w:pStyle w:val="Akapitzlist1"/>
              <w:ind w:left="0" w:firstLine="0"/>
              <w:jc w:val="center"/>
              <w:rPr>
                <w:rFonts w:cs="Calibri"/>
                <w:i/>
                <w:sz w:val="20"/>
                <w:szCs w:val="20"/>
              </w:rPr>
            </w:pPr>
            <w:r w:rsidRPr="00FC1B1C">
              <w:rPr>
                <w:rFonts w:cs="Calibri"/>
                <w:i/>
                <w:sz w:val="20"/>
                <w:szCs w:val="20"/>
              </w:rPr>
              <w:t>w pierwszej kolejności</w:t>
            </w:r>
          </w:p>
        </w:tc>
      </w:tr>
      <w:tr w:rsidR="00E72F85" w:rsidRPr="00DC64A3" w14:paraId="06116A0E" w14:textId="77777777" w:rsidTr="006904C4">
        <w:trPr>
          <w:trHeight w:val="283"/>
          <w:jc w:val="center"/>
        </w:trPr>
        <w:tc>
          <w:tcPr>
            <w:tcW w:w="817" w:type="dxa"/>
            <w:vAlign w:val="center"/>
          </w:tcPr>
          <w:p w14:paraId="396891EE" w14:textId="77777777" w:rsidR="00E72F85" w:rsidRPr="00FC1B1C" w:rsidRDefault="00E72F85" w:rsidP="00E43252">
            <w:pPr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14:paraId="7BB33B30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Niepełnosprawność kandydata,</w:t>
            </w:r>
          </w:p>
        </w:tc>
        <w:tc>
          <w:tcPr>
            <w:tcW w:w="878" w:type="dxa"/>
            <w:vMerge/>
            <w:shd w:val="clear" w:color="auto" w:fill="D9D9D9"/>
            <w:vAlign w:val="center"/>
          </w:tcPr>
          <w:p w14:paraId="25F29793" w14:textId="77777777" w:rsidR="00E72F85" w:rsidRPr="00DC64A3" w:rsidRDefault="00E72F85" w:rsidP="009524D9">
            <w:pPr>
              <w:pStyle w:val="Akapitzlist1"/>
              <w:ind w:left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6ADB50C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  <w:tc>
          <w:tcPr>
            <w:tcW w:w="2918" w:type="dxa"/>
            <w:vMerge/>
            <w:shd w:val="clear" w:color="auto" w:fill="BFBFBF"/>
            <w:vAlign w:val="center"/>
          </w:tcPr>
          <w:p w14:paraId="3107749D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</w:tr>
      <w:tr w:rsidR="00E72F85" w:rsidRPr="00DC64A3" w14:paraId="68DA4AD3" w14:textId="77777777" w:rsidTr="006904C4">
        <w:trPr>
          <w:trHeight w:val="283"/>
          <w:jc w:val="center"/>
        </w:trPr>
        <w:tc>
          <w:tcPr>
            <w:tcW w:w="817" w:type="dxa"/>
            <w:vAlign w:val="center"/>
          </w:tcPr>
          <w:p w14:paraId="651E4558" w14:textId="77777777" w:rsidR="00E72F85" w:rsidRPr="00FC1B1C" w:rsidRDefault="00E72F85" w:rsidP="00E43252">
            <w:pPr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14:paraId="55572BE4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Niepełnosprawność jednego z rodziców kandydata,</w:t>
            </w:r>
          </w:p>
        </w:tc>
        <w:tc>
          <w:tcPr>
            <w:tcW w:w="878" w:type="dxa"/>
            <w:vMerge/>
            <w:shd w:val="clear" w:color="auto" w:fill="D9D9D9"/>
            <w:vAlign w:val="center"/>
          </w:tcPr>
          <w:p w14:paraId="0C3BAB63" w14:textId="77777777" w:rsidR="00E72F85" w:rsidRPr="00DC64A3" w:rsidRDefault="00E72F85" w:rsidP="009524D9">
            <w:pPr>
              <w:pStyle w:val="Akapitzlist1"/>
              <w:ind w:left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82ABB78" w14:textId="77777777" w:rsidR="00E72F85" w:rsidRPr="00DC64A3" w:rsidRDefault="00E72F85" w:rsidP="005F76DE">
            <w:pPr>
              <w:pStyle w:val="Akapitzlist1"/>
              <w:ind w:left="0" w:firstLine="0"/>
              <w:jc w:val="center"/>
              <w:rPr>
                <w:rFonts w:cs="Calibri"/>
                <w:sz w:val="18"/>
                <w:szCs w:val="20"/>
                <w:u w:val="single"/>
              </w:rPr>
            </w:pPr>
          </w:p>
        </w:tc>
        <w:tc>
          <w:tcPr>
            <w:tcW w:w="2918" w:type="dxa"/>
            <w:vMerge/>
            <w:shd w:val="clear" w:color="auto" w:fill="BFBFBF"/>
            <w:vAlign w:val="center"/>
          </w:tcPr>
          <w:p w14:paraId="4A66E7E0" w14:textId="77777777" w:rsidR="00E72F85" w:rsidRPr="00DC64A3" w:rsidRDefault="00E72F85" w:rsidP="005F76DE">
            <w:pPr>
              <w:pStyle w:val="Akapitzlist1"/>
              <w:ind w:left="0" w:firstLine="0"/>
              <w:jc w:val="center"/>
              <w:rPr>
                <w:rFonts w:cs="Calibri"/>
                <w:sz w:val="18"/>
                <w:szCs w:val="20"/>
                <w:u w:val="single"/>
              </w:rPr>
            </w:pPr>
          </w:p>
        </w:tc>
      </w:tr>
      <w:tr w:rsidR="00E72F85" w:rsidRPr="00DC64A3" w14:paraId="59730C23" w14:textId="77777777" w:rsidTr="006904C4">
        <w:trPr>
          <w:trHeight w:val="283"/>
          <w:jc w:val="center"/>
        </w:trPr>
        <w:tc>
          <w:tcPr>
            <w:tcW w:w="817" w:type="dxa"/>
            <w:vAlign w:val="center"/>
          </w:tcPr>
          <w:p w14:paraId="19756150" w14:textId="77777777" w:rsidR="00E72F85" w:rsidRPr="00FC1B1C" w:rsidRDefault="00E72F85" w:rsidP="00E43252">
            <w:pPr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14:paraId="4722F9AD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Niepełnosprawność obojga rodziców kandydata,</w:t>
            </w:r>
          </w:p>
        </w:tc>
        <w:tc>
          <w:tcPr>
            <w:tcW w:w="878" w:type="dxa"/>
            <w:vMerge/>
            <w:shd w:val="clear" w:color="auto" w:fill="D9D9D9"/>
            <w:vAlign w:val="center"/>
          </w:tcPr>
          <w:p w14:paraId="23D143DB" w14:textId="77777777" w:rsidR="00E72F85" w:rsidRPr="00DC64A3" w:rsidRDefault="00E72F85" w:rsidP="009524D9">
            <w:pPr>
              <w:pStyle w:val="Akapitzlist1"/>
              <w:ind w:left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2E24F284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  <w:tc>
          <w:tcPr>
            <w:tcW w:w="2918" w:type="dxa"/>
            <w:vMerge/>
            <w:shd w:val="clear" w:color="auto" w:fill="BFBFBF"/>
            <w:vAlign w:val="center"/>
          </w:tcPr>
          <w:p w14:paraId="5A787024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</w:tr>
      <w:tr w:rsidR="00E72F85" w:rsidRPr="00DC64A3" w14:paraId="2FDF096F" w14:textId="77777777" w:rsidTr="006904C4">
        <w:trPr>
          <w:trHeight w:val="283"/>
          <w:jc w:val="center"/>
        </w:trPr>
        <w:tc>
          <w:tcPr>
            <w:tcW w:w="817" w:type="dxa"/>
            <w:vAlign w:val="center"/>
          </w:tcPr>
          <w:p w14:paraId="2DA58C9B" w14:textId="77777777" w:rsidR="00E72F85" w:rsidRPr="00FC1B1C" w:rsidRDefault="00E72F85" w:rsidP="00E43252">
            <w:pPr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5.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14:paraId="430FF3BF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Niepełnosprawność rodzeństwa kandydata,</w:t>
            </w:r>
          </w:p>
        </w:tc>
        <w:tc>
          <w:tcPr>
            <w:tcW w:w="878" w:type="dxa"/>
            <w:vMerge/>
            <w:shd w:val="clear" w:color="auto" w:fill="D9D9D9"/>
            <w:vAlign w:val="center"/>
          </w:tcPr>
          <w:p w14:paraId="5606AD45" w14:textId="77777777" w:rsidR="00E72F85" w:rsidRPr="00DC64A3" w:rsidRDefault="00E72F85" w:rsidP="009524D9">
            <w:pPr>
              <w:pStyle w:val="Akapitzlist1"/>
              <w:ind w:left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59320376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  <w:tc>
          <w:tcPr>
            <w:tcW w:w="2918" w:type="dxa"/>
            <w:vMerge/>
            <w:shd w:val="clear" w:color="auto" w:fill="BFBFBF"/>
            <w:vAlign w:val="center"/>
          </w:tcPr>
          <w:p w14:paraId="6EBBA613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</w:tr>
      <w:tr w:rsidR="00E72F85" w:rsidRPr="00DC64A3" w14:paraId="61B7CF9F" w14:textId="77777777" w:rsidTr="006904C4">
        <w:trPr>
          <w:trHeight w:val="283"/>
          <w:jc w:val="center"/>
        </w:trPr>
        <w:tc>
          <w:tcPr>
            <w:tcW w:w="817" w:type="dxa"/>
            <w:vAlign w:val="center"/>
          </w:tcPr>
          <w:p w14:paraId="1A79BBC5" w14:textId="77777777" w:rsidR="00E72F85" w:rsidRPr="00FC1B1C" w:rsidRDefault="00E72F85" w:rsidP="00E43252">
            <w:pPr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6.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14:paraId="4B25433E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Samotne wychowywanie kandydata w  rodzinie</w:t>
            </w:r>
          </w:p>
        </w:tc>
        <w:tc>
          <w:tcPr>
            <w:tcW w:w="878" w:type="dxa"/>
            <w:vMerge/>
            <w:shd w:val="clear" w:color="auto" w:fill="D9D9D9"/>
            <w:vAlign w:val="center"/>
          </w:tcPr>
          <w:p w14:paraId="6F9170B8" w14:textId="77777777" w:rsidR="00E72F85" w:rsidRPr="00DC64A3" w:rsidRDefault="00E72F85" w:rsidP="009524D9">
            <w:pPr>
              <w:pStyle w:val="Akapitzlist1"/>
              <w:ind w:left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399E42D2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  <w:tc>
          <w:tcPr>
            <w:tcW w:w="2918" w:type="dxa"/>
            <w:vMerge/>
            <w:shd w:val="clear" w:color="auto" w:fill="BFBFBF"/>
            <w:vAlign w:val="center"/>
          </w:tcPr>
          <w:p w14:paraId="0776556C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</w:tr>
      <w:tr w:rsidR="00E72F85" w:rsidRPr="00DC64A3" w14:paraId="2D3A5D94" w14:textId="77777777" w:rsidTr="006904C4">
        <w:trPr>
          <w:trHeight w:val="283"/>
          <w:jc w:val="center"/>
        </w:trPr>
        <w:tc>
          <w:tcPr>
            <w:tcW w:w="817" w:type="dxa"/>
            <w:vAlign w:val="center"/>
          </w:tcPr>
          <w:p w14:paraId="63A4FA39" w14:textId="77777777" w:rsidR="00E72F85" w:rsidRPr="00FC1B1C" w:rsidRDefault="00E72F85" w:rsidP="00E43252">
            <w:pPr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7.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4536" w:type="dxa"/>
            <w:vAlign w:val="center"/>
          </w:tcPr>
          <w:p w14:paraId="4B205963" w14:textId="77777777" w:rsidR="00E72F85" w:rsidRPr="00FC1B1C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878" w:type="dxa"/>
            <w:vMerge/>
            <w:shd w:val="clear" w:color="auto" w:fill="D9D9D9"/>
            <w:vAlign w:val="center"/>
          </w:tcPr>
          <w:p w14:paraId="33120E65" w14:textId="77777777" w:rsidR="00E72F85" w:rsidRPr="00DC64A3" w:rsidRDefault="00E72F85" w:rsidP="009524D9">
            <w:pPr>
              <w:pStyle w:val="Akapitzlist1"/>
              <w:ind w:left="0" w:firstLine="0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56BF13F4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  <w:tc>
          <w:tcPr>
            <w:tcW w:w="2918" w:type="dxa"/>
            <w:vMerge/>
            <w:shd w:val="clear" w:color="auto" w:fill="BFBFBF"/>
            <w:vAlign w:val="center"/>
          </w:tcPr>
          <w:p w14:paraId="7B6D5A9E" w14:textId="77777777" w:rsidR="00E72F85" w:rsidRPr="00DC64A3" w:rsidRDefault="00E72F85" w:rsidP="001E14ED">
            <w:pPr>
              <w:pStyle w:val="Akapitzlist1"/>
              <w:ind w:left="0" w:firstLine="0"/>
              <w:jc w:val="both"/>
              <w:rPr>
                <w:rFonts w:cs="Calibri"/>
                <w:sz w:val="18"/>
                <w:szCs w:val="20"/>
                <w:u w:val="single"/>
              </w:rPr>
            </w:pPr>
          </w:p>
        </w:tc>
      </w:tr>
    </w:tbl>
    <w:p w14:paraId="3324CC1C" w14:textId="77777777" w:rsidR="00E72F85" w:rsidRPr="00DC64A3" w:rsidRDefault="00E72F85" w:rsidP="00095C6D">
      <w:pPr>
        <w:autoSpaceDE w:val="0"/>
        <w:autoSpaceDN w:val="0"/>
        <w:adjustRightInd w:val="0"/>
        <w:ind w:left="142" w:hanging="142"/>
        <w:rPr>
          <w:rFonts w:ascii="Calibri" w:eastAsia="Calibri" w:hAnsi="Calibri" w:cs="Calibri"/>
          <w:b/>
          <w:sz w:val="4"/>
          <w:szCs w:val="18"/>
          <w:u w:val="single"/>
          <w:lang w:eastAsia="en-US"/>
        </w:rPr>
      </w:pPr>
    </w:p>
    <w:p w14:paraId="25B723BE" w14:textId="77777777" w:rsidR="00E72F85" w:rsidRPr="00FC1B1C" w:rsidRDefault="00E72F85" w:rsidP="008332FA">
      <w:pPr>
        <w:shd w:val="clear" w:color="auto" w:fill="BFBFBF"/>
        <w:autoSpaceDE w:val="0"/>
        <w:autoSpaceDN w:val="0"/>
        <w:adjustRightInd w:val="0"/>
        <w:ind w:left="142" w:hanging="142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FC1B1C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UWAGA!</w:t>
      </w:r>
    </w:p>
    <w:p w14:paraId="7DE2F421" w14:textId="77777777" w:rsidR="00E72F85" w:rsidRPr="00FC1B1C" w:rsidRDefault="00E72F85" w:rsidP="00E72F85">
      <w:pPr>
        <w:widowControl/>
        <w:numPr>
          <w:ilvl w:val="0"/>
          <w:numId w:val="17"/>
        </w:numPr>
        <w:autoSpaceDE w:val="0"/>
        <w:autoSpaceDN w:val="0"/>
        <w:adjustRightInd w:val="0"/>
        <w:ind w:left="170" w:hanging="17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C1B1C">
        <w:rPr>
          <w:rFonts w:ascii="Calibri" w:eastAsia="Calibri" w:hAnsi="Calibri" w:cs="Calibri"/>
          <w:b/>
          <w:sz w:val="20"/>
          <w:szCs w:val="20"/>
          <w:lang w:eastAsia="en-US"/>
        </w:rPr>
        <w:t>Spełnianie kryteriów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FC1B1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kumentuje się złożeniem przez rodzica odpowiedniego oświadczenia. </w:t>
      </w:r>
    </w:p>
    <w:p w14:paraId="06BC9A77" w14:textId="77777777" w:rsidR="00E72F85" w:rsidRPr="00FC1B1C" w:rsidRDefault="00E72F85" w:rsidP="00E72F85">
      <w:pPr>
        <w:widowControl/>
        <w:numPr>
          <w:ilvl w:val="0"/>
          <w:numId w:val="17"/>
        </w:numPr>
        <w:autoSpaceDE w:val="0"/>
        <w:autoSpaceDN w:val="0"/>
        <w:adjustRightInd w:val="0"/>
        <w:ind w:left="170" w:hanging="17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C1B1C">
        <w:rPr>
          <w:rFonts w:ascii="Calibri" w:eastAsia="Calibri" w:hAnsi="Calibri" w:cs="Calibri"/>
          <w:b/>
          <w:sz w:val="20"/>
          <w:szCs w:val="20"/>
          <w:lang w:eastAsia="en-US"/>
        </w:rPr>
        <w:t>Niezłożenie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 xml:space="preserve"> wymaganych dokumentów skutkuje uznaniem danego kryterium za niespełniane.</w:t>
      </w:r>
    </w:p>
    <w:p w14:paraId="0C7E801B" w14:textId="77777777" w:rsidR="00E72F85" w:rsidRPr="00DC64A3" w:rsidRDefault="00E72F85" w:rsidP="00353370">
      <w:pPr>
        <w:autoSpaceDE w:val="0"/>
        <w:autoSpaceDN w:val="0"/>
        <w:adjustRightInd w:val="0"/>
        <w:ind w:left="170"/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14:paraId="6C053A1D" w14:textId="77777777" w:rsidR="00E72F85" w:rsidRPr="00DC64A3" w:rsidRDefault="00E72F85" w:rsidP="00B4543C">
      <w:pPr>
        <w:autoSpaceDE w:val="0"/>
        <w:autoSpaceDN w:val="0"/>
        <w:adjustRightInd w:val="0"/>
        <w:ind w:left="170"/>
        <w:jc w:val="both"/>
        <w:rPr>
          <w:rFonts w:ascii="Calibri" w:eastAsia="Calibri" w:hAnsi="Calibri" w:cs="Calibri"/>
          <w:sz w:val="16"/>
          <w:szCs w:val="18"/>
          <w:lang w:eastAsia="en-US"/>
        </w:rPr>
      </w:pPr>
    </w:p>
    <w:p w14:paraId="1F934E1E" w14:textId="77777777" w:rsidR="00E72F85" w:rsidRPr="00FC1B1C" w:rsidRDefault="00E72F85" w:rsidP="00D649B3">
      <w:pPr>
        <w:shd w:val="clear" w:color="auto" w:fill="BFBFBF"/>
        <w:autoSpaceDE w:val="0"/>
        <w:autoSpaceDN w:val="0"/>
        <w:adjustRightInd w:val="0"/>
        <w:rPr>
          <w:rFonts w:ascii="Calibri" w:eastAsia="Calibri" w:hAnsi="Calibri" w:cs="Calibri"/>
          <w:b/>
          <w:lang w:eastAsia="en-US"/>
        </w:rPr>
      </w:pPr>
      <w:r w:rsidRPr="00FC1B1C">
        <w:rPr>
          <w:rFonts w:ascii="Calibri" w:eastAsia="Calibri" w:hAnsi="Calibri" w:cs="Calibri"/>
          <w:b/>
          <w:u w:val="single"/>
          <w:lang w:eastAsia="en-US"/>
        </w:rPr>
        <w:t>OŚWIADCZENIE O SPEŁNIANIU KRYTERIÓW  DODATKOWYCH</w:t>
      </w:r>
      <w:r w:rsidRPr="00FC1B1C">
        <w:rPr>
          <w:rFonts w:ascii="Calibri" w:eastAsia="Calibri" w:hAnsi="Calibri" w:cs="Calibri"/>
          <w:b/>
          <w:lang w:eastAsia="en-US"/>
        </w:rPr>
        <w:t xml:space="preserve"> – zaznaczyć odpowiednie okienko po lewej stronie i złożyć podpis w odpowiedniej rubryce</w:t>
      </w:r>
    </w:p>
    <w:p w14:paraId="712897CF" w14:textId="77777777" w:rsidR="00E72F85" w:rsidRPr="00FC1B1C" w:rsidRDefault="00E72F85" w:rsidP="00D649B3">
      <w:pPr>
        <w:shd w:val="clear" w:color="auto" w:fill="BFBFBF"/>
        <w:autoSpaceDE w:val="0"/>
        <w:autoSpaceDN w:val="0"/>
        <w:adjustRightInd w:val="0"/>
        <w:rPr>
          <w:rFonts w:ascii="Calibri" w:eastAsia="Calibri" w:hAnsi="Calibri" w:cs="Calibri"/>
          <w:b/>
          <w:u w:val="single"/>
          <w:lang w:eastAsia="en-US"/>
        </w:rPr>
      </w:pPr>
    </w:p>
    <w:p w14:paraId="3D54C1E8" w14:textId="77777777" w:rsidR="00E72F85" w:rsidRPr="00DC64A3" w:rsidRDefault="00E72F85" w:rsidP="00F26639">
      <w:pPr>
        <w:autoSpaceDE w:val="0"/>
        <w:autoSpaceDN w:val="0"/>
        <w:adjustRightInd w:val="0"/>
        <w:rPr>
          <w:rFonts w:ascii="Calibri" w:eastAsia="Calibri" w:hAnsi="Calibri" w:cs="Calibri"/>
          <w:b/>
          <w:sz w:val="4"/>
          <w:szCs w:val="18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436"/>
        <w:gridCol w:w="1264"/>
        <w:gridCol w:w="1484"/>
        <w:gridCol w:w="1213"/>
      </w:tblGrid>
      <w:tr w:rsidR="00E72F85" w:rsidRPr="00DC64A3" w14:paraId="7CFC21E3" w14:textId="77777777" w:rsidTr="00071453">
        <w:trPr>
          <w:trHeight w:val="20"/>
          <w:jc w:val="center"/>
        </w:trPr>
        <w:tc>
          <w:tcPr>
            <w:tcW w:w="7621" w:type="dxa"/>
            <w:gridSpan w:val="2"/>
            <w:shd w:val="clear" w:color="auto" w:fill="BFBFBF"/>
            <w:vAlign w:val="center"/>
          </w:tcPr>
          <w:p w14:paraId="779FB5B9" w14:textId="77777777" w:rsidR="00E72F85" w:rsidRPr="00FC1B1C" w:rsidRDefault="00E72F85" w:rsidP="004E607F">
            <w:pPr>
              <w:pStyle w:val="Akapitzlist1"/>
              <w:ind w:left="0" w:firstLine="0"/>
              <w:jc w:val="center"/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 w:rsidRPr="00FC1B1C">
              <w:rPr>
                <w:rFonts w:eastAsia="Calibri" w:cs="Calibri"/>
                <w:b/>
                <w:i/>
                <w:sz w:val="20"/>
                <w:szCs w:val="20"/>
              </w:rPr>
              <w:t>Niezaznaczenie kwadratu oznacza niespełnianie danego kryterium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50B6F3F" w14:textId="77777777" w:rsidR="00E72F85" w:rsidRPr="00FC1B1C" w:rsidRDefault="00E72F85" w:rsidP="00CC0FA6">
            <w:pPr>
              <w:pStyle w:val="Akapitzlist1"/>
              <w:ind w:left="0" w:firstLine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 xml:space="preserve">Punktacja </w:t>
            </w:r>
          </w:p>
          <w:p w14:paraId="62B7933C" w14:textId="77777777" w:rsidR="00E72F85" w:rsidRPr="00FC1B1C" w:rsidRDefault="00E72F85" w:rsidP="00CC0FA6">
            <w:pPr>
              <w:pStyle w:val="Akapitzlist1"/>
              <w:ind w:left="0" w:firstLine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 xml:space="preserve">określona </w:t>
            </w:r>
          </w:p>
          <w:p w14:paraId="37984C59" w14:textId="77777777" w:rsidR="00E72F85" w:rsidRPr="00FC1B1C" w:rsidRDefault="00E72F85" w:rsidP="00CC0FA6">
            <w:pPr>
              <w:pStyle w:val="Akapitzlist1"/>
              <w:ind w:left="0" w:firstLine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>w Regulaminie</w:t>
            </w:r>
          </w:p>
        </w:tc>
        <w:tc>
          <w:tcPr>
            <w:tcW w:w="122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68B5CD38" w14:textId="77777777" w:rsidR="00E72F85" w:rsidRPr="00FC1B1C" w:rsidRDefault="00E72F85" w:rsidP="00922019">
            <w:pPr>
              <w:pStyle w:val="Akapitzlist1"/>
              <w:ind w:left="0" w:firstLine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C1B1C">
              <w:rPr>
                <w:rFonts w:eastAsia="Calibri" w:cs="Calibri"/>
                <w:b/>
                <w:sz w:val="20"/>
                <w:szCs w:val="20"/>
              </w:rPr>
              <w:t>Podpis rodzica potwierdzający kryterium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18EC3D9" w14:textId="77777777" w:rsidR="00E72F85" w:rsidRPr="00FC1B1C" w:rsidRDefault="00E72F85" w:rsidP="008C0F66">
            <w:pPr>
              <w:pStyle w:val="Akapitzlist1"/>
              <w:ind w:left="0" w:firstLine="0"/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FC1B1C">
              <w:rPr>
                <w:rFonts w:cs="Calibri"/>
                <w:b/>
                <w:sz w:val="20"/>
                <w:szCs w:val="20"/>
              </w:rPr>
              <w:t>PRZYZNANE PUNKTY (ustala Komisja)</w:t>
            </w:r>
          </w:p>
        </w:tc>
      </w:tr>
      <w:tr w:rsidR="00E72F85" w:rsidRPr="00DC64A3" w14:paraId="6193DC34" w14:textId="77777777" w:rsidTr="00071453">
        <w:trPr>
          <w:trHeight w:val="340"/>
          <w:jc w:val="center"/>
        </w:trPr>
        <w:tc>
          <w:tcPr>
            <w:tcW w:w="825" w:type="dxa"/>
            <w:vAlign w:val="center"/>
          </w:tcPr>
          <w:p w14:paraId="6FACFB4C" w14:textId="77777777" w:rsidR="00E72F85" w:rsidRPr="00FC1B1C" w:rsidRDefault="00E72F85" w:rsidP="004A5D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A.  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6796" w:type="dxa"/>
            <w:vAlign w:val="center"/>
          </w:tcPr>
          <w:p w14:paraId="5A3179EF" w14:textId="77777777" w:rsidR="00E72F85" w:rsidRPr="00FC1B1C" w:rsidRDefault="00E72F85" w:rsidP="0092201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dzice kandydata zatrudnieni są w pełnym wymiarze czasu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FB23F" w14:textId="77777777" w:rsidR="00E72F85" w:rsidRPr="00FC1B1C" w:rsidRDefault="00E72F85" w:rsidP="00C73DCA">
            <w:pPr>
              <w:autoSpaceDE w:val="0"/>
              <w:autoSpaceDN w:val="0"/>
              <w:adjustRightInd w:val="0"/>
              <w:ind w:right="24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 pkt.</w:t>
            </w:r>
          </w:p>
        </w:tc>
        <w:tc>
          <w:tcPr>
            <w:tcW w:w="12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05EE5B" w14:textId="77777777" w:rsidR="00E72F85" w:rsidRPr="00FC1B1C" w:rsidRDefault="00E72F85" w:rsidP="006F34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96003C" w14:textId="77777777" w:rsidR="00E72F85" w:rsidRPr="00FC1B1C" w:rsidRDefault="00E72F85" w:rsidP="006F34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E72F85" w:rsidRPr="00DC64A3" w14:paraId="56BA6DA3" w14:textId="77777777" w:rsidTr="00071453">
        <w:trPr>
          <w:trHeight w:val="340"/>
          <w:jc w:val="center"/>
        </w:trPr>
        <w:tc>
          <w:tcPr>
            <w:tcW w:w="825" w:type="dxa"/>
            <w:vAlign w:val="center"/>
          </w:tcPr>
          <w:p w14:paraId="0073B201" w14:textId="77777777" w:rsidR="00E72F85" w:rsidRPr="00FC1B1C" w:rsidRDefault="00E72F85" w:rsidP="004A5D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B.  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6796" w:type="dxa"/>
            <w:vAlign w:val="center"/>
          </w:tcPr>
          <w:p w14:paraId="71806E2F" w14:textId="77777777" w:rsidR="00E72F85" w:rsidRPr="00FC1B1C" w:rsidRDefault="00E72F85" w:rsidP="006F34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Uczęszczanie rodzeństwa kandydata do danej placów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E627" w14:textId="77777777" w:rsidR="00E72F85" w:rsidRPr="00FC1B1C" w:rsidRDefault="00E72F85" w:rsidP="00C73DCA">
            <w:pPr>
              <w:autoSpaceDE w:val="0"/>
              <w:autoSpaceDN w:val="0"/>
              <w:adjustRightInd w:val="0"/>
              <w:ind w:right="24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 pkt.</w:t>
            </w:r>
          </w:p>
        </w:tc>
        <w:tc>
          <w:tcPr>
            <w:tcW w:w="12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FD4CE4" w14:textId="77777777" w:rsidR="00E72F85" w:rsidRPr="00FC1B1C" w:rsidRDefault="00E72F85" w:rsidP="006F34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7BC827" w14:textId="77777777" w:rsidR="00E72F85" w:rsidRPr="00FC1B1C" w:rsidRDefault="00E72F85" w:rsidP="006F34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E72F85" w:rsidRPr="00DC64A3" w14:paraId="191FE795" w14:textId="77777777" w:rsidTr="00071453">
        <w:trPr>
          <w:trHeight w:val="340"/>
          <w:jc w:val="center"/>
        </w:trPr>
        <w:tc>
          <w:tcPr>
            <w:tcW w:w="825" w:type="dxa"/>
            <w:vAlign w:val="center"/>
          </w:tcPr>
          <w:p w14:paraId="490CEE97" w14:textId="77777777" w:rsidR="00E72F85" w:rsidRPr="00FC1B1C" w:rsidRDefault="00E72F85" w:rsidP="004A5D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C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6796" w:type="dxa"/>
            <w:vAlign w:val="center"/>
          </w:tcPr>
          <w:p w14:paraId="1029F1AC" w14:textId="77777777" w:rsidR="00E72F85" w:rsidRPr="00FC1B1C" w:rsidRDefault="00E72F85" w:rsidP="006F34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zienny czas pobytu dziecka wynosi co najmniej 8 godzin</w:t>
            </w:r>
          </w:p>
          <w:p w14:paraId="34290CA8" w14:textId="77777777" w:rsidR="00E72F85" w:rsidRPr="00FC1B1C" w:rsidRDefault="00E72F85" w:rsidP="006F34D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75336" w14:textId="77777777" w:rsidR="00E72F85" w:rsidRPr="00FC1B1C" w:rsidRDefault="00E72F85" w:rsidP="00C73DCA">
            <w:pPr>
              <w:autoSpaceDE w:val="0"/>
              <w:autoSpaceDN w:val="0"/>
              <w:adjustRightInd w:val="0"/>
              <w:ind w:right="24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 pkt.</w:t>
            </w:r>
          </w:p>
        </w:tc>
        <w:tc>
          <w:tcPr>
            <w:tcW w:w="12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A011B6" w14:textId="77777777" w:rsidR="00E72F85" w:rsidRPr="00FC1B1C" w:rsidRDefault="00E72F85" w:rsidP="00BF42C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D45DD1" w14:textId="77777777" w:rsidR="00E72F85" w:rsidRPr="00FC1B1C" w:rsidRDefault="00E72F85" w:rsidP="00BF42C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E72F85" w:rsidRPr="00DC64A3" w14:paraId="55AD6467" w14:textId="77777777" w:rsidTr="00071453">
        <w:trPr>
          <w:trHeight w:val="340"/>
          <w:jc w:val="center"/>
        </w:trPr>
        <w:tc>
          <w:tcPr>
            <w:tcW w:w="825" w:type="dxa"/>
            <w:vAlign w:val="center"/>
          </w:tcPr>
          <w:p w14:paraId="7803EBA2" w14:textId="77777777" w:rsidR="00E72F85" w:rsidRPr="00FC1B1C" w:rsidRDefault="00E72F85" w:rsidP="004A5D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1B1C">
              <w:rPr>
                <w:rFonts w:ascii="Calibri" w:hAnsi="Calibri" w:cs="Calibri"/>
                <w:b/>
                <w:sz w:val="20"/>
                <w:szCs w:val="20"/>
              </w:rPr>
              <w:t xml:space="preserve">D.   </w:t>
            </w:r>
            <w:r w:rsidRPr="00FC1B1C">
              <w:rPr>
                <w:rFonts w:ascii="Calibri" w:hAnsi="Calibri" w:cs="Calibri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6796" w:type="dxa"/>
            <w:vAlign w:val="center"/>
          </w:tcPr>
          <w:p w14:paraId="4973A202" w14:textId="77777777" w:rsidR="00E72F85" w:rsidRPr="00FC1B1C" w:rsidRDefault="00E72F85" w:rsidP="000D61F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zedszkole jest najbliższym przedszkolem od miejsca zamieszkania dziec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AFFD0" w14:textId="77777777" w:rsidR="00E72F85" w:rsidRPr="00FC1B1C" w:rsidRDefault="00E72F85" w:rsidP="00C73DCA">
            <w:pPr>
              <w:autoSpaceDE w:val="0"/>
              <w:autoSpaceDN w:val="0"/>
              <w:adjustRightInd w:val="0"/>
              <w:ind w:right="240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C1B1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 pkt.</w:t>
            </w:r>
          </w:p>
        </w:tc>
        <w:tc>
          <w:tcPr>
            <w:tcW w:w="12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D4CDA4" w14:textId="77777777" w:rsidR="00E72F85" w:rsidRPr="00FC1B1C" w:rsidRDefault="00E72F85" w:rsidP="00BF42C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E1E8D0" w14:textId="77777777" w:rsidR="00E72F85" w:rsidRPr="00FC1B1C" w:rsidRDefault="00E72F85" w:rsidP="00BF42C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77F1B262" w14:textId="77777777" w:rsidR="00E72F85" w:rsidRPr="00DC64A3" w:rsidRDefault="00E72F85" w:rsidP="00212A22">
      <w:pPr>
        <w:tabs>
          <w:tab w:val="right" w:leader="dot" w:pos="10490"/>
        </w:tabs>
        <w:autoSpaceDE w:val="0"/>
        <w:autoSpaceDN w:val="0"/>
        <w:adjustRightInd w:val="0"/>
        <w:rPr>
          <w:rFonts w:ascii="Calibri" w:hAnsi="Calibri" w:cs="Calibri"/>
          <w:b/>
          <w:bCs/>
          <w:sz w:val="6"/>
          <w:u w:val="single"/>
        </w:rPr>
      </w:pPr>
    </w:p>
    <w:p w14:paraId="0E555A2F" w14:textId="77777777" w:rsidR="00E72F85" w:rsidRPr="00FC1B1C" w:rsidRDefault="00E72F85" w:rsidP="00A345D2">
      <w:pPr>
        <w:shd w:val="clear" w:color="auto" w:fill="BFBFBF"/>
        <w:rPr>
          <w:rFonts w:ascii="Calibri" w:hAnsi="Calibri" w:cs="Calibri"/>
          <w:b/>
          <w:sz w:val="20"/>
          <w:szCs w:val="20"/>
          <w:u w:val="single"/>
        </w:rPr>
      </w:pPr>
      <w:r w:rsidRPr="00FC1B1C">
        <w:rPr>
          <w:rFonts w:ascii="Calibri" w:hAnsi="Calibri" w:cs="Calibri"/>
          <w:b/>
          <w:sz w:val="20"/>
          <w:szCs w:val="20"/>
          <w:u w:val="single"/>
        </w:rPr>
        <w:t>INFORMACJA O UBIEGANIU SIĘ O MIEJSCE W INNYCH PRZEDSZKOLACH:</w:t>
      </w:r>
    </w:p>
    <w:p w14:paraId="7B7164DC" w14:textId="77777777" w:rsidR="00E72F85" w:rsidRPr="00FC1B1C" w:rsidRDefault="00E72F85" w:rsidP="00A345D2">
      <w:pPr>
        <w:rPr>
          <w:rFonts w:ascii="Calibri" w:hAnsi="Calibri" w:cs="Calibri"/>
          <w:b/>
          <w:sz w:val="20"/>
          <w:szCs w:val="20"/>
        </w:rPr>
      </w:pPr>
    </w:p>
    <w:p w14:paraId="48373712" w14:textId="77777777" w:rsidR="00E72F85" w:rsidRPr="00FC1B1C" w:rsidRDefault="00E72F85" w:rsidP="00A345D2">
      <w:pPr>
        <w:rPr>
          <w:rFonts w:ascii="Calibri" w:hAnsi="Calibri" w:cs="Calibri"/>
          <w:sz w:val="20"/>
          <w:szCs w:val="20"/>
        </w:rPr>
      </w:pPr>
      <w:r w:rsidRPr="00FC1B1C">
        <w:rPr>
          <w:rFonts w:ascii="Calibri" w:hAnsi="Calibri" w:cs="Calibri"/>
          <w:sz w:val="20"/>
          <w:szCs w:val="20"/>
        </w:rPr>
        <w:t>Wpisać w kolejności preferowanych Przedszkoli</w:t>
      </w:r>
    </w:p>
    <w:p w14:paraId="09487DCA" w14:textId="77777777" w:rsidR="00E72F85" w:rsidRPr="00FC1B1C" w:rsidRDefault="00E72F85" w:rsidP="00E72F85">
      <w:pPr>
        <w:widowControl/>
        <w:numPr>
          <w:ilvl w:val="0"/>
          <w:numId w:val="18"/>
        </w:numPr>
        <w:spacing w:line="276" w:lineRule="auto"/>
        <w:ind w:left="397" w:right="6123" w:hanging="170"/>
        <w:rPr>
          <w:rFonts w:ascii="Calibri" w:hAnsi="Calibri" w:cs="Calibri"/>
          <w:sz w:val="20"/>
          <w:szCs w:val="20"/>
        </w:rPr>
      </w:pPr>
      <w:r w:rsidRPr="00FC1B1C">
        <w:rPr>
          <w:rFonts w:ascii="Calibri" w:hAnsi="Calibri" w:cs="Calibri"/>
          <w:sz w:val="20"/>
          <w:szCs w:val="20"/>
        </w:rPr>
        <w:t>………………………………………………………………………….…</w:t>
      </w:r>
    </w:p>
    <w:p w14:paraId="3D0E7677" w14:textId="77777777" w:rsidR="00E72F85" w:rsidRPr="00FC1B1C" w:rsidRDefault="00E72F85" w:rsidP="00E72F85">
      <w:pPr>
        <w:widowControl/>
        <w:numPr>
          <w:ilvl w:val="0"/>
          <w:numId w:val="18"/>
        </w:numPr>
        <w:spacing w:line="276" w:lineRule="auto"/>
        <w:ind w:left="397" w:right="6123" w:hanging="170"/>
        <w:rPr>
          <w:rFonts w:ascii="Calibri" w:hAnsi="Calibri" w:cs="Calibri"/>
          <w:sz w:val="20"/>
          <w:szCs w:val="20"/>
        </w:rPr>
      </w:pPr>
      <w:r w:rsidRPr="00FC1B1C">
        <w:rPr>
          <w:rFonts w:ascii="Calibri" w:hAnsi="Calibri" w:cs="Calibri"/>
          <w:sz w:val="20"/>
          <w:szCs w:val="20"/>
        </w:rPr>
        <w:t>………………………………………………………………….…………</w:t>
      </w:r>
    </w:p>
    <w:p w14:paraId="6EE38307" w14:textId="77777777" w:rsidR="00F93BC9" w:rsidRDefault="00F93BC9">
      <w:pPr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  <w:sectPr w:rsidR="00F93BC9" w:rsidSect="00F93BC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851" w:right="1418" w:bottom="851" w:left="1418" w:header="0" w:footer="6" w:gutter="0"/>
          <w:cols w:space="720"/>
          <w:noEndnote/>
          <w:docGrid w:linePitch="360"/>
        </w:sectPr>
      </w:pPr>
      <w:r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  <w:br w:type="page"/>
      </w:r>
    </w:p>
    <w:p w14:paraId="29268E8B" w14:textId="77777777" w:rsidR="00F93BC9" w:rsidRDefault="00F93BC9">
      <w:pPr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</w:pPr>
    </w:p>
    <w:p w14:paraId="47372CA8" w14:textId="77777777" w:rsidR="00E72F85" w:rsidRPr="00FC1B1C" w:rsidRDefault="00E72F85" w:rsidP="00797746">
      <w:pPr>
        <w:shd w:val="clear" w:color="auto" w:fill="BFBFBF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</w:pPr>
      <w:r w:rsidRPr="00FC1B1C"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  <w:t>OŚWIADCZENIA DOTYCZĄCE TREŚCI ZGŁOSZENIA</w:t>
      </w:r>
    </w:p>
    <w:p w14:paraId="2AB911C8" w14:textId="77777777" w:rsidR="00E72F85" w:rsidRPr="00FC1B1C" w:rsidRDefault="00E72F85" w:rsidP="00016E0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</w:pPr>
    </w:p>
    <w:p w14:paraId="18EBFCF3" w14:textId="77777777" w:rsidR="00E72F85" w:rsidRPr="00FC1B1C" w:rsidRDefault="00E72F85" w:rsidP="008C0F66">
      <w:pPr>
        <w:autoSpaceDE w:val="0"/>
        <w:autoSpaceDN w:val="0"/>
        <w:adjustRightInd w:val="0"/>
        <w:ind w:left="22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C1B1C">
        <w:rPr>
          <w:rFonts w:ascii="Calibri" w:eastAsia="Calibri" w:hAnsi="Calibri" w:cs="Calibri"/>
          <w:b/>
          <w:sz w:val="20"/>
          <w:szCs w:val="20"/>
          <w:lang w:eastAsia="en-US"/>
        </w:rPr>
        <w:t>OŚWIADCZAM: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3053C135" w14:textId="77777777" w:rsidR="00E72F85" w:rsidRPr="00FC1B1C" w:rsidRDefault="00E72F85" w:rsidP="008C0F66">
      <w:pPr>
        <w:autoSpaceDE w:val="0"/>
        <w:autoSpaceDN w:val="0"/>
        <w:adjustRightInd w:val="0"/>
        <w:ind w:left="227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1827DA4F" w14:textId="77777777" w:rsidR="00E72F85" w:rsidRPr="00FC1B1C" w:rsidRDefault="00E72F85" w:rsidP="00E72F85">
      <w:pPr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27" w:hanging="22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C1B1C">
        <w:rPr>
          <w:rFonts w:ascii="Calibri" w:eastAsia="Calibri" w:hAnsi="Calibri" w:cs="Calibri"/>
          <w:sz w:val="20"/>
          <w:szCs w:val="20"/>
          <w:lang w:eastAsia="en-US"/>
        </w:rPr>
        <w:t>ż</w:t>
      </w:r>
      <w:r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 xml:space="preserve"> zapoznałam/łem się z Regulaminem rekrutacji na rok szkolny 202</w:t>
      </w:r>
      <w:r>
        <w:rPr>
          <w:rFonts w:ascii="Calibri" w:eastAsia="Calibri" w:hAnsi="Calibri" w:cs="Calibri"/>
          <w:sz w:val="20"/>
          <w:szCs w:val="20"/>
          <w:lang w:eastAsia="en-US"/>
        </w:rPr>
        <w:t>3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>/202</w:t>
      </w:r>
      <w:r>
        <w:rPr>
          <w:rFonts w:ascii="Calibri" w:eastAsia="Calibri" w:hAnsi="Calibri" w:cs="Calibri"/>
          <w:sz w:val="20"/>
          <w:szCs w:val="20"/>
          <w:lang w:eastAsia="en-US"/>
        </w:rPr>
        <w:t>4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 xml:space="preserve"> obowiązującym w Oddziale Przedszkolnym w Szkole Podstawowej </w:t>
      </w:r>
      <w:r>
        <w:rPr>
          <w:rFonts w:ascii="Calibri" w:eastAsia="Calibri" w:hAnsi="Calibri" w:cs="Calibri"/>
          <w:sz w:val="20"/>
          <w:szCs w:val="20"/>
          <w:lang w:eastAsia="en-US"/>
        </w:rPr>
        <w:t>n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>r 2 z Oddziałami Integracyjnymi im. Kazimierza Wielkiego w Opocznie.</w:t>
      </w:r>
    </w:p>
    <w:p w14:paraId="4BEECA30" w14:textId="77777777" w:rsidR="00E72F85" w:rsidRPr="00FC1B1C" w:rsidRDefault="00E72F85" w:rsidP="00E72F85">
      <w:pPr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27" w:hanging="22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ż</w:t>
      </w:r>
      <w:r w:rsidRPr="00FC1B1C">
        <w:rPr>
          <w:rFonts w:ascii="Calibri" w:eastAsia="Calibri" w:hAnsi="Calibri" w:cs="Calibri"/>
          <w:sz w:val="20"/>
          <w:szCs w:val="20"/>
          <w:lang w:eastAsia="en-US"/>
        </w:rPr>
        <w:t>e jestem świadoma/y odpowiedzialności karnej za złożenie fałszywego oświadczenia.</w:t>
      </w:r>
    </w:p>
    <w:p w14:paraId="22CF63D6" w14:textId="20967CC0" w:rsidR="00E72F85" w:rsidRPr="00FC1B1C" w:rsidRDefault="00E72F85" w:rsidP="00E72F85">
      <w:pPr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27" w:hanging="22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C1B1C">
        <w:rPr>
          <w:rFonts w:ascii="Calibri" w:hAnsi="Calibri" w:cs="Calibri"/>
          <w:sz w:val="20"/>
          <w:szCs w:val="20"/>
        </w:rPr>
        <w:t xml:space="preserve">Przyjmuję do wiadomości, że w przypadku zakwalifikowania dziecka do oddziału przedszkolnego będę zobowiązana/y podpisać z Dyrektorem Szkoły Podstawowej Nr 2 z Oddziałami Integracyjnymi im. Kazimierza Wielkiego w Opocznie „Umowę w sprawie świadczeń udzielanych przez oddział przedszkolny w zakresie wychowania przedszkolnego” </w:t>
      </w:r>
      <w:r w:rsidRPr="00FC1B1C">
        <w:rPr>
          <w:rFonts w:ascii="Calibri" w:hAnsi="Calibri" w:cs="Calibri"/>
          <w:b/>
          <w:sz w:val="20"/>
          <w:szCs w:val="20"/>
        </w:rPr>
        <w:t xml:space="preserve">w terminie od </w:t>
      </w:r>
      <w:r w:rsidR="00494573">
        <w:rPr>
          <w:rFonts w:ascii="Calibri" w:hAnsi="Calibri" w:cs="Calibri"/>
          <w:b/>
          <w:sz w:val="20"/>
          <w:szCs w:val="20"/>
        </w:rPr>
        <w:t>26</w:t>
      </w:r>
      <w:r w:rsidRPr="00FC1B1C">
        <w:rPr>
          <w:rFonts w:ascii="Calibri" w:hAnsi="Calibri" w:cs="Calibri"/>
          <w:b/>
          <w:sz w:val="20"/>
          <w:szCs w:val="20"/>
        </w:rPr>
        <w:t xml:space="preserve"> lutego 202</w:t>
      </w:r>
      <w:r w:rsidR="00494573">
        <w:rPr>
          <w:rFonts w:ascii="Calibri" w:hAnsi="Calibri" w:cs="Calibri"/>
          <w:b/>
          <w:sz w:val="20"/>
          <w:szCs w:val="20"/>
        </w:rPr>
        <w:t>6</w:t>
      </w:r>
      <w:r w:rsidRPr="00FC1B1C">
        <w:rPr>
          <w:rFonts w:ascii="Calibri" w:hAnsi="Calibri" w:cs="Calibri"/>
          <w:b/>
          <w:sz w:val="20"/>
          <w:szCs w:val="20"/>
        </w:rPr>
        <w:t xml:space="preserve"> r. do </w:t>
      </w:r>
      <w:r w:rsidR="00494573">
        <w:rPr>
          <w:rFonts w:ascii="Calibri" w:hAnsi="Calibri" w:cs="Calibri"/>
          <w:b/>
          <w:sz w:val="20"/>
          <w:szCs w:val="20"/>
        </w:rPr>
        <w:t>05</w:t>
      </w:r>
      <w:r w:rsidR="004F399C">
        <w:rPr>
          <w:rFonts w:ascii="Calibri" w:hAnsi="Calibri" w:cs="Calibri"/>
          <w:b/>
          <w:sz w:val="20"/>
          <w:szCs w:val="20"/>
        </w:rPr>
        <w:t xml:space="preserve"> </w:t>
      </w:r>
      <w:r w:rsidR="00494573">
        <w:rPr>
          <w:rFonts w:ascii="Calibri" w:hAnsi="Calibri" w:cs="Calibri"/>
          <w:b/>
          <w:sz w:val="20"/>
          <w:szCs w:val="20"/>
        </w:rPr>
        <w:t>marca</w:t>
      </w:r>
      <w:r w:rsidRPr="00FC1B1C">
        <w:rPr>
          <w:rFonts w:ascii="Calibri" w:hAnsi="Calibri" w:cs="Calibri"/>
          <w:b/>
          <w:sz w:val="20"/>
          <w:szCs w:val="20"/>
        </w:rPr>
        <w:t xml:space="preserve"> 202</w:t>
      </w:r>
      <w:r w:rsidR="004F399C">
        <w:rPr>
          <w:rFonts w:ascii="Calibri" w:hAnsi="Calibri" w:cs="Calibri"/>
          <w:b/>
          <w:sz w:val="20"/>
          <w:szCs w:val="20"/>
        </w:rPr>
        <w:t>5</w:t>
      </w:r>
      <w:r w:rsidRPr="00FC1B1C">
        <w:rPr>
          <w:rFonts w:ascii="Calibri" w:hAnsi="Calibri" w:cs="Calibri"/>
          <w:b/>
          <w:sz w:val="20"/>
          <w:szCs w:val="20"/>
        </w:rPr>
        <w:t xml:space="preserve"> r.</w:t>
      </w:r>
      <w:r w:rsidR="00286BEB">
        <w:rPr>
          <w:rFonts w:ascii="Calibri" w:hAnsi="Calibri" w:cs="Calibri"/>
          <w:b/>
          <w:sz w:val="20"/>
          <w:szCs w:val="20"/>
        </w:rPr>
        <w:t xml:space="preserve"> i </w:t>
      </w:r>
      <w:r w:rsidR="00286BEB" w:rsidRPr="00FC1B1C">
        <w:rPr>
          <w:rFonts w:ascii="Calibri" w:hAnsi="Calibri" w:cs="Calibri"/>
          <w:b/>
          <w:sz w:val="20"/>
          <w:szCs w:val="20"/>
        </w:rPr>
        <w:t xml:space="preserve">od </w:t>
      </w:r>
      <w:r w:rsidR="00494573">
        <w:rPr>
          <w:rFonts w:ascii="Calibri" w:hAnsi="Calibri" w:cs="Calibri"/>
          <w:b/>
          <w:sz w:val="20"/>
          <w:szCs w:val="20"/>
        </w:rPr>
        <w:t>24</w:t>
      </w:r>
      <w:r w:rsidR="00286BEB" w:rsidRPr="00FC1B1C">
        <w:rPr>
          <w:rFonts w:ascii="Calibri" w:hAnsi="Calibri" w:cs="Calibri"/>
          <w:b/>
          <w:sz w:val="20"/>
          <w:szCs w:val="20"/>
        </w:rPr>
        <w:t xml:space="preserve"> </w:t>
      </w:r>
      <w:r w:rsidR="00286BEB">
        <w:rPr>
          <w:rFonts w:ascii="Calibri" w:hAnsi="Calibri" w:cs="Calibri"/>
          <w:b/>
          <w:sz w:val="20"/>
          <w:szCs w:val="20"/>
        </w:rPr>
        <w:t>marca</w:t>
      </w:r>
      <w:r w:rsidR="00286BEB" w:rsidRPr="00FC1B1C">
        <w:rPr>
          <w:rFonts w:ascii="Calibri" w:hAnsi="Calibri" w:cs="Calibri"/>
          <w:b/>
          <w:sz w:val="20"/>
          <w:szCs w:val="20"/>
        </w:rPr>
        <w:t xml:space="preserve"> 202</w:t>
      </w:r>
      <w:r w:rsidR="00494573">
        <w:rPr>
          <w:rFonts w:ascii="Calibri" w:hAnsi="Calibri" w:cs="Calibri"/>
          <w:b/>
          <w:sz w:val="20"/>
          <w:szCs w:val="20"/>
        </w:rPr>
        <w:t>6</w:t>
      </w:r>
      <w:r w:rsidR="00286BEB" w:rsidRPr="00FC1B1C">
        <w:rPr>
          <w:rFonts w:ascii="Calibri" w:hAnsi="Calibri" w:cs="Calibri"/>
          <w:b/>
          <w:sz w:val="20"/>
          <w:szCs w:val="20"/>
        </w:rPr>
        <w:t xml:space="preserve"> r. do </w:t>
      </w:r>
      <w:r w:rsidR="00286BEB">
        <w:rPr>
          <w:rFonts w:ascii="Calibri" w:hAnsi="Calibri" w:cs="Calibri"/>
          <w:b/>
          <w:sz w:val="20"/>
          <w:szCs w:val="20"/>
        </w:rPr>
        <w:t>2</w:t>
      </w:r>
      <w:r w:rsidR="00494573">
        <w:rPr>
          <w:rFonts w:ascii="Calibri" w:hAnsi="Calibri" w:cs="Calibri"/>
          <w:b/>
          <w:sz w:val="20"/>
          <w:szCs w:val="20"/>
        </w:rPr>
        <w:t>7</w:t>
      </w:r>
      <w:r w:rsidR="00286BEB" w:rsidRPr="00FC1B1C">
        <w:rPr>
          <w:rFonts w:ascii="Calibri" w:hAnsi="Calibri" w:cs="Calibri"/>
          <w:b/>
          <w:sz w:val="20"/>
          <w:szCs w:val="20"/>
        </w:rPr>
        <w:t xml:space="preserve"> marca 202</w:t>
      </w:r>
      <w:r w:rsidR="004F399C">
        <w:rPr>
          <w:rFonts w:ascii="Calibri" w:hAnsi="Calibri" w:cs="Calibri"/>
          <w:b/>
          <w:sz w:val="20"/>
          <w:szCs w:val="20"/>
        </w:rPr>
        <w:t>5</w:t>
      </w:r>
      <w:r w:rsidR="00286BEB" w:rsidRPr="00FC1B1C">
        <w:rPr>
          <w:rFonts w:ascii="Calibri" w:hAnsi="Calibri" w:cs="Calibri"/>
          <w:b/>
          <w:sz w:val="20"/>
          <w:szCs w:val="20"/>
        </w:rPr>
        <w:t xml:space="preserve"> r</w:t>
      </w:r>
      <w:r w:rsidR="00286BEB">
        <w:rPr>
          <w:rFonts w:ascii="Calibri" w:hAnsi="Calibri" w:cs="Calibri"/>
          <w:b/>
          <w:sz w:val="20"/>
          <w:szCs w:val="20"/>
        </w:rPr>
        <w:t>. w II etapie rekrutacyjnym.</w:t>
      </w:r>
    </w:p>
    <w:p w14:paraId="0935DEC3" w14:textId="77777777" w:rsidR="00E72F85" w:rsidRPr="00FC1B1C" w:rsidRDefault="00E72F85" w:rsidP="00A83020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C1B1C">
        <w:rPr>
          <w:rFonts w:ascii="Calibri" w:hAnsi="Calibri" w:cs="Calibri"/>
          <w:sz w:val="20"/>
          <w:szCs w:val="20"/>
        </w:rPr>
        <w:t>Umowę powyższą mogę podpisać tylko w jednym wybranym oddziale przedszkolnym.</w:t>
      </w:r>
    </w:p>
    <w:p w14:paraId="72AFA665" w14:textId="77777777" w:rsidR="00E72F85" w:rsidRPr="00FC1B1C" w:rsidRDefault="00E72F85" w:rsidP="00E72F85">
      <w:pPr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27" w:hanging="22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C1B1C">
        <w:rPr>
          <w:rFonts w:ascii="Calibri" w:hAnsi="Calibri" w:cs="Calibri"/>
          <w:sz w:val="20"/>
          <w:szCs w:val="20"/>
        </w:rPr>
        <w:t xml:space="preserve"> Mam świadomość, że niepodpisanie Umowy w wyżej wymienionym terminie oznacza utratę miejsca w oddziale przedszkolnym.</w:t>
      </w:r>
    </w:p>
    <w:p w14:paraId="578F5C70" w14:textId="77777777" w:rsidR="00E72F85" w:rsidRPr="00DC64A3" w:rsidRDefault="00E72F85" w:rsidP="002F3D6A">
      <w:pPr>
        <w:pStyle w:val="Akapitzlist"/>
        <w:spacing w:line="240" w:lineRule="auto"/>
        <w:ind w:left="0"/>
        <w:rPr>
          <w:rFonts w:ascii="Calibri" w:hAnsi="Calibri" w:cs="Calibri"/>
          <w:b/>
          <w:sz w:val="14"/>
          <w:szCs w:val="22"/>
        </w:rPr>
      </w:pPr>
    </w:p>
    <w:p w14:paraId="31DA1652" w14:textId="77777777" w:rsidR="00E72F85" w:rsidRPr="00DC64A3" w:rsidRDefault="00E72F85" w:rsidP="002F3D6A">
      <w:pPr>
        <w:pStyle w:val="Akapitzlist"/>
        <w:spacing w:line="240" w:lineRule="auto"/>
        <w:ind w:left="0"/>
        <w:rPr>
          <w:rFonts w:ascii="Calibri" w:hAnsi="Calibri" w:cs="Calibri"/>
          <w:b/>
          <w:sz w:val="14"/>
          <w:szCs w:val="22"/>
        </w:rPr>
      </w:pPr>
    </w:p>
    <w:p w14:paraId="16971545" w14:textId="4E727701" w:rsidR="00E72F85" w:rsidRPr="00FC1B1C" w:rsidRDefault="00E72F85" w:rsidP="00A83020">
      <w:pPr>
        <w:ind w:left="709"/>
        <w:rPr>
          <w:rFonts w:ascii="Calibri" w:hAnsi="Calibri" w:cs="Calibri"/>
          <w:sz w:val="20"/>
          <w:szCs w:val="20"/>
        </w:rPr>
      </w:pPr>
      <w:r w:rsidRPr="00FC1B1C">
        <w:rPr>
          <w:rFonts w:ascii="Calibri" w:hAnsi="Calibri" w:cs="Calibri"/>
          <w:sz w:val="20"/>
          <w:szCs w:val="20"/>
        </w:rPr>
        <w:t>……………………………………………….……….……</w:t>
      </w:r>
      <w:r w:rsidRPr="00FC1B1C">
        <w:rPr>
          <w:rFonts w:ascii="Calibri" w:hAnsi="Calibri" w:cs="Calibri"/>
          <w:sz w:val="20"/>
          <w:szCs w:val="20"/>
        </w:rPr>
        <w:tab/>
      </w:r>
      <w:r w:rsidRPr="00FC1B1C">
        <w:rPr>
          <w:rFonts w:ascii="Calibri" w:hAnsi="Calibri" w:cs="Calibri"/>
          <w:sz w:val="20"/>
          <w:szCs w:val="20"/>
        </w:rPr>
        <w:tab/>
      </w:r>
      <w:r w:rsidR="00184D26">
        <w:rPr>
          <w:rFonts w:ascii="Calibri" w:hAnsi="Calibri" w:cs="Calibri"/>
          <w:sz w:val="20"/>
          <w:szCs w:val="20"/>
        </w:rPr>
        <w:tab/>
      </w:r>
      <w:r w:rsidRPr="00FC1B1C">
        <w:rPr>
          <w:rFonts w:ascii="Calibri" w:hAnsi="Calibri" w:cs="Calibri"/>
          <w:sz w:val="20"/>
          <w:szCs w:val="20"/>
        </w:rPr>
        <w:t>…………….…………………….………………………….</w:t>
      </w:r>
    </w:p>
    <w:p w14:paraId="4F0E9153" w14:textId="49A31C19" w:rsidR="00E72F85" w:rsidRDefault="00E72F85" w:rsidP="006F34D6">
      <w:pPr>
        <w:rPr>
          <w:rFonts w:ascii="Calibri" w:hAnsi="Calibri" w:cs="Calibri"/>
          <w:i/>
          <w:sz w:val="20"/>
          <w:szCs w:val="20"/>
        </w:rPr>
      </w:pPr>
      <w:r w:rsidRPr="00FC1B1C">
        <w:rPr>
          <w:rFonts w:ascii="Calibri" w:hAnsi="Calibri" w:cs="Calibri"/>
          <w:i/>
          <w:sz w:val="20"/>
          <w:szCs w:val="20"/>
        </w:rPr>
        <w:t xml:space="preserve">      Czytelny podpis matki / prawnej opiekunki</w:t>
      </w:r>
      <w:r w:rsidRPr="00FC1B1C">
        <w:rPr>
          <w:rFonts w:ascii="Calibri" w:hAnsi="Calibri" w:cs="Calibri"/>
          <w:i/>
          <w:sz w:val="20"/>
          <w:szCs w:val="20"/>
        </w:rPr>
        <w:tab/>
        <w:t xml:space="preserve"> i / lub</w:t>
      </w:r>
      <w:r w:rsidR="00184D26">
        <w:rPr>
          <w:rFonts w:ascii="Calibri" w:hAnsi="Calibri" w:cs="Calibri"/>
          <w:i/>
          <w:sz w:val="20"/>
          <w:szCs w:val="20"/>
        </w:rPr>
        <w:tab/>
        <w:t xml:space="preserve">              </w:t>
      </w:r>
      <w:r w:rsidRPr="00FC1B1C">
        <w:rPr>
          <w:rFonts w:ascii="Calibri" w:hAnsi="Calibri" w:cs="Calibri"/>
          <w:i/>
          <w:sz w:val="20"/>
          <w:szCs w:val="20"/>
        </w:rPr>
        <w:t>Czytelny podpis ojca / prawnego opiekuna</w:t>
      </w:r>
    </w:p>
    <w:p w14:paraId="7CE9FA49" w14:textId="77777777" w:rsidR="00E72F85" w:rsidRPr="00DC64A3" w:rsidRDefault="00E72F85" w:rsidP="006F34D6">
      <w:pPr>
        <w:rPr>
          <w:rFonts w:ascii="Calibri" w:hAnsi="Calibri" w:cs="Calibri"/>
          <w:sz w:val="4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p w14:paraId="567D33A4" w14:textId="77777777" w:rsidR="00E72F85" w:rsidRPr="00F93BC9" w:rsidRDefault="00E72F85" w:rsidP="008741D2">
      <w:pPr>
        <w:spacing w:line="284" w:lineRule="auto"/>
        <w:ind w:left="1179" w:right="1235" w:firstLine="310"/>
        <w:jc w:val="center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b/>
          <w:sz w:val="22"/>
          <w:szCs w:val="22"/>
        </w:rPr>
        <w:lastRenderedPageBreak/>
        <w:t>KLAUZULA INFORMACYJNA O PRZETWARZANIU DANYCH OSOBOWYCH W SZKOLE PODSTAWOWEJ NR 2 Z ODDZIAŁAMI INTEGRACYJNYMI IM. KAZIMIERZA WIELKIEGO W OPOCZNIE</w:t>
      </w:r>
    </w:p>
    <w:p w14:paraId="1C33073A" w14:textId="77777777" w:rsidR="00E72F85" w:rsidRPr="00F93BC9" w:rsidRDefault="00E72F85" w:rsidP="008741D2">
      <w:pPr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A8FE14" w14:textId="77777777" w:rsidR="00E72F85" w:rsidRPr="00F93BC9" w:rsidRDefault="00E72F85" w:rsidP="008741D2">
      <w:pPr>
        <w:ind w:right="40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Wypełniając obowiązek prawny uregulowany zapisami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93BC9">
        <w:rPr>
          <w:rFonts w:asciiTheme="minorHAnsi" w:hAnsiTheme="minorHAnsi" w:cstheme="minorHAnsi"/>
          <w:i/>
          <w:sz w:val="22"/>
          <w:szCs w:val="22"/>
        </w:rPr>
        <w:t>Dz. U. UE . L. 2016.119.1</w:t>
      </w:r>
      <w:r w:rsidRPr="00F93BC9">
        <w:rPr>
          <w:rFonts w:asciiTheme="minorHAnsi" w:hAnsiTheme="minorHAnsi" w:cstheme="minorHAnsi"/>
          <w:sz w:val="22"/>
          <w:szCs w:val="22"/>
        </w:rPr>
        <w:t xml:space="preserve"> z dnia 4 maja 2016 r., dalej  „RODO”, podajemy do wiadomości: </w:t>
      </w:r>
    </w:p>
    <w:p w14:paraId="2A284672" w14:textId="77777777" w:rsidR="00E72F85" w:rsidRPr="00F93BC9" w:rsidRDefault="00E72F85" w:rsidP="00E72F85">
      <w:pPr>
        <w:widowControl/>
        <w:numPr>
          <w:ilvl w:val="0"/>
          <w:numId w:val="19"/>
        </w:numPr>
        <w:spacing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Dane Administratora i Inspektora Ochrony Danych : </w:t>
      </w:r>
    </w:p>
    <w:p w14:paraId="66233C95" w14:textId="57D64650" w:rsidR="00E72F85" w:rsidRPr="00070B15" w:rsidRDefault="00E72F85" w:rsidP="00070B15">
      <w:pPr>
        <w:pStyle w:val="Akapitzlist"/>
        <w:numPr>
          <w:ilvl w:val="0"/>
          <w:numId w:val="21"/>
        </w:numPr>
        <w:spacing w:line="269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Administratorem Pani/Pana danych osobowych jest Szkoła Podstawowa nr 2 z Oddziałami Integracyjnymi im Kazimierza Wielkiego w Opocznie, ul. Inowłodzka 3, 26-300 Opoczno, reprezentowana przez dyrektora szkoły: Pana Jacka Stępnia, tel. (44)755-25-59, zss2@opoczno.edu.pl </w:t>
      </w:r>
    </w:p>
    <w:p w14:paraId="70D810AB" w14:textId="07B2EEC6" w:rsidR="00E72F85" w:rsidRPr="00070B15" w:rsidRDefault="00E72F85" w:rsidP="00070B15">
      <w:pPr>
        <w:pStyle w:val="Akapitzlist"/>
        <w:numPr>
          <w:ilvl w:val="0"/>
          <w:numId w:val="21"/>
        </w:numPr>
        <w:ind w:right="40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Inspektorem Ochrony Danych jest: p. Renata Wijata, tel. (44)78-60-116, </w:t>
      </w:r>
      <w:r w:rsidRPr="00070B15"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  <w:t>iod@opoczno.edu.pl</w:t>
      </w:r>
      <w:r w:rsidRPr="00070B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46995" w14:textId="77777777" w:rsidR="00E72F85" w:rsidRPr="00F93BC9" w:rsidRDefault="00E72F85" w:rsidP="00E72F85">
      <w:pPr>
        <w:widowControl/>
        <w:numPr>
          <w:ilvl w:val="0"/>
          <w:numId w:val="19"/>
        </w:numPr>
        <w:spacing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Dane osobowe przetwarzane są wyłącznie w celu wykonywania zadań zgodnych ze statutem Szkoły Podstawowej nr 2 z Oddziałami Integracyjnymi im. Kazimierza Wielkiego w Opocznie oraz zadań zleconych  na podstawie odrębnych przepisów, umów zgodnie z art. 6 RODO); </w:t>
      </w:r>
    </w:p>
    <w:p w14:paraId="40533D8A" w14:textId="77777777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Odbiorcami przetwarzanych danych osobowych będą tylko upoważnione podmioty na podstawie przepisów prawa lub na podstawie  umów powierzenia przetwarzania danych osobowych. </w:t>
      </w:r>
    </w:p>
    <w:p w14:paraId="546CAAC0" w14:textId="77777777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Pani/Pana dane osobowe  nie zostaną przekazywane do państw trzecich chyba, że odrębne przepisy i umowy międzynarodowe pozwalają na to. </w:t>
      </w:r>
    </w:p>
    <w:p w14:paraId="67DF7CDC" w14:textId="77777777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left="730"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Okres przechowywania przetwarzanych danych osobowych ustalany jest osobno dla każdego zbioru danych osobowych i wynika z przepisów prawa w zakresie zbieranych danych lub przepisów wynikających z ustawy z dnia 14 lipca 1983 r. o narodowym zasobie archiwalnym i archiwach (Dz. U. z 2018 r., poz. 217).  </w:t>
      </w:r>
    </w:p>
    <w:p w14:paraId="03C60075" w14:textId="77777777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W związku z przetwarzaniem danych osobowych przysługują Pani/Panu następujące uprawnienia:  </w:t>
      </w:r>
    </w:p>
    <w:p w14:paraId="5E0C37A2" w14:textId="77777777" w:rsidR="00E72F85" w:rsidRPr="00070B15" w:rsidRDefault="00E72F85" w:rsidP="00070B15">
      <w:pPr>
        <w:pStyle w:val="Akapitzlist"/>
        <w:numPr>
          <w:ilvl w:val="0"/>
          <w:numId w:val="22"/>
        </w:numPr>
        <w:spacing w:after="5" w:line="269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prawo dostępu do danych osobowych, w tym prawo do uzyskania kopii tych danych (art. 15 RODO), </w:t>
      </w:r>
    </w:p>
    <w:p w14:paraId="15BF255C" w14:textId="77777777" w:rsidR="00E72F85" w:rsidRPr="00070B15" w:rsidRDefault="00E72F85" w:rsidP="00070B15">
      <w:pPr>
        <w:pStyle w:val="Akapitzlist"/>
        <w:numPr>
          <w:ilvl w:val="0"/>
          <w:numId w:val="22"/>
        </w:numPr>
        <w:spacing w:after="5" w:line="269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prawo do żądania sprostowania  danych osobowych (art. 16 RODO), </w:t>
      </w:r>
    </w:p>
    <w:p w14:paraId="6108F64A" w14:textId="77777777" w:rsidR="00E72F85" w:rsidRPr="00070B15" w:rsidRDefault="00E72F85" w:rsidP="00070B15">
      <w:pPr>
        <w:pStyle w:val="Akapitzlist"/>
        <w:numPr>
          <w:ilvl w:val="0"/>
          <w:numId w:val="22"/>
        </w:numPr>
        <w:spacing w:after="5" w:line="269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prawo do żądania usunięcia danych osobowych (art. 17 RODO), </w:t>
      </w:r>
    </w:p>
    <w:p w14:paraId="2FDD53BE" w14:textId="77777777" w:rsidR="00E72F85" w:rsidRPr="00070B15" w:rsidRDefault="00E72F85" w:rsidP="00070B15">
      <w:pPr>
        <w:pStyle w:val="Akapitzlist"/>
        <w:numPr>
          <w:ilvl w:val="0"/>
          <w:numId w:val="22"/>
        </w:numPr>
        <w:spacing w:after="5" w:line="269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prawo do żądania ograniczenia przetwarzania danych osobowych (art. 18 RODO), </w:t>
      </w:r>
    </w:p>
    <w:p w14:paraId="58E27836" w14:textId="77777777" w:rsidR="00E72F85" w:rsidRPr="00070B15" w:rsidRDefault="00E72F85" w:rsidP="00070B15">
      <w:pPr>
        <w:pStyle w:val="Akapitzlist"/>
        <w:numPr>
          <w:ilvl w:val="0"/>
          <w:numId w:val="22"/>
        </w:numPr>
        <w:spacing w:after="5" w:line="269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prawo do przenoszenia danych (art. 20 RODO), </w:t>
      </w:r>
    </w:p>
    <w:p w14:paraId="032AA7CE" w14:textId="77777777" w:rsidR="00E72F85" w:rsidRPr="00070B15" w:rsidRDefault="00E72F85" w:rsidP="00070B15">
      <w:pPr>
        <w:pStyle w:val="Akapitzlist"/>
        <w:numPr>
          <w:ilvl w:val="0"/>
          <w:numId w:val="22"/>
        </w:numPr>
        <w:spacing w:after="5" w:line="269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070B15">
        <w:rPr>
          <w:rFonts w:asciiTheme="minorHAnsi" w:hAnsiTheme="minorHAnsi" w:cstheme="minorHAnsi"/>
          <w:sz w:val="22"/>
          <w:szCs w:val="22"/>
        </w:rPr>
        <w:t xml:space="preserve">prawo do cofnięcia zgody w dowolnym momencie - w przypadku, gdy przetwarzanie Pani/Pana danych osobowych odbywa się na podstawie art. 6 ust. 1 lit. a lub art. 9 ust. 2 lit. a RODO bez wpływu na zgodność z prawem przetwarzania, którego dokonano na podstawie zgody przed jej cofnięciem prawo sprzeciwu wobec przetwarzania danych (art. 21 RODO). </w:t>
      </w:r>
    </w:p>
    <w:p w14:paraId="06666076" w14:textId="72FBBA70" w:rsidR="00E72F85" w:rsidRPr="001A0870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A0870">
        <w:rPr>
          <w:rFonts w:asciiTheme="minorHAnsi" w:hAnsiTheme="minorHAnsi" w:cstheme="minorHAnsi"/>
          <w:sz w:val="22"/>
          <w:szCs w:val="22"/>
        </w:rPr>
        <w:t xml:space="preserve">W zakresie, w jakim podstawą prawną przetwarzania Pani/Pana danych osobowych jest przesłanka prawnie uzasadnionego interesu (art. 6 ust. 1 lit. f RODO), ma Pani/Pan prawo do wniesienia sprzeciwu wobec przetwarzania tych danych osobowych.  Szkoła przestanie przetwarzać te dane chyba, że w stosunku do tych danych istnieją po stronie placówki, prawnie uzasadnione podstawy, które są nadrzędne wobec interesów, praw i wolności Pani/Pana lub dane te będą niezbędne do ewentualnego ustalenia, dochodzenia lub obrony roszczeń. </w:t>
      </w:r>
    </w:p>
    <w:p w14:paraId="44042CE4" w14:textId="77777777" w:rsidR="001A0870" w:rsidRDefault="001A08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8F4C03" w14:textId="3E2C4948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lastRenderedPageBreak/>
        <w:t xml:space="preserve">Przysługuje Pani/Panu prawo do cofnięcia zgody na przetwarzanie danych osobowych  w dowolnym momencie, w przypadku gdy przetwarzanie tych danych odbywa się na podstawie uzyskanej zgody. </w:t>
      </w:r>
    </w:p>
    <w:p w14:paraId="3463CAF5" w14:textId="77777777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W przypadku naruszenia prawa w zakresie przetwarzania danych osobowych, przysługuje Pani/Panu prawo do wniesienia skargi do organu nadzorczego właściwego w sprawach ochrony danych osobowych (Prezesa Urzędu Ochrony Danych Osobowych -  00-193 Warszawa, ul. Stawki 2), </w:t>
      </w:r>
    </w:p>
    <w:p w14:paraId="736DF7DC" w14:textId="77777777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5CCAB179" w14:textId="77777777" w:rsidR="00E72F85" w:rsidRPr="00F93BC9" w:rsidRDefault="00E72F85" w:rsidP="00E72F85">
      <w:pPr>
        <w:widowControl/>
        <w:numPr>
          <w:ilvl w:val="0"/>
          <w:numId w:val="19"/>
        </w:numPr>
        <w:spacing w:after="5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67076737" w14:textId="77777777" w:rsidR="00E72F85" w:rsidRPr="00F93BC9" w:rsidRDefault="00E72F85" w:rsidP="00E72F85">
      <w:pPr>
        <w:widowControl/>
        <w:numPr>
          <w:ilvl w:val="0"/>
          <w:numId w:val="19"/>
        </w:numPr>
        <w:spacing w:after="289" w:line="269" w:lineRule="auto"/>
        <w:ind w:right="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Dane osobowe nie podlegają zautomatyzowanemu podejmowaniu decyzji - w tym profilowaniu. </w:t>
      </w:r>
    </w:p>
    <w:p w14:paraId="220F9747" w14:textId="77777777" w:rsidR="00E72F85" w:rsidRPr="00F93BC9" w:rsidRDefault="00E72F85" w:rsidP="008741D2">
      <w:pPr>
        <w:spacing w:after="289"/>
        <w:ind w:left="705" w:right="40"/>
        <w:rPr>
          <w:rFonts w:asciiTheme="minorHAnsi" w:hAnsiTheme="minorHAnsi" w:cstheme="minorHAnsi"/>
          <w:sz w:val="22"/>
          <w:szCs w:val="22"/>
        </w:rPr>
      </w:pPr>
    </w:p>
    <w:p w14:paraId="4B2B40A8" w14:textId="77777777" w:rsidR="00E72F85" w:rsidRPr="00F93BC9" w:rsidRDefault="00E72F85" w:rsidP="00F93BC9">
      <w:pPr>
        <w:tabs>
          <w:tab w:val="center" w:pos="2357"/>
          <w:tab w:val="center" w:pos="3066"/>
          <w:tab w:val="center" w:pos="3774"/>
          <w:tab w:val="center" w:pos="4482"/>
          <w:tab w:val="center" w:pos="5190"/>
          <w:tab w:val="center" w:pos="5898"/>
          <w:tab w:val="right" w:pos="10257"/>
        </w:tabs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eastAsia="Calibri" w:hAnsiTheme="minorHAnsi" w:cstheme="minorHAnsi"/>
          <w:sz w:val="22"/>
          <w:szCs w:val="22"/>
        </w:rPr>
        <w:tab/>
      </w:r>
      <w:r w:rsidRPr="00F93BC9">
        <w:rPr>
          <w:rFonts w:asciiTheme="minorHAnsi" w:hAnsiTheme="minorHAnsi" w:cstheme="minorHAnsi"/>
          <w:sz w:val="22"/>
          <w:szCs w:val="22"/>
        </w:rPr>
        <w:t xml:space="preserve"> 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 </w:t>
      </w:r>
    </w:p>
    <w:p w14:paraId="555C39E8" w14:textId="77777777" w:rsidR="00E72F85" w:rsidRPr="00F93BC9" w:rsidRDefault="00E72F85" w:rsidP="00F93BC9">
      <w:pPr>
        <w:tabs>
          <w:tab w:val="center" w:pos="3990"/>
          <w:tab w:val="center" w:pos="4698"/>
          <w:tab w:val="center" w:pos="5406"/>
          <w:tab w:val="center" w:pos="6114"/>
          <w:tab w:val="center" w:pos="6822"/>
          <w:tab w:val="center" w:pos="7531"/>
          <w:tab w:val="center" w:pos="8239"/>
          <w:tab w:val="right" w:pos="10257"/>
        </w:tabs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eastAsia="Calibri" w:hAnsiTheme="minorHAnsi" w:cstheme="minorHAnsi"/>
          <w:sz w:val="22"/>
          <w:szCs w:val="22"/>
        </w:rPr>
        <w:tab/>
      </w:r>
      <w:r w:rsidRPr="00F93BC9">
        <w:rPr>
          <w:rFonts w:asciiTheme="minorHAnsi" w:hAnsiTheme="minorHAnsi" w:cstheme="minorHAnsi"/>
          <w:sz w:val="22"/>
          <w:szCs w:val="22"/>
        </w:rPr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3BC9">
        <w:rPr>
          <w:rFonts w:asciiTheme="minorHAnsi" w:hAnsiTheme="minorHAnsi" w:cstheme="minorHAnsi"/>
          <w:sz w:val="22"/>
          <w:szCs w:val="22"/>
        </w:rPr>
        <w:tab/>
        <w:t xml:space="preserve"> czytelny podpis </w:t>
      </w:r>
      <w:r w:rsidR="00F93BC9" w:rsidRPr="00F93BC9">
        <w:rPr>
          <w:rFonts w:asciiTheme="minorHAnsi" w:hAnsiTheme="minorHAnsi" w:cstheme="minorHAnsi"/>
          <w:sz w:val="22"/>
          <w:szCs w:val="22"/>
        </w:rPr>
        <w:t>……</w:t>
      </w:r>
    </w:p>
    <w:p w14:paraId="4E26610E" w14:textId="77777777" w:rsidR="00E72F85" w:rsidRPr="00F93BC9" w:rsidRDefault="00E72F85" w:rsidP="001621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6645E1" w14:textId="77777777" w:rsidR="00E72F85" w:rsidRPr="00F93BC9" w:rsidRDefault="00E72F85" w:rsidP="001621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B93A2E1" w14:textId="77777777" w:rsidR="00E72F85" w:rsidRPr="00F93BC9" w:rsidRDefault="00E72F85" w:rsidP="001621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9DC58EC" w14:textId="77777777" w:rsidR="00E72F85" w:rsidRPr="00F93BC9" w:rsidRDefault="00E72F85" w:rsidP="001621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54C1EA5" w14:textId="77777777" w:rsidR="00E72F85" w:rsidRPr="00F93BC9" w:rsidRDefault="00E72F85" w:rsidP="001621F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40494D" w14:textId="77777777" w:rsidR="00E72F85" w:rsidRPr="00F93BC9" w:rsidRDefault="00E72F85" w:rsidP="00107B9D">
      <w:pPr>
        <w:rPr>
          <w:rFonts w:asciiTheme="minorHAnsi" w:hAnsiTheme="minorHAnsi" w:cstheme="minorHAnsi"/>
          <w:i/>
          <w:sz w:val="22"/>
          <w:szCs w:val="22"/>
        </w:rPr>
      </w:pPr>
    </w:p>
    <w:p w14:paraId="4148F301" w14:textId="77777777" w:rsidR="00E72F85" w:rsidRPr="00F93BC9" w:rsidRDefault="00E72F85" w:rsidP="002C2421">
      <w:pPr>
        <w:shd w:val="clear" w:color="auto" w:fill="BFBFBF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F93BC9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WYNIK POSTĘPOWANIA KWALIFIKACYJNEGO:</w:t>
      </w:r>
    </w:p>
    <w:p w14:paraId="269F33A6" w14:textId="77777777" w:rsidR="00E72F85" w:rsidRPr="00F93BC9" w:rsidRDefault="00E72F85" w:rsidP="002C2421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8D2951" w14:textId="77777777" w:rsidR="00E72F85" w:rsidRPr="00F93BC9" w:rsidRDefault="00E72F85" w:rsidP="002C2421">
      <w:pPr>
        <w:pStyle w:val="Akapitzlist"/>
        <w:spacing w:line="240" w:lineRule="auto"/>
        <w:ind w:left="0" w:right="5101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Komisja Rekrutacyjna ustaliła uzyskaną przez Kandydata </w:t>
      </w:r>
    </w:p>
    <w:p w14:paraId="7676E33C" w14:textId="77777777" w:rsidR="00E72F85" w:rsidRPr="00F93BC9" w:rsidRDefault="00E72F85" w:rsidP="00F93BC9">
      <w:pPr>
        <w:pStyle w:val="Akapitzlist"/>
        <w:ind w:left="7080" w:right="1020" w:firstLine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3BC9">
        <w:rPr>
          <w:rFonts w:asciiTheme="minorHAnsi" w:hAnsiTheme="minorHAnsi" w:cstheme="minorHAnsi"/>
          <w:b/>
          <w:sz w:val="22"/>
          <w:szCs w:val="22"/>
        </w:rPr>
        <w:t>ilość punktów:</w:t>
      </w:r>
    </w:p>
    <w:p w14:paraId="49F87AB2" w14:textId="77777777" w:rsidR="00E72F85" w:rsidRPr="00F93BC9" w:rsidRDefault="00C6323F" w:rsidP="00F85462">
      <w:pPr>
        <w:pStyle w:val="Akapitzlist"/>
        <w:ind w:left="6381" w:right="1020"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pict w14:anchorId="6444EE1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5pt;margin-top:535.05pt;width:117pt;height:62.35pt;z-index:251659264;mso-position-horizontal-relative:page;mso-position-vertical-relative:page;mso-width-relative:margin;v-text-anchor:middle" o:allowincell="f" filled="f" strokeweight="1.5pt">
            <v:textbox style="mso-next-textbox:#_x0000_s1026" inset="10.8pt,7.2pt,10.8pt,7.2pt">
              <w:txbxContent>
                <w:p w14:paraId="74C81713" w14:textId="77777777" w:rsidR="00E72F85" w:rsidRPr="005D4AB0" w:rsidRDefault="00E72F85" w:rsidP="002C2421">
                  <w:pPr>
                    <w:shd w:val="clear" w:color="auto" w:fill="D9D9D9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14:paraId="5C87C8EB" w14:textId="77777777" w:rsidR="00E72F85" w:rsidRPr="00F93BC9" w:rsidRDefault="00E72F85" w:rsidP="002C2421">
      <w:pPr>
        <w:pStyle w:val="Akapitzlist"/>
        <w:ind w:left="0" w:right="5101" w:firstLine="709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33B96F" w14:textId="77777777" w:rsidR="00E72F85" w:rsidRPr="00F93BC9" w:rsidRDefault="00E72F85" w:rsidP="002C2421">
      <w:pPr>
        <w:pStyle w:val="Akapitzlist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B5DBDE7" w14:textId="77777777" w:rsidR="00E72F85" w:rsidRPr="00F93BC9" w:rsidRDefault="00E72F85" w:rsidP="002C2421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64B13F2" w14:textId="77777777" w:rsidR="00E72F85" w:rsidRPr="00F93BC9" w:rsidRDefault="00E72F85" w:rsidP="002C2421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48FA43" w14:textId="77777777" w:rsidR="00E72F85" w:rsidRPr="00F93BC9" w:rsidRDefault="00E72F85" w:rsidP="002C2421">
      <w:pPr>
        <w:pStyle w:val="Akapitzlist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93B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5FB5C3E4" w14:textId="77777777" w:rsidR="00E72F85" w:rsidRPr="00F93BC9" w:rsidRDefault="00E72F85" w:rsidP="002C2421">
      <w:pPr>
        <w:pStyle w:val="Akapitzlist"/>
        <w:ind w:left="0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5B28DCB7" w14:textId="77777777" w:rsidR="00F93BC9" w:rsidRDefault="00F93BC9" w:rsidP="00940D03">
      <w:pPr>
        <w:pStyle w:val="Akapitzlist"/>
        <w:ind w:left="1560"/>
        <w:rPr>
          <w:rFonts w:asciiTheme="minorHAnsi" w:hAnsiTheme="minorHAnsi" w:cstheme="minorHAnsi"/>
          <w:i/>
          <w:sz w:val="22"/>
          <w:szCs w:val="22"/>
        </w:rPr>
      </w:pPr>
    </w:p>
    <w:p w14:paraId="49A83EFB" w14:textId="77777777" w:rsidR="00F93BC9" w:rsidRDefault="00F93BC9" w:rsidP="00940D03">
      <w:pPr>
        <w:pStyle w:val="Akapitzlist"/>
        <w:ind w:left="1560"/>
        <w:rPr>
          <w:rFonts w:asciiTheme="minorHAnsi" w:hAnsiTheme="minorHAnsi" w:cstheme="minorHAnsi"/>
          <w:i/>
          <w:sz w:val="22"/>
          <w:szCs w:val="22"/>
        </w:rPr>
      </w:pPr>
    </w:p>
    <w:p w14:paraId="56850F9B" w14:textId="77777777" w:rsidR="00F93BC9" w:rsidRDefault="00F93BC9" w:rsidP="00940D03">
      <w:pPr>
        <w:pStyle w:val="Akapitzlist"/>
        <w:ind w:left="1560"/>
        <w:rPr>
          <w:rFonts w:asciiTheme="minorHAnsi" w:hAnsiTheme="minorHAnsi" w:cstheme="minorHAnsi"/>
          <w:i/>
          <w:sz w:val="22"/>
          <w:szCs w:val="22"/>
        </w:rPr>
      </w:pPr>
    </w:p>
    <w:p w14:paraId="49B480C7" w14:textId="77777777" w:rsidR="00F93BC9" w:rsidRDefault="00F93BC9" w:rsidP="00F93BC9">
      <w:pPr>
        <w:pStyle w:val="Akapitzlist"/>
        <w:ind w:left="15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..</w:t>
      </w:r>
    </w:p>
    <w:p w14:paraId="2CBD3979" w14:textId="77777777" w:rsidR="00E72F85" w:rsidRPr="00F93BC9" w:rsidRDefault="00E72F85" w:rsidP="00F93BC9">
      <w:pPr>
        <w:pStyle w:val="Akapitzlist"/>
        <w:ind w:left="439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93BC9">
        <w:rPr>
          <w:rFonts w:asciiTheme="minorHAnsi" w:hAnsiTheme="minorHAnsi" w:cstheme="minorHAnsi"/>
          <w:i/>
          <w:sz w:val="22"/>
          <w:szCs w:val="22"/>
        </w:rPr>
        <w:t>Podpis Przewodniczącej Komisji Rekrutacyjnej</w:t>
      </w:r>
    </w:p>
    <w:p w14:paraId="72528F00" w14:textId="77777777" w:rsidR="00E72F85" w:rsidRPr="00F93BC9" w:rsidRDefault="00E72F85" w:rsidP="00E72F85">
      <w:pPr>
        <w:pStyle w:val="Teksttreci20"/>
        <w:shd w:val="clear" w:color="auto" w:fill="auto"/>
        <w:tabs>
          <w:tab w:val="left" w:pos="851"/>
        </w:tabs>
        <w:spacing w:line="360" w:lineRule="auto"/>
        <w:ind w:left="720" w:firstLine="0"/>
        <w:rPr>
          <w:rFonts w:asciiTheme="minorHAnsi" w:hAnsiTheme="minorHAnsi" w:cstheme="minorHAnsi"/>
        </w:rPr>
      </w:pPr>
    </w:p>
    <w:sectPr w:rsidR="00E72F85" w:rsidRPr="00F93BC9" w:rsidSect="00F93BC9">
      <w:headerReference w:type="even" r:id="rId12"/>
      <w:type w:val="continuous"/>
      <w:pgSz w:w="11900" w:h="16840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40BA" w14:textId="77777777" w:rsidR="00ED2AFB" w:rsidRDefault="00ED2AFB">
      <w:r>
        <w:separator/>
      </w:r>
    </w:p>
  </w:endnote>
  <w:endnote w:type="continuationSeparator" w:id="0">
    <w:p w14:paraId="56123ACC" w14:textId="77777777" w:rsidR="00ED2AFB" w:rsidRDefault="00ED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DEED" w14:textId="77777777" w:rsidR="00F93BC9" w:rsidRDefault="00F93B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D048" w14:textId="77777777" w:rsidR="00F93BC9" w:rsidRDefault="00F93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A402" w14:textId="77777777" w:rsidR="00ED2AFB" w:rsidRDefault="00ED2AFB"/>
  </w:footnote>
  <w:footnote w:type="continuationSeparator" w:id="0">
    <w:p w14:paraId="5B8BE343" w14:textId="77777777" w:rsidR="00ED2AFB" w:rsidRDefault="00ED2A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8F39" w14:textId="77777777" w:rsidR="00F93BC9" w:rsidRDefault="00F93BC9" w:rsidP="00F93BC9">
    <w:pPr>
      <w:pStyle w:val="Nagwek"/>
      <w:rPr>
        <w:rFonts w:asciiTheme="minorHAnsi" w:hAnsiTheme="minorHAnsi" w:cstheme="minorHAnsi"/>
      </w:rPr>
    </w:pPr>
  </w:p>
  <w:p w14:paraId="1ACC554D" w14:textId="77777777" w:rsidR="00F93BC9" w:rsidRPr="00F93BC9" w:rsidRDefault="00F93BC9" w:rsidP="00F93BC9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1 do regulamin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3D13" w14:textId="77777777" w:rsidR="00F93BC9" w:rsidRDefault="00F93B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593DC" w14:textId="77777777" w:rsidR="00F93BC9" w:rsidRDefault="00F93BC9" w:rsidP="00F93BC9">
    <w:pPr>
      <w:pStyle w:val="Nagwek"/>
      <w:rPr>
        <w:rFonts w:asciiTheme="minorHAnsi" w:hAnsiTheme="minorHAnsi" w:cstheme="minorHAnsi"/>
      </w:rPr>
    </w:pPr>
  </w:p>
  <w:p w14:paraId="13762FC6" w14:textId="77777777" w:rsidR="00F93BC9" w:rsidRPr="00F93BC9" w:rsidRDefault="00F93BC9" w:rsidP="00F93BC9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291"/>
    <w:multiLevelType w:val="multilevel"/>
    <w:tmpl w:val="DF2E92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62A0E"/>
    <w:multiLevelType w:val="multilevel"/>
    <w:tmpl w:val="15B662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42483"/>
    <w:multiLevelType w:val="multilevel"/>
    <w:tmpl w:val="D7F2FD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60B22"/>
    <w:multiLevelType w:val="multilevel"/>
    <w:tmpl w:val="700CF1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E37943"/>
    <w:multiLevelType w:val="multilevel"/>
    <w:tmpl w:val="AAF2A2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FF2A60"/>
    <w:multiLevelType w:val="hybridMultilevel"/>
    <w:tmpl w:val="DED67D1A"/>
    <w:lvl w:ilvl="0" w:tplc="3BB6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544A"/>
    <w:multiLevelType w:val="multilevel"/>
    <w:tmpl w:val="C354FF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414116"/>
    <w:multiLevelType w:val="hybridMultilevel"/>
    <w:tmpl w:val="238C1F42"/>
    <w:lvl w:ilvl="0" w:tplc="486AA1BC">
      <w:start w:val="1"/>
      <w:numFmt w:val="upperRoman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2E2A4EA6"/>
    <w:multiLevelType w:val="multilevel"/>
    <w:tmpl w:val="E51AD9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CC72B4"/>
    <w:multiLevelType w:val="hybridMultilevel"/>
    <w:tmpl w:val="CB5C2F22"/>
    <w:lvl w:ilvl="0" w:tplc="84FAFC60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6937"/>
    <w:multiLevelType w:val="hybridMultilevel"/>
    <w:tmpl w:val="48AC5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3A3C"/>
    <w:multiLevelType w:val="multilevel"/>
    <w:tmpl w:val="93EA16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8F0B9E"/>
    <w:multiLevelType w:val="hybridMultilevel"/>
    <w:tmpl w:val="99749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52B30"/>
    <w:multiLevelType w:val="hybridMultilevel"/>
    <w:tmpl w:val="32822D16"/>
    <w:lvl w:ilvl="0" w:tplc="28C466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24B3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463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8CF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E7A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62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6AD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C1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A00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6F783C"/>
    <w:multiLevelType w:val="multilevel"/>
    <w:tmpl w:val="F0B2996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FC6151"/>
    <w:multiLevelType w:val="multilevel"/>
    <w:tmpl w:val="32E039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F62039"/>
    <w:multiLevelType w:val="hybridMultilevel"/>
    <w:tmpl w:val="9F002E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0D42A5"/>
    <w:multiLevelType w:val="hybridMultilevel"/>
    <w:tmpl w:val="E7EE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6061"/>
    <w:multiLevelType w:val="hybridMultilevel"/>
    <w:tmpl w:val="89E4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30E57"/>
    <w:multiLevelType w:val="hybridMultilevel"/>
    <w:tmpl w:val="B388EE76"/>
    <w:lvl w:ilvl="0" w:tplc="D1482FA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A6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E7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09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C9F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020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029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817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E7F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7A572C"/>
    <w:multiLevelType w:val="multilevel"/>
    <w:tmpl w:val="E14A67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C7E8C"/>
    <w:multiLevelType w:val="multilevel"/>
    <w:tmpl w:val="0FF0A66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4"/>
  </w:num>
  <w:num w:numId="5">
    <w:abstractNumId w:val="6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BB"/>
    <w:rsid w:val="00070B15"/>
    <w:rsid w:val="001527A9"/>
    <w:rsid w:val="00157BBB"/>
    <w:rsid w:val="00184D26"/>
    <w:rsid w:val="001A0870"/>
    <w:rsid w:val="001C291F"/>
    <w:rsid w:val="001F6753"/>
    <w:rsid w:val="00286BEB"/>
    <w:rsid w:val="002C20EB"/>
    <w:rsid w:val="00302C0C"/>
    <w:rsid w:val="00494573"/>
    <w:rsid w:val="004F399C"/>
    <w:rsid w:val="00510587"/>
    <w:rsid w:val="00586143"/>
    <w:rsid w:val="0063628F"/>
    <w:rsid w:val="00785126"/>
    <w:rsid w:val="007916E6"/>
    <w:rsid w:val="00834419"/>
    <w:rsid w:val="00841E93"/>
    <w:rsid w:val="008A739A"/>
    <w:rsid w:val="008E3016"/>
    <w:rsid w:val="00943A35"/>
    <w:rsid w:val="009858DD"/>
    <w:rsid w:val="009F3B65"/>
    <w:rsid w:val="00A65687"/>
    <w:rsid w:val="00B14710"/>
    <w:rsid w:val="00C6323F"/>
    <w:rsid w:val="00D05F46"/>
    <w:rsid w:val="00D84BC1"/>
    <w:rsid w:val="00DA5EA6"/>
    <w:rsid w:val="00DB09C0"/>
    <w:rsid w:val="00E72F85"/>
    <w:rsid w:val="00ED2AFB"/>
    <w:rsid w:val="00F9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945D85"/>
  <w15:docId w15:val="{DB4BC52F-A887-4BF5-A915-97377E2A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72F85"/>
    <w:pPr>
      <w:keepNext/>
      <w:widowControl/>
      <w:spacing w:line="276" w:lineRule="auto"/>
      <w:outlineLvl w:val="0"/>
    </w:pPr>
    <w:rPr>
      <w:rFonts w:ascii="Arial" w:eastAsia="Times New Roman" w:hAnsi="Arial" w:cs="Arial"/>
      <w:b/>
      <w:bCs/>
      <w:color w:val="auto"/>
      <w:sz w:val="2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E72F85"/>
    <w:pPr>
      <w:keepNext/>
      <w:widowControl/>
      <w:spacing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E72F85"/>
    <w:pPr>
      <w:keepNext/>
      <w:widowControl/>
      <w:spacing w:line="276" w:lineRule="auto"/>
      <w:outlineLvl w:val="2"/>
    </w:pPr>
    <w:rPr>
      <w:rFonts w:ascii="Times New Roman" w:eastAsia="Times New Roman" w:hAnsi="Times New Roman" w:cs="Times New Roman"/>
      <w:b/>
      <w:bCs/>
      <w:color w:val="auto"/>
      <w:sz w:val="22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E72F85"/>
    <w:pPr>
      <w:keepNext/>
      <w:widowControl/>
      <w:spacing w:line="288" w:lineRule="auto"/>
      <w:outlineLvl w:val="3"/>
    </w:pPr>
    <w:rPr>
      <w:rFonts w:ascii="Arial" w:eastAsia="Times New Roman" w:hAnsi="Arial" w:cs="Arial"/>
      <w:b/>
      <w:bCs/>
      <w:color w:val="auto"/>
      <w:sz w:val="20"/>
      <w:u w:val="single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72F85"/>
    <w:pPr>
      <w:keepNext/>
      <w:widowControl/>
      <w:spacing w:line="276" w:lineRule="auto"/>
      <w:outlineLvl w:val="4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72F85"/>
    <w:pPr>
      <w:keepNext/>
      <w:widowControl/>
      <w:spacing w:line="288" w:lineRule="auto"/>
      <w:outlineLvl w:val="7"/>
    </w:pPr>
    <w:rPr>
      <w:rFonts w:ascii="Arial" w:eastAsia="Times New Roman" w:hAnsi="Arial" w:cs="Arial"/>
      <w:b/>
      <w:bCs/>
      <w:color w:val="auto"/>
      <w:sz w:val="18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80" w:line="379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380" w:line="379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79" w:lineRule="exact"/>
      <w:ind w:hanging="560"/>
    </w:pPr>
    <w:rPr>
      <w:rFonts w:ascii="Arial" w:eastAsia="Arial" w:hAnsi="Arial" w:cs="Arial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379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6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143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86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143"/>
    <w:rPr>
      <w:color w:val="000000"/>
    </w:rPr>
  </w:style>
  <w:style w:type="table" w:styleId="Tabela-Siatka">
    <w:name w:val="Table Grid"/>
    <w:basedOn w:val="Standardowy"/>
    <w:uiPriority w:val="39"/>
    <w:rsid w:val="0015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6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53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72F85"/>
    <w:rPr>
      <w:rFonts w:ascii="Arial" w:eastAsia="Times New Roman" w:hAnsi="Arial" w:cs="Arial"/>
      <w:b/>
      <w:bCs/>
      <w:sz w:val="20"/>
      <w:lang w:bidi="ar-SA"/>
    </w:rPr>
  </w:style>
  <w:style w:type="character" w:customStyle="1" w:styleId="Nagwek2Znak">
    <w:name w:val="Nagłówek 2 Znak"/>
    <w:basedOn w:val="Domylnaczcionkaakapitu"/>
    <w:link w:val="Nagwek2"/>
    <w:rsid w:val="00E72F85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3Znak">
    <w:name w:val="Nagłówek 3 Znak"/>
    <w:basedOn w:val="Domylnaczcionkaakapitu"/>
    <w:link w:val="Nagwek3"/>
    <w:rsid w:val="00E72F85"/>
    <w:rPr>
      <w:rFonts w:ascii="Times New Roman" w:eastAsia="Times New Roman" w:hAnsi="Times New Roman" w:cs="Times New Roman"/>
      <w:b/>
      <w:bCs/>
      <w:sz w:val="22"/>
      <w:lang w:bidi="ar-SA"/>
    </w:rPr>
  </w:style>
  <w:style w:type="character" w:customStyle="1" w:styleId="Nagwek4Znak">
    <w:name w:val="Nagłówek 4 Znak"/>
    <w:basedOn w:val="Domylnaczcionkaakapitu"/>
    <w:link w:val="Nagwek4"/>
    <w:rsid w:val="00E72F85"/>
    <w:rPr>
      <w:rFonts w:ascii="Arial" w:eastAsia="Times New Roman" w:hAnsi="Arial" w:cs="Arial"/>
      <w:b/>
      <w:bCs/>
      <w:sz w:val="20"/>
      <w:u w:val="single"/>
      <w:lang w:bidi="ar-SA"/>
    </w:rPr>
  </w:style>
  <w:style w:type="character" w:customStyle="1" w:styleId="Nagwek5Znak">
    <w:name w:val="Nagłówek 5 Znak"/>
    <w:basedOn w:val="Domylnaczcionkaakapitu"/>
    <w:link w:val="Nagwek5"/>
    <w:rsid w:val="00E72F85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8Znak">
    <w:name w:val="Nagłówek 8 Znak"/>
    <w:basedOn w:val="Domylnaczcionkaakapitu"/>
    <w:link w:val="Nagwek8"/>
    <w:rsid w:val="00E72F85"/>
    <w:rPr>
      <w:rFonts w:ascii="Arial" w:eastAsia="Times New Roman" w:hAnsi="Arial" w:cs="Arial"/>
      <w:b/>
      <w:bCs/>
      <w:sz w:val="18"/>
      <w:u w:val="single"/>
      <w:lang w:bidi="ar-SA"/>
    </w:rPr>
  </w:style>
  <w:style w:type="paragraph" w:styleId="Tytu">
    <w:name w:val="Title"/>
    <w:basedOn w:val="Normalny"/>
    <w:link w:val="TytuZnak"/>
    <w:qFormat/>
    <w:rsid w:val="00E72F85"/>
    <w:pPr>
      <w:widowControl/>
      <w:spacing w:line="276" w:lineRule="auto"/>
      <w:jc w:val="center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TytuZnak">
    <w:name w:val="Tytuł Znak"/>
    <w:basedOn w:val="Domylnaczcionkaakapitu"/>
    <w:link w:val="Tytu"/>
    <w:rsid w:val="00E72F85"/>
    <w:rPr>
      <w:rFonts w:ascii="Arial" w:eastAsia="Times New Roman" w:hAnsi="Arial" w:cs="Arial"/>
      <w:b/>
      <w:bCs/>
      <w:lang w:bidi="ar-SA"/>
    </w:rPr>
  </w:style>
  <w:style w:type="paragraph" w:styleId="Akapitzlist">
    <w:name w:val="List Paragraph"/>
    <w:basedOn w:val="Normalny"/>
    <w:uiPriority w:val="34"/>
    <w:qFormat/>
    <w:rsid w:val="00E72F85"/>
    <w:pPr>
      <w:widowControl/>
      <w:spacing w:line="276" w:lineRule="auto"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odstpw">
    <w:name w:val="No Spacing"/>
    <w:uiPriority w:val="1"/>
    <w:qFormat/>
    <w:rsid w:val="00E72F85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Akapitzlist1">
    <w:name w:val="Akapit z listą1"/>
    <w:basedOn w:val="Normalny"/>
    <w:rsid w:val="00E72F85"/>
    <w:pPr>
      <w:widowControl/>
      <w:ind w:left="720" w:hanging="397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4D79-EC84-4846-83F2-830EE4F7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522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21</cp:revision>
  <cp:lastPrinted>2021-02-10T08:22:00Z</cp:lastPrinted>
  <dcterms:created xsi:type="dcterms:W3CDTF">2021-02-09T20:23:00Z</dcterms:created>
  <dcterms:modified xsi:type="dcterms:W3CDTF">2026-01-30T06:17:00Z</dcterms:modified>
</cp:coreProperties>
</file>